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386" w:rsidRDefault="004C0386" w:rsidP="00F96F73">
      <w:pPr>
        <w:jc w:val="center"/>
        <w:rPr>
          <w:b/>
          <w:sz w:val="28"/>
        </w:rPr>
      </w:pPr>
    </w:p>
    <w:p w:rsidR="00B11FA5" w:rsidRDefault="00B11FA5" w:rsidP="00F96F73">
      <w:pPr>
        <w:jc w:val="center"/>
        <w:rPr>
          <w:b/>
          <w:sz w:val="28"/>
        </w:rPr>
      </w:pPr>
    </w:p>
    <w:p w:rsidR="00F96F73" w:rsidRPr="004C0386" w:rsidRDefault="000167C7" w:rsidP="00F96F73">
      <w:pPr>
        <w:jc w:val="center"/>
        <w:rPr>
          <w:b/>
          <w:sz w:val="28"/>
        </w:rPr>
      </w:pPr>
      <w:r w:rsidRPr="004C0386">
        <w:rPr>
          <w:b/>
          <w:sz w:val="28"/>
        </w:rPr>
        <w:t>Сведения</w:t>
      </w:r>
    </w:p>
    <w:p w:rsidR="000167C7" w:rsidRPr="004C0386" w:rsidRDefault="000167C7" w:rsidP="00F96F73">
      <w:pPr>
        <w:jc w:val="center"/>
        <w:rPr>
          <w:b/>
          <w:sz w:val="28"/>
        </w:rPr>
      </w:pPr>
      <w:r w:rsidRPr="004C0386">
        <w:rPr>
          <w:b/>
          <w:sz w:val="28"/>
        </w:rPr>
        <w:t xml:space="preserve">о доходах, расходах, об имуществе и обязательствах имущественного характера </w:t>
      </w:r>
      <w:r w:rsidR="00D54C49">
        <w:rPr>
          <w:b/>
          <w:sz w:val="28"/>
        </w:rPr>
        <w:t xml:space="preserve">главы Пожарского муниципального района, </w:t>
      </w:r>
      <w:r w:rsidRPr="004C0386">
        <w:rPr>
          <w:b/>
          <w:sz w:val="28"/>
        </w:rPr>
        <w:t xml:space="preserve">депутатов Думы Пожарского муниципального района 5 созыва и членов </w:t>
      </w:r>
      <w:r w:rsidR="00D54C49">
        <w:rPr>
          <w:b/>
          <w:sz w:val="28"/>
        </w:rPr>
        <w:t>их</w:t>
      </w:r>
      <w:r w:rsidR="00F96F73" w:rsidRPr="004C0386">
        <w:rPr>
          <w:b/>
          <w:sz w:val="28"/>
        </w:rPr>
        <w:t xml:space="preserve"> сем</w:t>
      </w:r>
      <w:r w:rsidR="00D54C49">
        <w:rPr>
          <w:b/>
          <w:sz w:val="28"/>
        </w:rPr>
        <w:t>ей</w:t>
      </w:r>
      <w:r w:rsidR="00F96F73" w:rsidRPr="004C0386">
        <w:rPr>
          <w:b/>
          <w:sz w:val="28"/>
        </w:rPr>
        <w:t xml:space="preserve"> за период с 1 января по 31 декабря 201</w:t>
      </w:r>
      <w:r w:rsidR="007C7C8F">
        <w:rPr>
          <w:b/>
          <w:sz w:val="28"/>
        </w:rPr>
        <w:t>6</w:t>
      </w:r>
      <w:r w:rsidR="00F96F73" w:rsidRPr="004C0386">
        <w:rPr>
          <w:b/>
          <w:sz w:val="28"/>
        </w:rPr>
        <w:t xml:space="preserve"> года.</w:t>
      </w:r>
    </w:p>
    <w:tbl>
      <w:tblPr>
        <w:tblStyle w:val="a3"/>
        <w:tblW w:w="16160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126"/>
        <w:gridCol w:w="34"/>
        <w:gridCol w:w="1951"/>
        <w:gridCol w:w="18"/>
        <w:gridCol w:w="1116"/>
        <w:gridCol w:w="1134"/>
        <w:gridCol w:w="1984"/>
        <w:gridCol w:w="1843"/>
        <w:gridCol w:w="1276"/>
        <w:gridCol w:w="992"/>
        <w:gridCol w:w="1984"/>
      </w:tblGrid>
      <w:tr w:rsidR="004C0386" w:rsidRPr="00F96F73" w:rsidTr="005601D8">
        <w:trPr>
          <w:trHeight w:val="4633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Фамилия,</w:t>
            </w:r>
          </w:p>
          <w:p w:rsidR="004C0386" w:rsidRDefault="004C0386" w:rsidP="005601D8">
            <w:pPr>
              <w:jc w:val="center"/>
            </w:pPr>
            <w:r>
              <w:t>Имя,</w:t>
            </w:r>
          </w:p>
          <w:p w:rsidR="004C0386" w:rsidRDefault="004C0386" w:rsidP="005601D8">
            <w:pPr>
              <w:jc w:val="center"/>
            </w:pPr>
            <w:r>
              <w:t>Отчество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 xml:space="preserve">Декларированный годовой доход </w:t>
            </w:r>
            <w:proofErr w:type="gramStart"/>
            <w:r>
              <w:t>за</w:t>
            </w:r>
            <w:proofErr w:type="gramEnd"/>
          </w:p>
          <w:p w:rsidR="004C0386" w:rsidRDefault="004C0386" w:rsidP="005601D8">
            <w:pPr>
              <w:jc w:val="center"/>
            </w:pPr>
            <w:r>
              <w:t>период (руб.)</w:t>
            </w:r>
          </w:p>
        </w:tc>
        <w:tc>
          <w:tcPr>
            <w:tcW w:w="6203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0386" w:rsidRPr="00F96F73" w:rsidRDefault="004C0386" w:rsidP="00D519D9">
            <w:pPr>
              <w:jc w:val="center"/>
              <w:rPr>
                <w:sz w:val="20"/>
                <w:szCs w:val="20"/>
              </w:rPr>
            </w:pPr>
            <w:r w:rsidRPr="00F96F73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      </w:r>
            <w:r w:rsidR="00D519D9">
              <w:rPr>
                <w:sz w:val="20"/>
                <w:szCs w:val="20"/>
              </w:rPr>
              <w:t>депутата</w:t>
            </w:r>
            <w:r w:rsidRPr="00F96F73">
              <w:rPr>
                <w:sz w:val="20"/>
                <w:szCs w:val="20"/>
              </w:rPr>
              <w:t xml:space="preserve"> и его супруги (супруга) за три последних года, предшествующих совершению сделки</w:t>
            </w:r>
          </w:p>
        </w:tc>
      </w:tr>
      <w:tr w:rsidR="00692BF1" w:rsidTr="005601D8">
        <w:tc>
          <w:tcPr>
            <w:tcW w:w="17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Pr="00134A43">
              <w:rPr>
                <w:sz w:val="22"/>
                <w:szCs w:val="22"/>
              </w:rPr>
              <w:t>01 января по 31 декабря 201</w:t>
            </w:r>
            <w:r w:rsidRPr="00801498">
              <w:rPr>
                <w:sz w:val="22"/>
                <w:szCs w:val="22"/>
              </w:rPr>
              <w:t>5</w:t>
            </w:r>
            <w:r w:rsidRPr="00134A4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>Площадь (</w:t>
            </w:r>
            <w:proofErr w:type="spellStart"/>
            <w:r w:rsidRPr="00134A43">
              <w:rPr>
                <w:sz w:val="22"/>
                <w:szCs w:val="22"/>
              </w:rPr>
              <w:t>кв.м</w:t>
            </w:r>
            <w:proofErr w:type="spellEnd"/>
            <w:r w:rsidRPr="00134A43">
              <w:rPr>
                <w:sz w:val="22"/>
                <w:szCs w:val="22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134A43">
              <w:rPr>
                <w:sz w:val="22"/>
                <w:szCs w:val="22"/>
              </w:rPr>
              <w:t>располо</w:t>
            </w:r>
            <w:r>
              <w:rPr>
                <w:sz w:val="22"/>
                <w:szCs w:val="22"/>
              </w:rPr>
              <w:t>-</w:t>
            </w:r>
            <w:r w:rsidRPr="00134A43">
              <w:rPr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34A43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134A43">
              <w:rPr>
                <w:sz w:val="22"/>
                <w:szCs w:val="22"/>
              </w:rPr>
              <w:t>щадь</w:t>
            </w:r>
            <w:proofErr w:type="spellEnd"/>
            <w:proofErr w:type="gramEnd"/>
            <w:r w:rsidRPr="00134A43">
              <w:rPr>
                <w:sz w:val="22"/>
                <w:szCs w:val="22"/>
              </w:rPr>
              <w:t xml:space="preserve"> (</w:t>
            </w:r>
            <w:proofErr w:type="spellStart"/>
            <w:r w:rsidRPr="00134A43">
              <w:rPr>
                <w:sz w:val="22"/>
                <w:szCs w:val="22"/>
              </w:rPr>
              <w:t>кв.м</w:t>
            </w:r>
            <w:proofErr w:type="spellEnd"/>
            <w:r w:rsidRPr="00134A43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134A43">
              <w:rPr>
                <w:sz w:val="22"/>
                <w:szCs w:val="22"/>
              </w:rPr>
              <w:t>располо</w:t>
            </w:r>
            <w:r>
              <w:rPr>
                <w:sz w:val="22"/>
                <w:szCs w:val="22"/>
              </w:rPr>
              <w:t>-</w:t>
            </w:r>
            <w:r w:rsidRPr="00134A43">
              <w:rPr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</w:p>
        </w:tc>
      </w:tr>
      <w:tr w:rsidR="002009BE" w:rsidTr="003C784F">
        <w:trPr>
          <w:trHeight w:val="703"/>
        </w:trPr>
        <w:tc>
          <w:tcPr>
            <w:tcW w:w="16160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09BE" w:rsidRDefault="003C784F" w:rsidP="005601D8">
            <w:pPr>
              <w:jc w:val="center"/>
            </w:pPr>
            <w:r>
              <w:t>Глава Пожарского муниципального района</w:t>
            </w:r>
          </w:p>
        </w:tc>
      </w:tr>
      <w:tr w:rsidR="00B419FD" w:rsidTr="00042A7A">
        <w:trPr>
          <w:trHeight w:val="849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419FD" w:rsidRPr="00801498" w:rsidRDefault="00B419FD" w:rsidP="005601D8">
            <w:pPr>
              <w:jc w:val="center"/>
            </w:pPr>
            <w:r>
              <w:t>Филатов Станислав Анатольевич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B419FD" w:rsidRDefault="00B419FD" w:rsidP="005601D8">
            <w:pPr>
              <w:jc w:val="center"/>
            </w:pPr>
            <w:r>
              <w:t>1166027,34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B419FD" w:rsidRDefault="00B419FD" w:rsidP="005601D8">
            <w:pPr>
              <w:jc w:val="center"/>
            </w:pPr>
            <w:r>
              <w:t>Квартира</w:t>
            </w:r>
          </w:p>
          <w:p w:rsidR="00B419FD" w:rsidRDefault="00B419FD" w:rsidP="003C784F">
            <w:pPr>
              <w:jc w:val="center"/>
            </w:pPr>
            <w:r w:rsidRPr="00801498">
              <w:t>(1/</w:t>
            </w:r>
            <w:r>
              <w:t>2</w:t>
            </w:r>
            <w:r w:rsidRPr="00801498">
              <w:t xml:space="preserve"> доли в общей долевой собственности)</w:t>
            </w:r>
          </w:p>
        </w:tc>
        <w:tc>
          <w:tcPr>
            <w:tcW w:w="1116" w:type="dxa"/>
            <w:vMerge w:val="restart"/>
            <w:tcBorders>
              <w:top w:val="single" w:sz="6" w:space="0" w:color="auto"/>
            </w:tcBorders>
            <w:vAlign w:val="center"/>
          </w:tcPr>
          <w:p w:rsidR="00B419FD" w:rsidRDefault="00B419FD" w:rsidP="005601D8">
            <w:pPr>
              <w:jc w:val="center"/>
            </w:pPr>
            <w:r>
              <w:t>79,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vAlign w:val="center"/>
          </w:tcPr>
          <w:p w:rsidR="00B419FD" w:rsidRDefault="00B419FD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</w:tcBorders>
            <w:vAlign w:val="center"/>
          </w:tcPr>
          <w:p w:rsidR="00B419FD" w:rsidRDefault="00B419FD" w:rsidP="005601D8">
            <w:pPr>
              <w:jc w:val="center"/>
            </w:pPr>
            <w:proofErr w:type="spellStart"/>
            <w:r w:rsidRPr="003C784F">
              <w:t>Subaru</w:t>
            </w:r>
            <w:proofErr w:type="spellEnd"/>
            <w:r w:rsidRPr="003C784F">
              <w:t xml:space="preserve"> </w:t>
            </w:r>
            <w:proofErr w:type="spellStart"/>
            <w:r w:rsidRPr="003C784F">
              <w:t>Legacy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B419FD" w:rsidRDefault="00B419FD" w:rsidP="005601D8">
            <w:pPr>
              <w:jc w:val="center"/>
            </w:pPr>
            <w:r>
              <w:t>Земельный участок (аренда)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B419FD" w:rsidRDefault="00B419FD" w:rsidP="005601D8">
            <w:pPr>
              <w:jc w:val="center"/>
            </w:pPr>
            <w:r>
              <w:t>1500,0</w:t>
            </w:r>
          </w:p>
        </w:tc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419FD" w:rsidRDefault="00B419FD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419FD" w:rsidRDefault="00B419FD" w:rsidP="005601D8">
            <w:pPr>
              <w:jc w:val="center"/>
            </w:pPr>
          </w:p>
          <w:p w:rsidR="00B419FD" w:rsidRDefault="001C7CF4" w:rsidP="005601D8">
            <w:pPr>
              <w:jc w:val="center"/>
            </w:pPr>
            <w:r>
              <w:t>-</w:t>
            </w:r>
          </w:p>
        </w:tc>
      </w:tr>
      <w:tr w:rsidR="00B419FD" w:rsidTr="00AA1FF4">
        <w:trPr>
          <w:trHeight w:val="613"/>
        </w:trPr>
        <w:tc>
          <w:tcPr>
            <w:tcW w:w="1702" w:type="dxa"/>
            <w:vMerge/>
            <w:tcBorders>
              <w:left w:val="single" w:sz="6" w:space="0" w:color="auto"/>
            </w:tcBorders>
            <w:vAlign w:val="center"/>
          </w:tcPr>
          <w:p w:rsidR="00B419FD" w:rsidRDefault="00B419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B419FD" w:rsidRDefault="00B419FD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vAlign w:val="center"/>
          </w:tcPr>
          <w:p w:rsidR="00B419FD" w:rsidRDefault="00B419FD" w:rsidP="005601D8">
            <w:pPr>
              <w:jc w:val="center"/>
            </w:pPr>
          </w:p>
        </w:tc>
        <w:tc>
          <w:tcPr>
            <w:tcW w:w="1116" w:type="dxa"/>
            <w:vMerge/>
            <w:vAlign w:val="center"/>
          </w:tcPr>
          <w:p w:rsidR="00B419FD" w:rsidRDefault="00B419FD" w:rsidP="005601D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419FD" w:rsidRDefault="00B419FD" w:rsidP="005601D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419FD" w:rsidRPr="003C784F" w:rsidRDefault="00B419FD" w:rsidP="005601D8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B419FD" w:rsidRDefault="00B419FD" w:rsidP="005601D8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1276" w:type="dxa"/>
            <w:vAlign w:val="center"/>
          </w:tcPr>
          <w:p w:rsidR="00B419FD" w:rsidRDefault="00B419FD" w:rsidP="005601D8">
            <w:pPr>
              <w:jc w:val="center"/>
            </w:pPr>
            <w:r>
              <w:t>79,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B419FD" w:rsidRDefault="00B419FD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:rsidR="00B419FD" w:rsidRDefault="00B419FD" w:rsidP="005601D8">
            <w:pPr>
              <w:jc w:val="center"/>
            </w:pPr>
          </w:p>
        </w:tc>
      </w:tr>
      <w:tr w:rsidR="00B419FD" w:rsidTr="00C54771">
        <w:trPr>
          <w:trHeight w:val="441"/>
        </w:trPr>
        <w:tc>
          <w:tcPr>
            <w:tcW w:w="1702" w:type="dxa"/>
            <w:vMerge/>
            <w:tcBorders>
              <w:left w:val="single" w:sz="6" w:space="0" w:color="auto"/>
            </w:tcBorders>
            <w:vAlign w:val="center"/>
          </w:tcPr>
          <w:p w:rsidR="00B419FD" w:rsidRDefault="00B419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B419FD" w:rsidRDefault="00B419FD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vAlign w:val="center"/>
          </w:tcPr>
          <w:p w:rsidR="00B419FD" w:rsidRDefault="00B419FD" w:rsidP="005601D8">
            <w:pPr>
              <w:jc w:val="center"/>
            </w:pPr>
          </w:p>
        </w:tc>
        <w:tc>
          <w:tcPr>
            <w:tcW w:w="1116" w:type="dxa"/>
            <w:vMerge/>
            <w:vAlign w:val="center"/>
          </w:tcPr>
          <w:p w:rsidR="00B419FD" w:rsidRDefault="00B419FD" w:rsidP="005601D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419FD" w:rsidRDefault="00B419FD" w:rsidP="005601D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419FD" w:rsidRPr="003C784F" w:rsidRDefault="00B419FD" w:rsidP="005601D8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B419FD" w:rsidRDefault="00B419FD" w:rsidP="005601D8">
            <w:pPr>
              <w:jc w:val="center"/>
            </w:pPr>
            <w:r>
              <w:t xml:space="preserve">Квартира (безвозмездное </w:t>
            </w:r>
            <w:r>
              <w:lastRenderedPageBreak/>
              <w:t>пользование)</w:t>
            </w:r>
          </w:p>
        </w:tc>
        <w:tc>
          <w:tcPr>
            <w:tcW w:w="1276" w:type="dxa"/>
            <w:vAlign w:val="center"/>
          </w:tcPr>
          <w:p w:rsidR="00B419FD" w:rsidRDefault="00B419FD" w:rsidP="005601D8">
            <w:pPr>
              <w:jc w:val="center"/>
            </w:pPr>
            <w:r>
              <w:lastRenderedPageBreak/>
              <w:t>43,9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B419FD" w:rsidRDefault="00B419FD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:rsidR="00B419FD" w:rsidRDefault="00B419FD" w:rsidP="005601D8">
            <w:pPr>
              <w:jc w:val="center"/>
            </w:pPr>
          </w:p>
        </w:tc>
      </w:tr>
      <w:tr w:rsidR="00B419FD" w:rsidTr="00231F3B">
        <w:trPr>
          <w:trHeight w:val="440"/>
        </w:trPr>
        <w:tc>
          <w:tcPr>
            <w:tcW w:w="1702" w:type="dxa"/>
            <w:vMerge/>
            <w:tcBorders>
              <w:left w:val="single" w:sz="6" w:space="0" w:color="auto"/>
            </w:tcBorders>
            <w:vAlign w:val="center"/>
          </w:tcPr>
          <w:p w:rsidR="00B419FD" w:rsidRDefault="00B419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B419FD" w:rsidRDefault="00B419FD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B419FD" w:rsidRDefault="00B419FD" w:rsidP="005601D8">
            <w:pPr>
              <w:jc w:val="center"/>
            </w:pPr>
          </w:p>
        </w:tc>
        <w:tc>
          <w:tcPr>
            <w:tcW w:w="1116" w:type="dxa"/>
            <w:vMerge/>
            <w:vAlign w:val="center"/>
          </w:tcPr>
          <w:p w:rsidR="00B419FD" w:rsidRDefault="00B419FD" w:rsidP="005601D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419FD" w:rsidRDefault="00B419FD" w:rsidP="005601D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419FD" w:rsidRPr="003C784F" w:rsidRDefault="00B419FD" w:rsidP="005601D8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B419FD" w:rsidRDefault="00B419FD" w:rsidP="005601D8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1276" w:type="dxa"/>
            <w:vAlign w:val="center"/>
          </w:tcPr>
          <w:p w:rsidR="00B419FD" w:rsidRDefault="00B419FD" w:rsidP="005601D8">
            <w:pPr>
              <w:jc w:val="center"/>
            </w:pPr>
            <w:r>
              <w:t>32,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B419FD" w:rsidRDefault="00B419FD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:rsidR="00B419FD" w:rsidRDefault="00B419FD" w:rsidP="005601D8">
            <w:pPr>
              <w:jc w:val="center"/>
            </w:pPr>
          </w:p>
        </w:tc>
      </w:tr>
      <w:tr w:rsidR="002009BE" w:rsidTr="009F552E">
        <w:trPr>
          <w:trHeight w:val="849"/>
        </w:trPr>
        <w:tc>
          <w:tcPr>
            <w:tcW w:w="170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009BE" w:rsidRDefault="00B419FD" w:rsidP="005601D8">
            <w:pPr>
              <w:jc w:val="center"/>
            </w:pPr>
            <w:r>
              <w:t>Супруга</w:t>
            </w:r>
          </w:p>
        </w:tc>
        <w:tc>
          <w:tcPr>
            <w:tcW w:w="2160" w:type="dxa"/>
            <w:gridSpan w:val="2"/>
            <w:vAlign w:val="center"/>
          </w:tcPr>
          <w:p w:rsidR="002009BE" w:rsidRDefault="00B419FD" w:rsidP="005601D8">
            <w:pPr>
              <w:jc w:val="center"/>
            </w:pPr>
            <w:r>
              <w:t>347136,34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</w:tcBorders>
            <w:vAlign w:val="center"/>
          </w:tcPr>
          <w:p w:rsidR="00B419FD" w:rsidRDefault="00B419FD" w:rsidP="00B419FD">
            <w:pPr>
              <w:jc w:val="center"/>
            </w:pPr>
            <w:r>
              <w:t>Квартира</w:t>
            </w:r>
          </w:p>
          <w:p w:rsidR="002009BE" w:rsidRDefault="00B419FD" w:rsidP="00B419FD">
            <w:pPr>
              <w:jc w:val="center"/>
            </w:pPr>
            <w:r w:rsidRPr="00801498">
              <w:t>(1/</w:t>
            </w:r>
            <w:r>
              <w:t>2</w:t>
            </w:r>
            <w:r w:rsidRPr="00801498">
              <w:t xml:space="preserve"> доли в общей долевой собственности)</w:t>
            </w:r>
          </w:p>
        </w:tc>
        <w:tc>
          <w:tcPr>
            <w:tcW w:w="1116" w:type="dxa"/>
            <w:vAlign w:val="center"/>
          </w:tcPr>
          <w:p w:rsidR="002009BE" w:rsidRDefault="00B419FD" w:rsidP="005601D8">
            <w:pPr>
              <w:jc w:val="center"/>
            </w:pPr>
            <w:r>
              <w:t>79,1</w:t>
            </w:r>
          </w:p>
        </w:tc>
        <w:tc>
          <w:tcPr>
            <w:tcW w:w="1134" w:type="dxa"/>
            <w:vAlign w:val="center"/>
          </w:tcPr>
          <w:p w:rsidR="002009BE" w:rsidRPr="00DC1669" w:rsidRDefault="00B419FD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009BE" w:rsidRPr="00801498" w:rsidRDefault="007511A6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2009BE" w:rsidRDefault="007511A6" w:rsidP="005601D8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1276" w:type="dxa"/>
            <w:vAlign w:val="center"/>
          </w:tcPr>
          <w:p w:rsidR="002009BE" w:rsidRDefault="007511A6" w:rsidP="005601D8">
            <w:pPr>
              <w:jc w:val="center"/>
            </w:pPr>
            <w:r>
              <w:t>32,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2009BE" w:rsidRDefault="007511A6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vAlign w:val="center"/>
          </w:tcPr>
          <w:p w:rsidR="002009BE" w:rsidRDefault="001C7CF4" w:rsidP="005601D8">
            <w:pPr>
              <w:jc w:val="center"/>
            </w:pPr>
            <w:r>
              <w:t>-</w:t>
            </w:r>
          </w:p>
        </w:tc>
      </w:tr>
      <w:tr w:rsidR="00392F4C" w:rsidTr="00671ADD">
        <w:trPr>
          <w:trHeight w:val="613"/>
        </w:trPr>
        <w:tc>
          <w:tcPr>
            <w:tcW w:w="1702" w:type="dxa"/>
            <w:vMerge w:val="restart"/>
            <w:tcBorders>
              <w:left w:val="single" w:sz="6" w:space="0" w:color="auto"/>
            </w:tcBorders>
            <w:vAlign w:val="center"/>
          </w:tcPr>
          <w:p w:rsidR="00392F4C" w:rsidRDefault="00392F4C" w:rsidP="005601D8">
            <w:pPr>
              <w:jc w:val="center"/>
            </w:pPr>
            <w:r>
              <w:t>Дочь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392F4C" w:rsidRDefault="00392F4C" w:rsidP="005601D8">
            <w:pPr>
              <w:jc w:val="center"/>
            </w:pPr>
            <w:r>
              <w:t>-</w:t>
            </w:r>
          </w:p>
        </w:tc>
        <w:tc>
          <w:tcPr>
            <w:tcW w:w="1969" w:type="dxa"/>
            <w:gridSpan w:val="2"/>
            <w:vMerge w:val="restart"/>
            <w:vAlign w:val="center"/>
          </w:tcPr>
          <w:p w:rsidR="00392F4C" w:rsidRDefault="00392F4C" w:rsidP="002009BE">
            <w:pPr>
              <w:jc w:val="center"/>
            </w:pPr>
            <w:r>
              <w:t>-</w:t>
            </w:r>
          </w:p>
        </w:tc>
        <w:tc>
          <w:tcPr>
            <w:tcW w:w="1116" w:type="dxa"/>
            <w:vMerge w:val="restart"/>
            <w:vAlign w:val="center"/>
          </w:tcPr>
          <w:p w:rsidR="00392F4C" w:rsidRDefault="00392F4C" w:rsidP="005601D8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92F4C" w:rsidRDefault="00392F4C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392F4C" w:rsidRDefault="00392F4C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392F4C" w:rsidRDefault="00392F4C" w:rsidP="005601D8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1276" w:type="dxa"/>
            <w:vAlign w:val="center"/>
          </w:tcPr>
          <w:p w:rsidR="00392F4C" w:rsidRDefault="00392F4C" w:rsidP="005601D8">
            <w:pPr>
              <w:jc w:val="center"/>
            </w:pPr>
            <w:r>
              <w:t>79,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392F4C" w:rsidRDefault="00392F4C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right w:val="single" w:sz="6" w:space="0" w:color="auto"/>
            </w:tcBorders>
            <w:vAlign w:val="center"/>
          </w:tcPr>
          <w:p w:rsidR="00392F4C" w:rsidRDefault="00392F4C" w:rsidP="005601D8">
            <w:pPr>
              <w:jc w:val="center"/>
            </w:pPr>
            <w:r>
              <w:t>-</w:t>
            </w:r>
          </w:p>
        </w:tc>
      </w:tr>
      <w:tr w:rsidR="00392F4C" w:rsidTr="00275160">
        <w:trPr>
          <w:trHeight w:val="612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92F4C" w:rsidRDefault="00392F4C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392F4C" w:rsidRDefault="00392F4C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392F4C" w:rsidRDefault="00392F4C" w:rsidP="002009BE">
            <w:pPr>
              <w:jc w:val="center"/>
            </w:pPr>
          </w:p>
        </w:tc>
        <w:tc>
          <w:tcPr>
            <w:tcW w:w="1116" w:type="dxa"/>
            <w:vMerge/>
            <w:tcBorders>
              <w:bottom w:val="single" w:sz="6" w:space="0" w:color="auto"/>
            </w:tcBorders>
            <w:vAlign w:val="center"/>
          </w:tcPr>
          <w:p w:rsidR="00392F4C" w:rsidRDefault="00392F4C" w:rsidP="005601D8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vAlign w:val="center"/>
          </w:tcPr>
          <w:p w:rsidR="00392F4C" w:rsidRDefault="00392F4C" w:rsidP="005601D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92F4C" w:rsidRDefault="00392F4C" w:rsidP="005601D8">
            <w:pPr>
              <w:jc w:val="center"/>
            </w:pPr>
          </w:p>
        </w:tc>
        <w:tc>
          <w:tcPr>
            <w:tcW w:w="1843" w:type="dxa"/>
            <w:vAlign w:val="center"/>
          </w:tcPr>
          <w:p w:rsidR="00392F4C" w:rsidRDefault="00392F4C" w:rsidP="005601D8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1276" w:type="dxa"/>
            <w:vAlign w:val="center"/>
          </w:tcPr>
          <w:p w:rsidR="00392F4C" w:rsidRDefault="00392F4C" w:rsidP="005601D8">
            <w:pPr>
              <w:jc w:val="center"/>
            </w:pPr>
            <w:r>
              <w:t>32,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392F4C" w:rsidRDefault="00392F4C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:rsidR="00392F4C" w:rsidRDefault="00392F4C" w:rsidP="005601D8">
            <w:pPr>
              <w:jc w:val="center"/>
            </w:pPr>
          </w:p>
        </w:tc>
      </w:tr>
      <w:tr w:rsidR="002009BE" w:rsidTr="00275160">
        <w:trPr>
          <w:trHeight w:val="849"/>
        </w:trPr>
        <w:tc>
          <w:tcPr>
            <w:tcW w:w="170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009BE" w:rsidRDefault="007511A6" w:rsidP="005601D8">
            <w:pPr>
              <w:jc w:val="center"/>
            </w:pPr>
            <w:r>
              <w:t>Дочь</w:t>
            </w:r>
          </w:p>
        </w:tc>
        <w:tc>
          <w:tcPr>
            <w:tcW w:w="2160" w:type="dxa"/>
            <w:gridSpan w:val="2"/>
            <w:tcBorders>
              <w:bottom w:val="single" w:sz="6" w:space="0" w:color="auto"/>
            </w:tcBorders>
            <w:vAlign w:val="center"/>
          </w:tcPr>
          <w:p w:rsidR="002009BE" w:rsidRDefault="00392F4C" w:rsidP="005601D8">
            <w:pPr>
              <w:jc w:val="center"/>
            </w:pPr>
            <w:r>
              <w:t>-</w:t>
            </w:r>
          </w:p>
        </w:tc>
        <w:tc>
          <w:tcPr>
            <w:tcW w:w="1969" w:type="dxa"/>
            <w:gridSpan w:val="2"/>
            <w:tcBorders>
              <w:bottom w:val="single" w:sz="6" w:space="0" w:color="auto"/>
            </w:tcBorders>
            <w:vAlign w:val="center"/>
          </w:tcPr>
          <w:p w:rsidR="002009BE" w:rsidRDefault="00392F4C" w:rsidP="002009BE">
            <w:pPr>
              <w:jc w:val="center"/>
            </w:pPr>
            <w:r>
              <w:t>-</w:t>
            </w:r>
          </w:p>
        </w:tc>
        <w:tc>
          <w:tcPr>
            <w:tcW w:w="1116" w:type="dxa"/>
            <w:tcBorders>
              <w:bottom w:val="single" w:sz="6" w:space="0" w:color="auto"/>
            </w:tcBorders>
            <w:vAlign w:val="center"/>
          </w:tcPr>
          <w:p w:rsidR="002009BE" w:rsidRDefault="00392F4C" w:rsidP="005601D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2009BE" w:rsidRPr="00DC1669" w:rsidRDefault="00392F4C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2009BE" w:rsidRPr="00801498" w:rsidRDefault="00392F4C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2009BE" w:rsidRDefault="001C7CF4" w:rsidP="005601D8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1276" w:type="dxa"/>
            <w:vAlign w:val="center"/>
          </w:tcPr>
          <w:p w:rsidR="002009BE" w:rsidRDefault="001C7CF4" w:rsidP="005601D8">
            <w:pPr>
              <w:jc w:val="center"/>
            </w:pPr>
            <w:r>
              <w:t>46,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2009BE" w:rsidRDefault="001C7CF4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vAlign w:val="center"/>
          </w:tcPr>
          <w:p w:rsidR="002009BE" w:rsidRDefault="001C7CF4" w:rsidP="005601D8">
            <w:pPr>
              <w:jc w:val="center"/>
            </w:pPr>
            <w:r>
              <w:t>-</w:t>
            </w:r>
          </w:p>
        </w:tc>
      </w:tr>
      <w:tr w:rsidR="003C784F" w:rsidTr="003C784F">
        <w:trPr>
          <w:trHeight w:val="788"/>
        </w:trPr>
        <w:tc>
          <w:tcPr>
            <w:tcW w:w="16160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84F" w:rsidRPr="003C784F" w:rsidRDefault="003C784F" w:rsidP="005601D8">
            <w:pPr>
              <w:jc w:val="center"/>
            </w:pPr>
            <w:r>
              <w:t>Депутаты</w:t>
            </w:r>
            <w:r w:rsidRPr="003C784F">
              <w:t xml:space="preserve"> Думы Пожарского муниципального района 5 созыва</w:t>
            </w:r>
          </w:p>
        </w:tc>
      </w:tr>
      <w:tr w:rsidR="002009BE" w:rsidTr="00E33F60">
        <w:trPr>
          <w:trHeight w:val="989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009BE" w:rsidRDefault="002009BE" w:rsidP="005601D8">
            <w:pPr>
              <w:jc w:val="center"/>
            </w:pPr>
          </w:p>
          <w:p w:rsidR="002009BE" w:rsidRPr="003B40AC" w:rsidRDefault="002009BE" w:rsidP="005601D8">
            <w:pPr>
              <w:jc w:val="center"/>
            </w:pPr>
            <w:proofErr w:type="spellStart"/>
            <w:r>
              <w:t>Ахметчанова</w:t>
            </w:r>
            <w:proofErr w:type="spellEnd"/>
            <w:r>
              <w:t xml:space="preserve"> Любовь Ивановна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2009BE" w:rsidRDefault="002009BE" w:rsidP="005601D8">
            <w:pPr>
              <w:jc w:val="center"/>
            </w:pPr>
          </w:p>
          <w:p w:rsidR="002009BE" w:rsidRDefault="002009BE" w:rsidP="005601D8">
            <w:pPr>
              <w:jc w:val="center"/>
            </w:pPr>
            <w:r>
              <w:t>635707,18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09BE" w:rsidRDefault="002009BE" w:rsidP="002009BE">
            <w:pPr>
              <w:jc w:val="center"/>
            </w:pPr>
            <w:r w:rsidRPr="00801498">
              <w:t>Земельный участок (</w:t>
            </w:r>
            <w:r>
              <w:t>индивидуальная собственность</w:t>
            </w:r>
            <w:r w:rsidRPr="00801498">
              <w:t>)</w:t>
            </w:r>
          </w:p>
          <w:p w:rsidR="002009BE" w:rsidRDefault="002009BE" w:rsidP="002009BE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</w:tcBorders>
            <w:vAlign w:val="center"/>
          </w:tcPr>
          <w:p w:rsidR="002009BE" w:rsidRDefault="002009BE" w:rsidP="005601D8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2009BE" w:rsidRDefault="002009BE" w:rsidP="005601D8">
            <w:pPr>
              <w:jc w:val="center"/>
            </w:pPr>
            <w:r w:rsidRPr="00DC1669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2009BE" w:rsidRDefault="002009BE" w:rsidP="005601D8">
            <w:pPr>
              <w:jc w:val="center"/>
            </w:pPr>
            <w:proofErr w:type="spellStart"/>
            <w:r w:rsidRPr="00801498">
              <w:t>Toyota</w:t>
            </w:r>
            <w:proofErr w:type="spellEnd"/>
            <w:r w:rsidRPr="00801498">
              <w:t xml:space="preserve"> </w:t>
            </w:r>
            <w:r>
              <w:rPr>
                <w:lang w:val="en-US"/>
              </w:rPr>
              <w:t>Rav-4</w:t>
            </w:r>
            <w:r w:rsidRPr="00801498">
              <w:t xml:space="preserve"> (индивидуальная собственность)</w:t>
            </w:r>
          </w:p>
        </w:tc>
        <w:tc>
          <w:tcPr>
            <w:tcW w:w="1843" w:type="dxa"/>
            <w:vMerge w:val="restart"/>
            <w:vAlign w:val="center"/>
          </w:tcPr>
          <w:p w:rsidR="002009BE" w:rsidRDefault="002009BE" w:rsidP="005601D8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009BE" w:rsidRDefault="002009BE" w:rsidP="005601D8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2009BE" w:rsidRDefault="002009BE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right w:val="single" w:sz="6" w:space="0" w:color="auto"/>
            </w:tcBorders>
            <w:vAlign w:val="center"/>
          </w:tcPr>
          <w:p w:rsidR="002009BE" w:rsidRDefault="002009BE" w:rsidP="005601D8">
            <w:pPr>
              <w:jc w:val="center"/>
            </w:pPr>
            <w:r>
              <w:t>-</w:t>
            </w:r>
          </w:p>
        </w:tc>
      </w:tr>
      <w:tr w:rsidR="002009BE" w:rsidTr="007E5555">
        <w:trPr>
          <w:trHeight w:val="988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009BE" w:rsidRDefault="002009BE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2009BE" w:rsidRDefault="002009BE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09BE" w:rsidRDefault="002009BE" w:rsidP="002009BE">
            <w:pPr>
              <w:jc w:val="center"/>
            </w:pPr>
          </w:p>
          <w:p w:rsidR="002009BE" w:rsidRDefault="002009BE" w:rsidP="002009BE">
            <w:pPr>
              <w:jc w:val="center"/>
            </w:pPr>
            <w:r>
              <w:t>Квартира (индивидуальная собственность)</w:t>
            </w:r>
          </w:p>
          <w:p w:rsidR="002009BE" w:rsidRDefault="002009BE" w:rsidP="005601D8">
            <w:pPr>
              <w:jc w:val="center"/>
            </w:pPr>
          </w:p>
        </w:tc>
        <w:tc>
          <w:tcPr>
            <w:tcW w:w="1116" w:type="dxa"/>
            <w:tcBorders>
              <w:bottom w:val="single" w:sz="6" w:space="0" w:color="auto"/>
            </w:tcBorders>
            <w:vAlign w:val="center"/>
          </w:tcPr>
          <w:p w:rsidR="002009BE" w:rsidRDefault="002009BE" w:rsidP="005601D8">
            <w:pPr>
              <w:jc w:val="center"/>
            </w:pPr>
            <w:r>
              <w:t>65,1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2009BE" w:rsidRPr="00DC1669" w:rsidRDefault="002009BE" w:rsidP="005601D8">
            <w:pPr>
              <w:jc w:val="center"/>
            </w:pPr>
            <w:r w:rsidRPr="00DC1669">
              <w:t>Россия</w:t>
            </w:r>
          </w:p>
        </w:tc>
        <w:tc>
          <w:tcPr>
            <w:tcW w:w="1984" w:type="dxa"/>
            <w:vMerge/>
            <w:tcBorders>
              <w:bottom w:val="single" w:sz="6" w:space="0" w:color="auto"/>
            </w:tcBorders>
            <w:vAlign w:val="center"/>
          </w:tcPr>
          <w:p w:rsidR="002009BE" w:rsidRDefault="002009BE" w:rsidP="005601D8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:rsidR="002009BE" w:rsidRDefault="002009BE" w:rsidP="005601D8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vAlign w:val="center"/>
          </w:tcPr>
          <w:p w:rsidR="002009BE" w:rsidRDefault="002009BE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009BE" w:rsidRDefault="002009BE" w:rsidP="005601D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009BE" w:rsidRDefault="002009BE" w:rsidP="005601D8">
            <w:pPr>
              <w:jc w:val="center"/>
            </w:pPr>
          </w:p>
        </w:tc>
      </w:tr>
      <w:tr w:rsidR="004C0386" w:rsidTr="005601D8">
        <w:trPr>
          <w:trHeight w:val="692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0386" w:rsidRPr="003B40AC" w:rsidRDefault="004C0386" w:rsidP="005601D8">
            <w:pPr>
              <w:jc w:val="center"/>
            </w:pPr>
            <w:r w:rsidRPr="00801498">
              <w:t>Супруг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374D78" w:rsidP="005601D8">
            <w:pPr>
              <w:jc w:val="center"/>
            </w:pPr>
            <w:r>
              <w:t>1027525,18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  <w:p w:rsidR="004C0386" w:rsidRDefault="004C0386" w:rsidP="005601D8">
            <w:pPr>
              <w:jc w:val="center"/>
            </w:pPr>
            <w:r w:rsidRPr="00801498">
              <w:t>Квартира (1/5 доли в общей долевой собственности)</w:t>
            </w:r>
          </w:p>
        </w:tc>
        <w:tc>
          <w:tcPr>
            <w:tcW w:w="111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801498" w:rsidRDefault="004C0386" w:rsidP="005601D8">
            <w:pPr>
              <w:jc w:val="center"/>
              <w:rPr>
                <w:lang w:val="en-US"/>
              </w:rPr>
            </w:pPr>
            <w:r w:rsidRPr="00801498">
              <w:t>51</w:t>
            </w:r>
            <w:r>
              <w:t>,8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 w:rsidRPr="00801498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  <w:rPr>
                <w:lang w:val="en-US"/>
              </w:rPr>
            </w:pPr>
            <w:r>
              <w:t>ВАЗ 2106</w:t>
            </w:r>
          </w:p>
          <w:p w:rsidR="004C0386" w:rsidRPr="00826BD9" w:rsidRDefault="004C0386" w:rsidP="005601D8">
            <w:pPr>
              <w:jc w:val="center"/>
              <w:rPr>
                <w:lang w:val="en-US"/>
              </w:rPr>
            </w:pPr>
            <w:r w:rsidRPr="00826BD9">
              <w:rPr>
                <w:lang w:val="en-US"/>
              </w:rPr>
              <w:t>(</w:t>
            </w:r>
            <w:proofErr w:type="spellStart"/>
            <w:r w:rsidRPr="00826BD9">
              <w:rPr>
                <w:lang w:val="en-US"/>
              </w:rPr>
              <w:t>индивидуальная</w:t>
            </w:r>
            <w:proofErr w:type="spellEnd"/>
            <w:r w:rsidRPr="00826BD9">
              <w:rPr>
                <w:lang w:val="en-US"/>
              </w:rPr>
              <w:t xml:space="preserve"> </w:t>
            </w:r>
            <w:proofErr w:type="spellStart"/>
            <w:r w:rsidRPr="00826BD9">
              <w:rPr>
                <w:lang w:val="en-US"/>
              </w:rPr>
              <w:t>собственность</w:t>
            </w:r>
            <w:proofErr w:type="spellEnd"/>
            <w:r w:rsidRPr="00826BD9">
              <w:rPr>
                <w:lang w:val="en-US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826BD9" w:rsidRDefault="004C0386" w:rsidP="005601D8">
            <w:pPr>
              <w:jc w:val="center"/>
              <w:rPr>
                <w:lang w:val="en-US"/>
              </w:rPr>
            </w:pPr>
            <w:r w:rsidRPr="00826BD9">
              <w:t>65</w:t>
            </w:r>
            <w:r>
              <w:t>,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-</w:t>
            </w:r>
          </w:p>
          <w:p w:rsidR="004C0386" w:rsidRDefault="004C0386" w:rsidP="005601D8">
            <w:pPr>
              <w:jc w:val="center"/>
            </w:pPr>
          </w:p>
        </w:tc>
      </w:tr>
      <w:tr w:rsidR="004C0386" w:rsidTr="005601D8">
        <w:trPr>
          <w:trHeight w:val="692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0386" w:rsidRPr="00801498" w:rsidRDefault="004C0386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801498" w:rsidRDefault="004C0386" w:rsidP="005601D8">
            <w:pPr>
              <w:jc w:val="center"/>
            </w:pPr>
          </w:p>
        </w:tc>
        <w:tc>
          <w:tcPr>
            <w:tcW w:w="111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801498" w:rsidRDefault="004C0386" w:rsidP="005601D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801498" w:rsidRDefault="004C0386" w:rsidP="005601D8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826BD9" w:rsidRDefault="004C0386" w:rsidP="005601D8">
            <w:pPr>
              <w:jc w:val="center"/>
            </w:pPr>
            <w:r>
              <w:rPr>
                <w:lang w:val="en-US"/>
              </w:rPr>
              <w:t>Kia</w:t>
            </w:r>
            <w:r w:rsidRPr="00826BD9">
              <w:t xml:space="preserve"> </w:t>
            </w:r>
            <w:r>
              <w:rPr>
                <w:lang w:val="en-US"/>
              </w:rPr>
              <w:t>Bongo</w:t>
            </w:r>
            <w:r w:rsidRPr="00826BD9">
              <w:t xml:space="preserve"> </w:t>
            </w:r>
            <w:r>
              <w:rPr>
                <w:lang w:val="en-US"/>
              </w:rPr>
              <w:t>III</w:t>
            </w:r>
          </w:p>
          <w:p w:rsidR="004C0386" w:rsidRPr="00826BD9" w:rsidRDefault="004C0386" w:rsidP="005601D8">
            <w:pPr>
              <w:jc w:val="center"/>
            </w:pPr>
            <w:r w:rsidRPr="00826BD9"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</w:tr>
      <w:tr w:rsidR="004C0386" w:rsidTr="005601D8">
        <w:trPr>
          <w:trHeight w:val="48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proofErr w:type="spellStart"/>
            <w:r>
              <w:t>Борик</w:t>
            </w:r>
            <w:proofErr w:type="spellEnd"/>
            <w:r>
              <w:t xml:space="preserve"> Николай Антонович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374D78" w:rsidP="005601D8">
            <w:pPr>
              <w:jc w:val="center"/>
            </w:pPr>
            <w:r>
              <w:t>1636864,03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  <w:p w:rsidR="004C0386" w:rsidRDefault="004C0386" w:rsidP="005601D8">
            <w:pPr>
              <w:jc w:val="center"/>
            </w:pPr>
            <w:r w:rsidRPr="00AD46C9">
              <w:t xml:space="preserve">Земельный участок </w:t>
            </w:r>
            <w:r w:rsidRPr="00AD46C9">
              <w:lastRenderedPageBreak/>
              <w:t>(индивидуальная собственность)</w:t>
            </w:r>
          </w:p>
          <w:p w:rsidR="00B11FA5" w:rsidRPr="00627BAB" w:rsidRDefault="00B11FA5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lastRenderedPageBreak/>
              <w:t>1177,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627BAB" w:rsidRDefault="004C0386" w:rsidP="005601D8">
            <w:pPr>
              <w:jc w:val="center"/>
            </w:pPr>
            <w:r w:rsidRPr="00AD46C9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576E15" w:rsidRDefault="004C0386" w:rsidP="005601D8">
            <w:pPr>
              <w:jc w:val="center"/>
            </w:pPr>
            <w:r>
              <w:rPr>
                <w:lang w:val="en-US"/>
              </w:rPr>
              <w:t xml:space="preserve">Mazda </w:t>
            </w:r>
            <w:proofErr w:type="spellStart"/>
            <w:r>
              <w:rPr>
                <w:lang w:val="en-US"/>
              </w:rPr>
              <w:t>premacy</w:t>
            </w:r>
            <w:proofErr w:type="spellEnd"/>
            <w:r>
              <w:t xml:space="preserve"> </w:t>
            </w:r>
            <w:r w:rsidRPr="00576E15">
              <w:t>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-</w:t>
            </w:r>
          </w:p>
          <w:p w:rsidR="004C0386" w:rsidRDefault="004C0386" w:rsidP="005601D8">
            <w:pPr>
              <w:jc w:val="center"/>
            </w:pPr>
          </w:p>
        </w:tc>
      </w:tr>
      <w:tr w:rsidR="004C0386" w:rsidTr="005601D8">
        <w:trPr>
          <w:trHeight w:val="480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  <w:p w:rsidR="004C0386" w:rsidRDefault="004C0386" w:rsidP="005601D8">
            <w:pPr>
              <w:jc w:val="center"/>
            </w:pPr>
            <w:r w:rsidRPr="00AD46C9">
              <w:t>Земельный участок (индивидуальная собственность)</w:t>
            </w:r>
          </w:p>
          <w:p w:rsidR="00B11FA5" w:rsidRPr="00627BAB" w:rsidRDefault="00B11FA5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1434,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627BAB" w:rsidRDefault="004C0386" w:rsidP="005601D8">
            <w:pPr>
              <w:jc w:val="center"/>
            </w:pPr>
            <w:r w:rsidRPr="00AD46C9"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627BAB" w:rsidRDefault="004C0386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</w:tr>
      <w:tr w:rsidR="004C0386" w:rsidTr="005601D8">
        <w:trPr>
          <w:trHeight w:val="480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  <w:p w:rsidR="004C0386" w:rsidRDefault="004C0386" w:rsidP="005601D8">
            <w:pPr>
              <w:jc w:val="center"/>
            </w:pPr>
            <w:r>
              <w:t>Квартира (совместная собственность)</w:t>
            </w:r>
          </w:p>
          <w:p w:rsidR="00B11FA5" w:rsidRPr="00627BAB" w:rsidRDefault="00B11FA5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59,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627BAB" w:rsidRDefault="004C0386" w:rsidP="005601D8">
            <w:pPr>
              <w:jc w:val="center"/>
            </w:pPr>
            <w:r w:rsidRPr="00576E15"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627BAB" w:rsidRDefault="004C0386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</w:tr>
      <w:tr w:rsidR="00692BF1" w:rsidTr="005601D8">
        <w:trPr>
          <w:trHeight w:val="115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Супруг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374D78" w:rsidP="005601D8">
            <w:pPr>
              <w:jc w:val="center"/>
            </w:pPr>
            <w:r>
              <w:t>166392,49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627BAB" w:rsidRDefault="000167C7" w:rsidP="005601D8">
            <w:pPr>
              <w:jc w:val="center"/>
            </w:pPr>
            <w:r>
              <w:t>Квартира (совмест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59,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627BAB" w:rsidRDefault="000167C7" w:rsidP="005601D8">
            <w:pPr>
              <w:jc w:val="center"/>
            </w:pPr>
            <w:r w:rsidRPr="00576E15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627BAB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7C7" w:rsidRDefault="004C0386" w:rsidP="005601D8">
            <w:pPr>
              <w:jc w:val="center"/>
            </w:pPr>
            <w:r>
              <w:t>-</w:t>
            </w:r>
          </w:p>
        </w:tc>
      </w:tr>
      <w:tr w:rsidR="00015730" w:rsidTr="005B69EE">
        <w:trPr>
          <w:trHeight w:val="828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15730" w:rsidRPr="00015730" w:rsidRDefault="00015730" w:rsidP="005601D8">
            <w:pPr>
              <w:jc w:val="center"/>
            </w:pPr>
            <w:proofErr w:type="spellStart"/>
            <w:r w:rsidRPr="00015730">
              <w:t>Боярчук</w:t>
            </w:r>
            <w:proofErr w:type="spellEnd"/>
            <w:r w:rsidRPr="00015730">
              <w:t xml:space="preserve"> Алексей Георгиевич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015730" w:rsidRPr="00015730" w:rsidRDefault="00015730" w:rsidP="005601D8">
            <w:pPr>
              <w:jc w:val="center"/>
            </w:pPr>
            <w:r>
              <w:t>1309475,44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015730" w:rsidRPr="00015730" w:rsidRDefault="00015730" w:rsidP="005601D8">
            <w:pPr>
              <w:jc w:val="center"/>
            </w:pPr>
            <w:r>
              <w:t>-</w:t>
            </w:r>
          </w:p>
          <w:p w:rsidR="00015730" w:rsidRPr="00015730" w:rsidRDefault="00015730" w:rsidP="005601D8">
            <w:pPr>
              <w:jc w:val="center"/>
            </w:pPr>
          </w:p>
        </w:tc>
        <w:tc>
          <w:tcPr>
            <w:tcW w:w="1116" w:type="dxa"/>
            <w:vMerge w:val="restart"/>
            <w:tcBorders>
              <w:top w:val="single" w:sz="6" w:space="0" w:color="auto"/>
            </w:tcBorders>
            <w:vAlign w:val="center"/>
          </w:tcPr>
          <w:p w:rsidR="00015730" w:rsidRPr="00015730" w:rsidRDefault="00015730" w:rsidP="005601D8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vAlign w:val="center"/>
          </w:tcPr>
          <w:p w:rsidR="00015730" w:rsidRPr="00015730" w:rsidRDefault="00015730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</w:tcBorders>
            <w:vAlign w:val="center"/>
          </w:tcPr>
          <w:p w:rsidR="00015730" w:rsidRPr="00015730" w:rsidRDefault="00015730" w:rsidP="005601D8">
            <w:pPr>
              <w:jc w:val="center"/>
            </w:pPr>
            <w:proofErr w:type="spellStart"/>
            <w:r w:rsidRPr="00015730">
              <w:t>Toyota</w:t>
            </w:r>
            <w:proofErr w:type="spellEnd"/>
            <w:r w:rsidRPr="00015730">
              <w:t xml:space="preserve"> </w:t>
            </w:r>
            <w:r w:rsidRPr="00015730">
              <w:rPr>
                <w:lang w:val="en-US"/>
              </w:rPr>
              <w:t>Land</w:t>
            </w:r>
            <w:r w:rsidRPr="00015730">
              <w:t xml:space="preserve"> </w:t>
            </w:r>
            <w:r w:rsidRPr="00015730">
              <w:rPr>
                <w:lang w:val="en-US"/>
              </w:rPr>
              <w:t>Cruiser</w:t>
            </w:r>
            <w:r w:rsidRPr="00015730">
              <w:t xml:space="preserve"> (индивидуальная собственность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5730" w:rsidRPr="00015730" w:rsidRDefault="00015730" w:rsidP="005601D8">
            <w:pPr>
              <w:jc w:val="center"/>
            </w:pPr>
            <w:r w:rsidRPr="00015730"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015730" w:rsidRPr="00015730" w:rsidRDefault="00015730" w:rsidP="005601D8">
            <w:pPr>
              <w:jc w:val="center"/>
            </w:pPr>
            <w:r>
              <w:t>52,7</w:t>
            </w:r>
          </w:p>
        </w:tc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15730" w:rsidRPr="00015730" w:rsidRDefault="00015730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15730" w:rsidRPr="00015730" w:rsidRDefault="00015730" w:rsidP="005601D8">
            <w:pPr>
              <w:jc w:val="center"/>
            </w:pPr>
            <w:r w:rsidRPr="00015730">
              <w:t>-</w:t>
            </w:r>
          </w:p>
        </w:tc>
      </w:tr>
      <w:tr w:rsidR="00015730" w:rsidTr="005B69EE">
        <w:trPr>
          <w:trHeight w:val="827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15730" w:rsidRPr="00015730" w:rsidRDefault="00015730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015730" w:rsidRDefault="00015730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015730" w:rsidRDefault="00015730" w:rsidP="005601D8">
            <w:pPr>
              <w:jc w:val="center"/>
            </w:pPr>
          </w:p>
        </w:tc>
        <w:tc>
          <w:tcPr>
            <w:tcW w:w="1116" w:type="dxa"/>
            <w:vMerge/>
            <w:tcBorders>
              <w:bottom w:val="single" w:sz="6" w:space="0" w:color="auto"/>
            </w:tcBorders>
            <w:vAlign w:val="center"/>
          </w:tcPr>
          <w:p w:rsidR="00015730" w:rsidRDefault="00015730" w:rsidP="005601D8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vAlign w:val="center"/>
          </w:tcPr>
          <w:p w:rsidR="00015730" w:rsidRDefault="00015730" w:rsidP="005601D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6" w:space="0" w:color="auto"/>
            </w:tcBorders>
            <w:vAlign w:val="center"/>
          </w:tcPr>
          <w:p w:rsidR="00015730" w:rsidRPr="00015730" w:rsidRDefault="00015730" w:rsidP="005601D8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5730" w:rsidRDefault="00015730" w:rsidP="005601D8">
            <w:pPr>
              <w:jc w:val="center"/>
            </w:pPr>
            <w:r>
              <w:t>Квартира</w:t>
            </w:r>
          </w:p>
          <w:p w:rsidR="00015730" w:rsidRPr="00015730" w:rsidRDefault="00015730" w:rsidP="005601D8">
            <w:pPr>
              <w:jc w:val="center"/>
            </w:pPr>
            <w:r>
              <w:t>(аренда)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015730" w:rsidRDefault="00015730" w:rsidP="005601D8">
            <w:pPr>
              <w:jc w:val="center"/>
            </w:pPr>
            <w:r>
              <w:t>46,5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15730" w:rsidRDefault="00015730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15730" w:rsidRPr="00015730" w:rsidRDefault="00015730" w:rsidP="005601D8">
            <w:pPr>
              <w:jc w:val="center"/>
            </w:pPr>
          </w:p>
        </w:tc>
      </w:tr>
      <w:tr w:rsidR="00A56B1B" w:rsidTr="00A56B1B">
        <w:trPr>
          <w:trHeight w:val="581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56B1B" w:rsidRPr="00015730" w:rsidRDefault="00A56B1B" w:rsidP="005601D8">
            <w:pPr>
              <w:jc w:val="center"/>
            </w:pPr>
            <w:r w:rsidRPr="00015730">
              <w:t>Супруга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A56B1B" w:rsidRPr="00015730" w:rsidRDefault="007C2940" w:rsidP="005601D8">
            <w:pPr>
              <w:jc w:val="center"/>
            </w:pPr>
            <w:r>
              <w:t>290044,33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A56B1B" w:rsidRPr="00015730" w:rsidRDefault="00A56B1B" w:rsidP="005601D8">
            <w:pPr>
              <w:jc w:val="center"/>
            </w:pPr>
            <w:r>
              <w:t>-</w:t>
            </w:r>
          </w:p>
        </w:tc>
        <w:tc>
          <w:tcPr>
            <w:tcW w:w="1116" w:type="dxa"/>
            <w:vMerge w:val="restart"/>
            <w:tcBorders>
              <w:top w:val="single" w:sz="6" w:space="0" w:color="auto"/>
            </w:tcBorders>
            <w:vAlign w:val="center"/>
          </w:tcPr>
          <w:p w:rsidR="00A56B1B" w:rsidRPr="00015730" w:rsidRDefault="00A56B1B" w:rsidP="005601D8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vAlign w:val="center"/>
          </w:tcPr>
          <w:p w:rsidR="00A56B1B" w:rsidRPr="00015730" w:rsidRDefault="00A56B1B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</w:tcBorders>
            <w:vAlign w:val="center"/>
          </w:tcPr>
          <w:p w:rsidR="00A56B1B" w:rsidRPr="00015730" w:rsidRDefault="00A56B1B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6B1B" w:rsidRPr="00015730" w:rsidRDefault="00A56B1B" w:rsidP="00E04250">
            <w:pPr>
              <w:jc w:val="center"/>
            </w:pPr>
            <w:r w:rsidRPr="00015730"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A56B1B" w:rsidRPr="00015730" w:rsidRDefault="00A56B1B" w:rsidP="00E04250">
            <w:pPr>
              <w:jc w:val="center"/>
            </w:pPr>
            <w:r>
              <w:t>52,7</w:t>
            </w:r>
          </w:p>
        </w:tc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56B1B" w:rsidRPr="00015730" w:rsidRDefault="00A56B1B" w:rsidP="00E04250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56B1B" w:rsidRPr="00015730" w:rsidRDefault="00632FFD" w:rsidP="005601D8">
            <w:pPr>
              <w:jc w:val="center"/>
            </w:pPr>
            <w:r>
              <w:t>-</w:t>
            </w:r>
          </w:p>
        </w:tc>
      </w:tr>
      <w:tr w:rsidR="00A56B1B" w:rsidTr="00C32F5A">
        <w:trPr>
          <w:trHeight w:val="580"/>
        </w:trPr>
        <w:tc>
          <w:tcPr>
            <w:tcW w:w="1702" w:type="dxa"/>
            <w:vMerge/>
            <w:tcBorders>
              <w:left w:val="single" w:sz="6" w:space="0" w:color="auto"/>
            </w:tcBorders>
            <w:vAlign w:val="center"/>
          </w:tcPr>
          <w:p w:rsidR="00A56B1B" w:rsidRPr="00015730" w:rsidRDefault="00A56B1B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A56B1B" w:rsidRPr="00015730" w:rsidRDefault="00A56B1B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vAlign w:val="center"/>
          </w:tcPr>
          <w:p w:rsidR="00A56B1B" w:rsidRDefault="00A56B1B" w:rsidP="005601D8">
            <w:pPr>
              <w:jc w:val="center"/>
            </w:pPr>
          </w:p>
        </w:tc>
        <w:tc>
          <w:tcPr>
            <w:tcW w:w="1116" w:type="dxa"/>
            <w:vMerge/>
            <w:vAlign w:val="center"/>
          </w:tcPr>
          <w:p w:rsidR="00A56B1B" w:rsidRDefault="00A56B1B" w:rsidP="005601D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56B1B" w:rsidRDefault="00A56B1B" w:rsidP="005601D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56B1B" w:rsidRDefault="00A56B1B" w:rsidP="005601D8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6B1B" w:rsidRDefault="00A56B1B" w:rsidP="00E04250">
            <w:pPr>
              <w:jc w:val="center"/>
            </w:pPr>
            <w:r>
              <w:t>Квартира</w:t>
            </w:r>
          </w:p>
          <w:p w:rsidR="00A56B1B" w:rsidRPr="00015730" w:rsidRDefault="00A56B1B" w:rsidP="00E04250">
            <w:pPr>
              <w:jc w:val="center"/>
            </w:pPr>
            <w:r>
              <w:t>(аренда)</w:t>
            </w:r>
          </w:p>
        </w:tc>
        <w:tc>
          <w:tcPr>
            <w:tcW w:w="1276" w:type="dxa"/>
            <w:vAlign w:val="center"/>
          </w:tcPr>
          <w:p w:rsidR="00A56B1B" w:rsidRDefault="00A56B1B" w:rsidP="00E04250">
            <w:pPr>
              <w:jc w:val="center"/>
            </w:pPr>
            <w:r>
              <w:t>46,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56B1B" w:rsidRDefault="00A56B1B" w:rsidP="00E04250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:rsidR="00A56B1B" w:rsidRPr="00015730" w:rsidRDefault="00A56B1B" w:rsidP="005601D8">
            <w:pPr>
              <w:jc w:val="center"/>
            </w:pPr>
          </w:p>
        </w:tc>
      </w:tr>
      <w:tr w:rsidR="00632FFD" w:rsidTr="00632FFD">
        <w:trPr>
          <w:trHeight w:val="581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32FFD" w:rsidRPr="00015730" w:rsidRDefault="00632FFD" w:rsidP="005601D8">
            <w:pPr>
              <w:jc w:val="center"/>
            </w:pPr>
            <w:r>
              <w:t>Дочь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632FFD" w:rsidRPr="00015730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632FFD" w:rsidRPr="00015730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116" w:type="dxa"/>
            <w:vMerge w:val="restart"/>
            <w:tcBorders>
              <w:top w:val="single" w:sz="6" w:space="0" w:color="auto"/>
            </w:tcBorders>
            <w:vAlign w:val="center"/>
          </w:tcPr>
          <w:p w:rsidR="00632FFD" w:rsidRPr="00015730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vAlign w:val="center"/>
          </w:tcPr>
          <w:p w:rsidR="00632FFD" w:rsidRPr="00015730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</w:tcBorders>
            <w:vAlign w:val="center"/>
          </w:tcPr>
          <w:p w:rsidR="00632FFD" w:rsidRPr="00015730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015730" w:rsidRDefault="00632FFD" w:rsidP="00E04250">
            <w:pPr>
              <w:jc w:val="center"/>
            </w:pPr>
            <w:r w:rsidRPr="00015730"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632FFD" w:rsidRPr="00015730" w:rsidRDefault="00632FFD" w:rsidP="00E04250">
            <w:pPr>
              <w:jc w:val="center"/>
            </w:pPr>
            <w:r>
              <w:t>52,7</w:t>
            </w:r>
          </w:p>
        </w:tc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2FFD" w:rsidRPr="00015730" w:rsidRDefault="00632FFD" w:rsidP="00E04250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2FFD" w:rsidRPr="00015730" w:rsidRDefault="00632FFD" w:rsidP="005601D8">
            <w:pPr>
              <w:jc w:val="center"/>
            </w:pPr>
            <w:r>
              <w:t>-</w:t>
            </w:r>
          </w:p>
        </w:tc>
      </w:tr>
      <w:tr w:rsidR="00632FFD" w:rsidTr="00BC06CF">
        <w:trPr>
          <w:trHeight w:val="580"/>
        </w:trPr>
        <w:tc>
          <w:tcPr>
            <w:tcW w:w="1702" w:type="dxa"/>
            <w:vMerge/>
            <w:tcBorders>
              <w:lef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116" w:type="dxa"/>
            <w:vMerge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E04250">
            <w:pPr>
              <w:jc w:val="center"/>
            </w:pPr>
            <w:r>
              <w:t>Квартира</w:t>
            </w:r>
          </w:p>
          <w:p w:rsidR="00632FFD" w:rsidRPr="00015730" w:rsidRDefault="00632FFD" w:rsidP="00E04250">
            <w:pPr>
              <w:jc w:val="center"/>
            </w:pPr>
            <w:r>
              <w:t>(аренда)</w:t>
            </w:r>
          </w:p>
        </w:tc>
        <w:tc>
          <w:tcPr>
            <w:tcW w:w="1276" w:type="dxa"/>
            <w:vAlign w:val="center"/>
          </w:tcPr>
          <w:p w:rsidR="00632FFD" w:rsidRDefault="00632FFD" w:rsidP="00E04250">
            <w:pPr>
              <w:jc w:val="center"/>
            </w:pPr>
            <w:r>
              <w:t>46,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632FFD" w:rsidRDefault="00632FFD" w:rsidP="00E04250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</w:tr>
      <w:tr w:rsidR="00632FFD" w:rsidTr="00315A27">
        <w:trPr>
          <w:trHeight w:val="164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32FFD" w:rsidRPr="00015730" w:rsidRDefault="00632FFD" w:rsidP="005601D8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</w:tcBorders>
            <w:vAlign w:val="center"/>
          </w:tcPr>
          <w:p w:rsidR="00632FFD" w:rsidRDefault="00632FFD" w:rsidP="00E04250">
            <w:pPr>
              <w:jc w:val="center"/>
            </w:pPr>
            <w:r>
              <w:t>Сведений не имеется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</w:tcBorders>
            <w:vAlign w:val="center"/>
          </w:tcPr>
          <w:p w:rsidR="00632FFD" w:rsidRPr="00885D7F" w:rsidRDefault="00632FFD" w:rsidP="00E04250">
            <w:pPr>
              <w:jc w:val="center"/>
            </w:pPr>
            <w:r>
              <w:t>Сведений не имеется</w:t>
            </w:r>
          </w:p>
        </w:tc>
        <w:tc>
          <w:tcPr>
            <w:tcW w:w="1116" w:type="dxa"/>
            <w:tcBorders>
              <w:top w:val="single" w:sz="6" w:space="0" w:color="auto"/>
            </w:tcBorders>
            <w:vAlign w:val="center"/>
          </w:tcPr>
          <w:p w:rsidR="00632FFD" w:rsidRDefault="00632FFD" w:rsidP="00E04250">
            <w:pPr>
              <w:jc w:val="center"/>
            </w:pPr>
            <w:proofErr w:type="spellStart"/>
            <w:proofErr w:type="gramStart"/>
            <w:r>
              <w:t>Сведе-ний</w:t>
            </w:r>
            <w:proofErr w:type="spellEnd"/>
            <w:proofErr w:type="gramEnd"/>
            <w:r>
              <w:t xml:space="preserve"> не имеется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632FFD" w:rsidRDefault="00632FFD" w:rsidP="00E04250">
            <w:pPr>
              <w:jc w:val="center"/>
            </w:pPr>
            <w:proofErr w:type="spellStart"/>
            <w:proofErr w:type="gramStart"/>
            <w:r>
              <w:t>Сведе-ний</w:t>
            </w:r>
            <w:proofErr w:type="spellEnd"/>
            <w:proofErr w:type="gramEnd"/>
            <w:r>
              <w:t xml:space="preserve"> не имеется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632FFD" w:rsidRDefault="00632FFD" w:rsidP="00E04250">
            <w:pPr>
              <w:jc w:val="center"/>
            </w:pPr>
            <w:r>
              <w:t>Сведений не имеется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32FFD" w:rsidRDefault="00632FFD" w:rsidP="00E04250">
            <w:pPr>
              <w:jc w:val="center"/>
            </w:pPr>
            <w:r>
              <w:t>Сведений не имеется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632FFD" w:rsidRDefault="00632FFD" w:rsidP="00E04250">
            <w:pPr>
              <w:jc w:val="center"/>
            </w:pPr>
            <w:proofErr w:type="spellStart"/>
            <w:proofErr w:type="gramStart"/>
            <w:r>
              <w:t>Све-дений</w:t>
            </w:r>
            <w:proofErr w:type="spellEnd"/>
            <w:proofErr w:type="gramEnd"/>
            <w:r>
              <w:t xml:space="preserve"> не имеет-</w:t>
            </w:r>
            <w:proofErr w:type="spellStart"/>
            <w:r>
              <w:t>с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E04250">
            <w:pPr>
              <w:jc w:val="center"/>
            </w:pPr>
            <w:proofErr w:type="spellStart"/>
            <w:proofErr w:type="gramStart"/>
            <w:r w:rsidRPr="00B11FA5">
              <w:t>Сведе</w:t>
            </w:r>
            <w:r>
              <w:t>-</w:t>
            </w:r>
            <w:r w:rsidRPr="00B11FA5">
              <w:t>ний</w:t>
            </w:r>
            <w:proofErr w:type="spellEnd"/>
            <w:proofErr w:type="gramEnd"/>
            <w:r w:rsidRPr="00B11FA5">
              <w:t xml:space="preserve"> не имеет</w:t>
            </w:r>
            <w:r>
              <w:t>-</w:t>
            </w:r>
            <w:proofErr w:type="spellStart"/>
            <w:r w:rsidRPr="00B11FA5">
              <w:t>ся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E04250">
            <w:pPr>
              <w:jc w:val="center"/>
            </w:pPr>
            <w:r>
              <w:t>Сведений не имеется</w:t>
            </w:r>
          </w:p>
        </w:tc>
      </w:tr>
      <w:tr w:rsidR="00632FFD" w:rsidTr="005601D8">
        <w:trPr>
          <w:trHeight w:val="795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r>
              <w:t xml:space="preserve">Винников Николай </w:t>
            </w:r>
            <w:proofErr w:type="spellStart"/>
            <w:r>
              <w:t>Евдокимович</w:t>
            </w:r>
            <w:proofErr w:type="spellEnd"/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r>
              <w:t>1079928,0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</w:p>
          <w:p w:rsidR="00632FFD" w:rsidRDefault="00632FFD" w:rsidP="005601D8">
            <w:pPr>
              <w:jc w:val="center"/>
            </w:pPr>
            <w:r w:rsidRPr="00677571">
              <w:t>Квартира (индивидуальная собственность)</w:t>
            </w:r>
          </w:p>
          <w:p w:rsidR="00632FFD" w:rsidRDefault="00632FFD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r>
              <w:t>34,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r w:rsidRPr="00677571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Terrano</w:t>
            </w:r>
            <w:proofErr w:type="spellEnd"/>
          </w:p>
          <w:p w:rsidR="00632FFD" w:rsidRPr="00677571" w:rsidRDefault="00632FFD" w:rsidP="005601D8">
            <w:pPr>
              <w:jc w:val="center"/>
              <w:rPr>
                <w:lang w:val="en-US"/>
              </w:rPr>
            </w:pPr>
            <w:r w:rsidRPr="00627BAB">
              <w:t>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677571" w:rsidRDefault="00632FFD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677571" w:rsidRDefault="00632FFD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2FFD" w:rsidRPr="00677571" w:rsidRDefault="00632FFD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2FFD" w:rsidRPr="004C0386" w:rsidRDefault="00632FFD" w:rsidP="005601D8">
            <w:pPr>
              <w:jc w:val="center"/>
            </w:pPr>
            <w:r>
              <w:t>-</w:t>
            </w:r>
          </w:p>
          <w:p w:rsidR="00632FFD" w:rsidRPr="004C0386" w:rsidRDefault="00632FFD" w:rsidP="005601D8">
            <w:pPr>
              <w:jc w:val="center"/>
            </w:pPr>
          </w:p>
        </w:tc>
      </w:tr>
      <w:tr w:rsidR="00632FFD" w:rsidTr="00015730">
        <w:trPr>
          <w:trHeight w:val="91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</w:p>
          <w:p w:rsidR="00632FFD" w:rsidRDefault="00632FFD" w:rsidP="005601D8">
            <w:pPr>
              <w:jc w:val="center"/>
            </w:pPr>
            <w:r w:rsidRPr="00677571">
              <w:t>Квартира (совместная собственность)</w:t>
            </w:r>
          </w:p>
          <w:p w:rsidR="00632FFD" w:rsidRDefault="00632FFD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r>
              <w:t>47,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r w:rsidRPr="00677571"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</w:tr>
      <w:tr w:rsidR="00632FFD" w:rsidTr="005601D8">
        <w:trPr>
          <w:trHeight w:val="87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r>
              <w:t>Супруг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677571" w:rsidRDefault="00632FFD" w:rsidP="005601D8">
            <w:pPr>
              <w:jc w:val="center"/>
              <w:rPr>
                <w:lang w:val="en-US"/>
              </w:rPr>
            </w:pPr>
            <w:r>
              <w:t>634955,11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</w:p>
          <w:p w:rsidR="00632FFD" w:rsidRDefault="00632FFD" w:rsidP="005601D8">
            <w:pPr>
              <w:jc w:val="center"/>
            </w:pPr>
            <w:r>
              <w:t xml:space="preserve">Квартира (совместная </w:t>
            </w:r>
            <w:proofErr w:type="spellStart"/>
            <w:r>
              <w:t>собстве</w:t>
            </w:r>
            <w:r w:rsidRPr="00677571">
              <w:t>ность</w:t>
            </w:r>
            <w:proofErr w:type="spellEnd"/>
            <w:r w:rsidRPr="00677571">
              <w:t>)</w:t>
            </w:r>
          </w:p>
          <w:p w:rsidR="00632FFD" w:rsidRDefault="00632FFD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r>
              <w:t>47,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r w:rsidRPr="00677571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</w:tr>
      <w:tr w:rsidR="00632FFD" w:rsidTr="0070008F">
        <w:trPr>
          <w:trHeight w:val="1206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Головин Андрей Викторович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1103797,66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  <w:p w:rsidR="00632FFD" w:rsidRDefault="00632FFD" w:rsidP="005601D8">
            <w:pPr>
              <w:jc w:val="center"/>
            </w:pPr>
            <w:r w:rsidRPr="00B7573A">
              <w:t>Жилой дом</w:t>
            </w:r>
            <w:r>
              <w:t xml:space="preserve"> (1/2</w:t>
            </w:r>
            <w:r>
              <w:rPr>
                <w:sz w:val="18"/>
                <w:szCs w:val="18"/>
              </w:rPr>
              <w:t xml:space="preserve"> </w:t>
            </w:r>
            <w:r>
              <w:t>доли в общей долевой собственности)</w:t>
            </w:r>
          </w:p>
          <w:p w:rsidR="00632FFD" w:rsidRDefault="00632FFD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51,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</w:tcBorders>
            <w:vAlign w:val="center"/>
          </w:tcPr>
          <w:p w:rsidR="00632FFD" w:rsidRPr="00E83D49" w:rsidRDefault="00632FFD" w:rsidP="005601D8">
            <w:pPr>
              <w:jc w:val="center"/>
            </w:pPr>
            <w:proofErr w:type="spellStart"/>
            <w:r>
              <w:t>Мотовездеход</w:t>
            </w:r>
            <w:proofErr w:type="spellEnd"/>
            <w:r>
              <w:t xml:space="preserve"> </w:t>
            </w:r>
            <w:r>
              <w:rPr>
                <w:lang w:val="en-US"/>
              </w:rPr>
              <w:t>CF</w:t>
            </w:r>
            <w:r w:rsidRPr="00E83D49">
              <w:t xml:space="preserve"> </w:t>
            </w:r>
            <w:r>
              <w:rPr>
                <w:lang w:val="en-US"/>
              </w:rPr>
              <w:t>MOTO</w:t>
            </w:r>
            <w:r w:rsidRPr="00E83D49">
              <w:t xml:space="preserve"> </w:t>
            </w:r>
            <w:r>
              <w:rPr>
                <w:lang w:val="en-US"/>
              </w:rPr>
              <w:t>X</w:t>
            </w:r>
            <w:r w:rsidRPr="00E83D49">
              <w:t>5</w:t>
            </w:r>
          </w:p>
          <w:p w:rsidR="00632FFD" w:rsidRPr="005B48DD" w:rsidRDefault="00632FFD" w:rsidP="005601D8">
            <w:pPr>
              <w:jc w:val="center"/>
            </w:pPr>
            <w:r w:rsidRPr="00B7573A">
              <w:t>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  <w:p w:rsidR="00632FFD" w:rsidRDefault="00632FFD" w:rsidP="005601D8">
            <w:pPr>
              <w:jc w:val="center"/>
            </w:pPr>
          </w:p>
        </w:tc>
      </w:tr>
      <w:tr w:rsidR="00632FFD" w:rsidTr="0070008F">
        <w:trPr>
          <w:trHeight w:val="1206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  <w:p w:rsidR="00632FFD" w:rsidRDefault="00632FFD" w:rsidP="005601D8">
            <w:pPr>
              <w:jc w:val="center"/>
            </w:pPr>
            <w:r w:rsidRPr="00B7573A">
              <w:t>Жилой дом (1/</w:t>
            </w:r>
            <w:r>
              <w:t>4</w:t>
            </w:r>
            <w:r w:rsidRPr="00B7573A">
              <w:t xml:space="preserve"> доли в общей долевой собственности)</w:t>
            </w:r>
          </w:p>
          <w:p w:rsidR="00632FFD" w:rsidRPr="00B7573A" w:rsidRDefault="00632FFD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47,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 w:rsidRPr="00B7573A">
              <w:t>Россия</w:t>
            </w:r>
          </w:p>
        </w:tc>
        <w:tc>
          <w:tcPr>
            <w:tcW w:w="1984" w:type="dxa"/>
            <w:vMerge/>
            <w:tcBorders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</w:tr>
      <w:tr w:rsidR="00632FFD" w:rsidTr="005601D8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Супруга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65027C" w:rsidRDefault="00632FFD" w:rsidP="005601D8">
            <w:pPr>
              <w:jc w:val="center"/>
              <w:rPr>
                <w:lang w:val="en-US"/>
              </w:rPr>
            </w:pPr>
            <w:r>
              <w:t>238926,07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  <w:p w:rsidR="00632FFD" w:rsidRDefault="00632FFD" w:rsidP="005601D8">
            <w:pPr>
              <w:jc w:val="center"/>
            </w:pPr>
            <w:proofErr w:type="gramStart"/>
            <w:r w:rsidRPr="0065027C">
              <w:t>Жилой дом (1/4 доли в общей долевой</w:t>
            </w:r>
            <w:proofErr w:type="gramEnd"/>
          </w:p>
          <w:p w:rsidR="00632FFD" w:rsidRDefault="00632FFD" w:rsidP="005601D8">
            <w:pPr>
              <w:jc w:val="center"/>
            </w:pPr>
            <w:r w:rsidRPr="0065027C">
              <w:t>собственности)</w:t>
            </w:r>
          </w:p>
          <w:p w:rsidR="00632FFD" w:rsidRPr="00DF29AA" w:rsidRDefault="00632FFD" w:rsidP="005601D8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47,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5C7A95" w:rsidRDefault="00632FFD" w:rsidP="005601D8">
            <w:pPr>
              <w:jc w:val="center"/>
            </w:pPr>
            <w:r>
              <w:rPr>
                <w:lang w:val="en-US"/>
              </w:rPr>
              <w:t xml:space="preserve">Suzuki </w:t>
            </w:r>
            <w:r w:rsidRPr="003E7898">
              <w:rPr>
                <w:lang w:val="en-US"/>
              </w:rPr>
              <w:t>escudo</w:t>
            </w:r>
            <w:r>
              <w:t xml:space="preserve"> (индивидуальная собственность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  <w:rPr>
                <w:lang w:val="en-US"/>
              </w:rPr>
            </w:pPr>
          </w:p>
          <w:p w:rsidR="00632FFD" w:rsidRPr="003E7898" w:rsidRDefault="00632FFD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3E7898" w:rsidRDefault="00632FFD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4C0386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Pr="003E7898" w:rsidRDefault="00632FFD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32FFD" w:rsidTr="005601D8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Сын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  <w:p w:rsidR="00632FFD" w:rsidRPr="00DF29AA" w:rsidRDefault="00632FFD" w:rsidP="005601D8">
            <w:pPr>
              <w:jc w:val="center"/>
            </w:pPr>
            <w:r w:rsidRPr="003E7898">
              <w:lastRenderedPageBreak/>
              <w:t>Жилой дом (1/4 доли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3E7898" w:rsidRDefault="00632FFD" w:rsidP="005601D8">
            <w:pPr>
              <w:jc w:val="center"/>
              <w:rPr>
                <w:lang w:val="en-US"/>
              </w:rPr>
            </w:pPr>
            <w:r w:rsidRPr="003E7898">
              <w:lastRenderedPageBreak/>
              <w:t>47</w:t>
            </w:r>
            <w:r>
              <w:t>,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</w:tr>
      <w:tr w:rsidR="00632FFD" w:rsidTr="005601D8"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 w:rsidRPr="00B7573A">
              <w:t>Жилой дом</w:t>
            </w:r>
            <w:r>
              <w:t xml:space="preserve"> (1/2</w:t>
            </w:r>
            <w:r>
              <w:rPr>
                <w:sz w:val="18"/>
                <w:szCs w:val="18"/>
              </w:rPr>
              <w:t xml:space="preserve"> </w:t>
            </w:r>
            <w:r>
              <w:t>доли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51,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</w:p>
          <w:p w:rsidR="00632FFD" w:rsidRDefault="00632FFD" w:rsidP="005601D8">
            <w:pPr>
              <w:jc w:val="center"/>
            </w:pPr>
            <w:r>
              <w:t>-</w:t>
            </w:r>
          </w:p>
          <w:p w:rsidR="00632FFD" w:rsidRDefault="00632FFD" w:rsidP="005601D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</w:p>
          <w:p w:rsidR="00632FFD" w:rsidRDefault="00632FFD" w:rsidP="005601D8">
            <w:pPr>
              <w:jc w:val="center"/>
            </w:pPr>
            <w:r>
              <w:t>-</w:t>
            </w:r>
          </w:p>
          <w:p w:rsidR="00632FFD" w:rsidRDefault="00632FFD" w:rsidP="005601D8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</w:p>
          <w:p w:rsidR="00632FFD" w:rsidRDefault="00632FFD" w:rsidP="005601D8">
            <w:pPr>
              <w:jc w:val="center"/>
            </w:pPr>
            <w:r>
              <w:t>-</w:t>
            </w:r>
          </w:p>
          <w:p w:rsidR="00632FFD" w:rsidRDefault="00632FFD" w:rsidP="005601D8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632FFD" w:rsidRDefault="00632FFD" w:rsidP="005B48DD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</w:p>
          <w:p w:rsidR="00632FFD" w:rsidRDefault="00632FFD" w:rsidP="005601D8">
            <w:pPr>
              <w:jc w:val="center"/>
            </w:pPr>
          </w:p>
          <w:p w:rsidR="00632FFD" w:rsidRDefault="00632FFD" w:rsidP="005601D8">
            <w:pPr>
              <w:jc w:val="center"/>
            </w:pPr>
            <w:r>
              <w:t>-</w:t>
            </w:r>
          </w:p>
          <w:p w:rsidR="00632FFD" w:rsidRDefault="00632FFD" w:rsidP="005601D8">
            <w:pPr>
              <w:jc w:val="center"/>
            </w:pPr>
          </w:p>
        </w:tc>
      </w:tr>
      <w:tr w:rsidR="00632FFD" w:rsidTr="003806AC">
        <w:trPr>
          <w:trHeight w:val="1979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 w:rsidRPr="00B7573A">
              <w:t>Жилой дом (1/</w:t>
            </w:r>
            <w:r>
              <w:t>4</w:t>
            </w:r>
            <w:r w:rsidRPr="00B7573A">
              <w:t xml:space="preserve"> доли в общей долевой собственности)</w:t>
            </w:r>
          </w:p>
          <w:p w:rsidR="00632FFD" w:rsidRPr="00B7573A" w:rsidRDefault="00632FFD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47,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</w:p>
        </w:tc>
      </w:tr>
      <w:tr w:rsidR="00632FFD" w:rsidTr="005601D8"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Гончарова Лариса Кузьминична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421570,11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  <w:p w:rsidR="00632FFD" w:rsidRPr="00DF29AA" w:rsidRDefault="00632FFD" w:rsidP="005601D8">
            <w:pPr>
              <w:jc w:val="center"/>
            </w:pPr>
            <w:r w:rsidRPr="004121E2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73,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5C7A95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D22298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632FFD" w:rsidRDefault="00632FFD" w:rsidP="000368C8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</w:tr>
      <w:tr w:rsidR="00632FFD" w:rsidTr="005601D8"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  <w:p w:rsidR="00632FFD" w:rsidRPr="00DF29AA" w:rsidRDefault="00632FFD" w:rsidP="005601D8">
            <w:pPr>
              <w:jc w:val="center"/>
            </w:pPr>
            <w:r w:rsidRPr="004121E2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55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9F6B4D" w:rsidRDefault="00632FFD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</w:tr>
      <w:tr w:rsidR="00632FFD" w:rsidTr="005601D8"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  <w:p w:rsidR="00632FFD" w:rsidRPr="00DF29AA" w:rsidRDefault="00632FFD" w:rsidP="005601D8">
            <w:pPr>
              <w:jc w:val="center"/>
            </w:pPr>
            <w:r w:rsidRPr="004121E2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22,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5144D0" w:rsidRDefault="00632FFD" w:rsidP="005601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5144D0" w:rsidRDefault="00632FFD" w:rsidP="005601D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632FFD" w:rsidRPr="004C0386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Pr="005144D0" w:rsidRDefault="00632FFD" w:rsidP="005601D8">
            <w:pPr>
              <w:jc w:val="center"/>
              <w:rPr>
                <w:lang w:val="en-US"/>
              </w:rPr>
            </w:pPr>
          </w:p>
        </w:tc>
      </w:tr>
      <w:tr w:rsidR="00632FFD" w:rsidTr="005601D8">
        <w:trPr>
          <w:trHeight w:val="462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  <w:p w:rsidR="00632FFD" w:rsidRPr="00DF29AA" w:rsidRDefault="00632FFD" w:rsidP="005601D8">
            <w:pPr>
              <w:jc w:val="center"/>
            </w:pPr>
            <w:r w:rsidRPr="004121E2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54,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5144D0" w:rsidRDefault="00632FFD" w:rsidP="005601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5144D0" w:rsidRDefault="00632FFD" w:rsidP="005601D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632FFD" w:rsidRPr="004C0386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Pr="005144D0" w:rsidRDefault="00632FFD" w:rsidP="005601D8">
            <w:pPr>
              <w:jc w:val="center"/>
              <w:rPr>
                <w:lang w:val="en-US"/>
              </w:rPr>
            </w:pPr>
          </w:p>
        </w:tc>
      </w:tr>
      <w:tr w:rsidR="00632FFD" w:rsidTr="005601D8">
        <w:trPr>
          <w:trHeight w:val="290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  <w:p w:rsidR="00632FFD" w:rsidRPr="004121E2" w:rsidRDefault="00632FFD" w:rsidP="005601D8">
            <w:pPr>
              <w:jc w:val="center"/>
            </w:pPr>
            <w:r w:rsidRPr="00D22298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38,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 w:rsidRPr="00D22298"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632FFD" w:rsidRDefault="00632FFD" w:rsidP="005601D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  <w:rPr>
                <w:lang w:val="en-US"/>
              </w:rPr>
            </w:pPr>
          </w:p>
        </w:tc>
      </w:tr>
      <w:tr w:rsidR="00632FFD" w:rsidTr="005601D8">
        <w:trPr>
          <w:trHeight w:val="290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  <w:p w:rsidR="00632FFD" w:rsidRDefault="00632FFD" w:rsidP="005601D8">
            <w:pPr>
              <w:jc w:val="center"/>
            </w:pPr>
            <w:r>
              <w:t>Нежилое помещение</w:t>
            </w:r>
          </w:p>
          <w:p w:rsidR="00632FFD" w:rsidRPr="004121E2" w:rsidRDefault="00632FFD" w:rsidP="005601D8">
            <w:pPr>
              <w:jc w:val="center"/>
            </w:pPr>
            <w:r w:rsidRPr="00D22298">
              <w:t xml:space="preserve">(индивидуальная </w:t>
            </w:r>
            <w:r w:rsidRPr="00D22298">
              <w:lastRenderedPageBreak/>
              <w:t>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lastRenderedPageBreak/>
              <w:t>36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 w:rsidRPr="00D22298"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632FFD" w:rsidRDefault="00632FFD" w:rsidP="005601D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  <w:rPr>
                <w:lang w:val="en-US"/>
              </w:rPr>
            </w:pPr>
          </w:p>
        </w:tc>
      </w:tr>
      <w:tr w:rsidR="00632FFD" w:rsidTr="005601D8">
        <w:trPr>
          <w:trHeight w:val="461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Нежилое помещение</w:t>
            </w:r>
          </w:p>
          <w:p w:rsidR="00632FFD" w:rsidRPr="004121E2" w:rsidRDefault="00632FFD" w:rsidP="005601D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 w:rsidRPr="00D22298"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  <w:rPr>
                <w:lang w:val="en-US"/>
              </w:rPr>
            </w:pPr>
          </w:p>
        </w:tc>
      </w:tr>
      <w:tr w:rsidR="00632FFD" w:rsidTr="005601D8"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Pr="003B40AC" w:rsidRDefault="00632FFD" w:rsidP="005601D8">
            <w:pPr>
              <w:jc w:val="center"/>
            </w:pPr>
            <w:proofErr w:type="spellStart"/>
            <w:r>
              <w:t>Зибаев</w:t>
            </w:r>
            <w:proofErr w:type="spellEnd"/>
            <w:r>
              <w:t xml:space="preserve"> Сергей Николаевич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1364974,67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DF29AA" w:rsidRDefault="00632FFD" w:rsidP="005601D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9F6B4D" w:rsidRDefault="00632FFD" w:rsidP="005601D8">
            <w:pPr>
              <w:jc w:val="center"/>
            </w:pPr>
            <w:r>
              <w:t>ГАЗ 66 (индивидуальная собственность)</w:t>
            </w:r>
          </w:p>
          <w:p w:rsidR="00632FFD" w:rsidRPr="009F6B4D" w:rsidRDefault="00632FFD" w:rsidP="005601D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  <w:p w:rsidR="00632FFD" w:rsidRDefault="00632FFD" w:rsidP="005601D8">
            <w:pPr>
              <w:jc w:val="center"/>
            </w:pPr>
          </w:p>
          <w:p w:rsidR="00632FFD" w:rsidRPr="005144D0" w:rsidRDefault="00632FFD" w:rsidP="005601D8">
            <w:pPr>
              <w:jc w:val="center"/>
            </w:pPr>
            <w:r>
              <w:t>Земельный участок (безвозмездное пользование)</w:t>
            </w:r>
          </w:p>
          <w:p w:rsidR="00632FFD" w:rsidRPr="005144D0" w:rsidRDefault="00632FFD" w:rsidP="005601D8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5040,7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 w:rsidRPr="00692BF1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</w:tr>
      <w:tr w:rsidR="00632FFD" w:rsidTr="005601D8">
        <w:trPr>
          <w:trHeight w:val="515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Pr="003B40AC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DF29AA" w:rsidRDefault="00632FFD" w:rsidP="005601D8">
            <w:pPr>
              <w:jc w:val="center"/>
            </w:pPr>
            <w:r>
              <w:t>Квартира (1/2</w:t>
            </w:r>
            <w:r w:rsidRPr="008B4ED7">
              <w:t xml:space="preserve">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73,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tsubishi Canter</w:t>
            </w:r>
          </w:p>
          <w:p w:rsidR="00632FFD" w:rsidRPr="008B4ED7" w:rsidRDefault="00632FFD" w:rsidP="005601D8">
            <w:pPr>
              <w:jc w:val="center"/>
              <w:rPr>
                <w:lang w:val="en-US"/>
              </w:rPr>
            </w:pPr>
            <w:r w:rsidRPr="000E47CD">
              <w:rPr>
                <w:lang w:val="en-US"/>
              </w:rPr>
              <w:t>(</w:t>
            </w:r>
            <w:proofErr w:type="spellStart"/>
            <w:r w:rsidRPr="000E47CD">
              <w:rPr>
                <w:lang w:val="en-US"/>
              </w:rPr>
              <w:t>индивидуальная</w:t>
            </w:r>
            <w:proofErr w:type="spellEnd"/>
            <w:r w:rsidRPr="000E47CD">
              <w:rPr>
                <w:lang w:val="en-US"/>
              </w:rPr>
              <w:t xml:space="preserve"> </w:t>
            </w:r>
            <w:proofErr w:type="spellStart"/>
            <w:r w:rsidRPr="000E47CD">
              <w:rPr>
                <w:lang w:val="en-US"/>
              </w:rPr>
              <w:t>собственность</w:t>
            </w:r>
            <w:proofErr w:type="spellEnd"/>
            <w:r w:rsidRPr="000E47CD">
              <w:rPr>
                <w:lang w:val="en-US"/>
              </w:rPr>
              <w:t>)</w:t>
            </w: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DF29AA" w:rsidRDefault="00632FFD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</w:tr>
      <w:tr w:rsidR="00632FFD" w:rsidTr="005601D8">
        <w:trPr>
          <w:trHeight w:val="514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Pr="003B40AC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 xml:space="preserve">Гараж </w:t>
            </w:r>
            <w:r w:rsidRPr="008B4ED7"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44,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 w:rsidRPr="008B4ED7"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</w:tr>
      <w:tr w:rsidR="00632FFD" w:rsidTr="005601D8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Pr="003B40AC" w:rsidRDefault="00632FFD" w:rsidP="005601D8">
            <w:pPr>
              <w:jc w:val="center"/>
            </w:pPr>
            <w:r w:rsidRPr="003B40AC">
              <w:t>Супруг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435759,64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DF29AA" w:rsidRDefault="00632FFD" w:rsidP="005601D8">
            <w:pPr>
              <w:jc w:val="center"/>
            </w:pPr>
            <w:r w:rsidRPr="000E47CD">
              <w:t>Квартира (1/2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73,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 w:rsidRPr="000E47CD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</w:tr>
      <w:tr w:rsidR="00632FFD" w:rsidTr="005601D8">
        <w:trPr>
          <w:trHeight w:val="201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  <w:p w:rsidR="00632FFD" w:rsidRDefault="00632FFD" w:rsidP="005601D8">
            <w:pPr>
              <w:jc w:val="center"/>
            </w:pPr>
          </w:p>
          <w:p w:rsidR="00632FFD" w:rsidRPr="003B40AC" w:rsidRDefault="00632FFD" w:rsidP="005601D8">
            <w:pPr>
              <w:jc w:val="center"/>
            </w:pPr>
            <w:r>
              <w:t>Калашников Константин Сергеевич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415941,41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DF29AA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  <w:rPr>
                <w:lang w:val="en-US"/>
              </w:rPr>
            </w:pPr>
          </w:p>
          <w:p w:rsidR="00632FFD" w:rsidRDefault="00632FFD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Crown</w:t>
            </w:r>
          </w:p>
          <w:p w:rsidR="00632FFD" w:rsidRDefault="00632FFD" w:rsidP="005601D8">
            <w:pPr>
              <w:jc w:val="center"/>
              <w:rPr>
                <w:lang w:val="en-US"/>
              </w:rPr>
            </w:pPr>
            <w:r w:rsidRPr="003205BA">
              <w:rPr>
                <w:lang w:val="en-US"/>
              </w:rPr>
              <w:t>(</w:t>
            </w:r>
            <w:proofErr w:type="spellStart"/>
            <w:r w:rsidRPr="003205BA">
              <w:rPr>
                <w:lang w:val="en-US"/>
              </w:rPr>
              <w:t>индивидуальная</w:t>
            </w:r>
            <w:proofErr w:type="spellEnd"/>
            <w:r w:rsidRPr="003205BA">
              <w:rPr>
                <w:lang w:val="en-US"/>
              </w:rPr>
              <w:t xml:space="preserve"> </w:t>
            </w:r>
            <w:proofErr w:type="spellStart"/>
            <w:r w:rsidRPr="003205BA">
              <w:rPr>
                <w:lang w:val="en-US"/>
              </w:rPr>
              <w:t>собственность</w:t>
            </w:r>
            <w:proofErr w:type="spellEnd"/>
            <w:r w:rsidRPr="003205BA">
              <w:rPr>
                <w:lang w:val="en-US"/>
              </w:rPr>
              <w:t>)</w:t>
            </w:r>
          </w:p>
          <w:p w:rsidR="00632FFD" w:rsidRPr="003205BA" w:rsidRDefault="00632FFD" w:rsidP="005601D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 xml:space="preserve">Квартира </w:t>
            </w:r>
            <w:r w:rsidRPr="00DF0F92">
              <w:t>(безвозмездное пользование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50,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 w:rsidRPr="004C0386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</w:tr>
      <w:tr w:rsidR="00632FFD" w:rsidTr="0070008F">
        <w:trPr>
          <w:trHeight w:val="144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Супруга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416641,16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116" w:type="dxa"/>
            <w:vMerge w:val="restart"/>
            <w:tcBorders>
              <w:top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  <w:rPr>
                <w:lang w:val="en-US"/>
              </w:rPr>
            </w:pPr>
            <w:r w:rsidRPr="00D54C49"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corolla</w:t>
            </w:r>
          </w:p>
          <w:p w:rsidR="00632FFD" w:rsidRDefault="00632FFD" w:rsidP="005601D8">
            <w:pPr>
              <w:jc w:val="center"/>
              <w:rPr>
                <w:lang w:val="en-US"/>
              </w:rPr>
            </w:pPr>
            <w:r w:rsidRPr="003205BA">
              <w:rPr>
                <w:lang w:val="en-US"/>
              </w:rPr>
              <w:t>(</w:t>
            </w:r>
            <w:proofErr w:type="spellStart"/>
            <w:r w:rsidRPr="003205BA">
              <w:rPr>
                <w:lang w:val="en-US"/>
              </w:rPr>
              <w:t>индивидуальная</w:t>
            </w:r>
            <w:proofErr w:type="spellEnd"/>
            <w:r w:rsidRPr="003205BA">
              <w:rPr>
                <w:lang w:val="en-US"/>
              </w:rPr>
              <w:t xml:space="preserve"> </w:t>
            </w:r>
            <w:proofErr w:type="spellStart"/>
            <w:r w:rsidRPr="003205BA">
              <w:rPr>
                <w:lang w:val="en-US"/>
              </w:rPr>
              <w:t>собственность</w:t>
            </w:r>
            <w:proofErr w:type="spellEnd"/>
            <w:r w:rsidRPr="003205BA">
              <w:rPr>
                <w:lang w:val="en-US"/>
              </w:rPr>
              <w:t>)</w:t>
            </w:r>
          </w:p>
          <w:p w:rsidR="00632FFD" w:rsidRPr="001A3C08" w:rsidRDefault="00632FFD" w:rsidP="005601D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 w:rsidRPr="001A3C08"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 w:rsidRPr="001A3C08">
              <w:t>50,9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632FFD" w:rsidRPr="004C0386" w:rsidRDefault="00632FFD" w:rsidP="005601D8">
            <w:pPr>
              <w:jc w:val="center"/>
            </w:pPr>
            <w:r w:rsidRPr="001A3C08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</w:tr>
      <w:tr w:rsidR="00632FFD" w:rsidTr="0070008F">
        <w:trPr>
          <w:trHeight w:val="1440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116" w:type="dxa"/>
            <w:vMerge/>
            <w:tcBorders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6" w:space="0" w:color="auto"/>
            </w:tcBorders>
            <w:vAlign w:val="center"/>
          </w:tcPr>
          <w:p w:rsidR="00632FFD" w:rsidRPr="00D54C49" w:rsidRDefault="00632FFD" w:rsidP="005601D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1A3C08" w:rsidRDefault="00632FFD" w:rsidP="005601D8">
            <w:pPr>
              <w:jc w:val="center"/>
            </w:pPr>
            <w:r w:rsidRPr="001A3C08">
              <w:t>Квартира (безвозмездное пользование)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632FFD" w:rsidRPr="001A3C08" w:rsidRDefault="00632FFD" w:rsidP="005601D8">
            <w:pPr>
              <w:jc w:val="center"/>
            </w:pPr>
            <w:r>
              <w:t>51,</w:t>
            </w:r>
            <w:r w:rsidRPr="001A3C08">
              <w:t>3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632FFD" w:rsidRPr="001A3C08" w:rsidRDefault="00632FFD" w:rsidP="005601D8">
            <w:pPr>
              <w:jc w:val="center"/>
            </w:pPr>
            <w:r w:rsidRPr="001A3C08">
              <w:t>Россия</w:t>
            </w:r>
          </w:p>
        </w:tc>
        <w:tc>
          <w:tcPr>
            <w:tcW w:w="198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</w:tr>
      <w:tr w:rsidR="00632FFD" w:rsidTr="005601D8">
        <w:trPr>
          <w:trHeight w:val="120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lastRenderedPageBreak/>
              <w:t>Коваленко Татьяна Федоровн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775565,15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DF29AA" w:rsidRDefault="00632FFD" w:rsidP="005601D8">
            <w:pPr>
              <w:jc w:val="center"/>
            </w:pPr>
            <w:r>
              <w:t>Квартира (индивидуальная собственность)</w:t>
            </w:r>
          </w:p>
          <w:p w:rsidR="00632FFD" w:rsidRPr="00DF29AA" w:rsidRDefault="00632FFD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45,4</w:t>
            </w:r>
          </w:p>
          <w:p w:rsidR="00632FFD" w:rsidRDefault="00632FFD" w:rsidP="005601D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Россия</w:t>
            </w:r>
          </w:p>
          <w:p w:rsidR="00632FFD" w:rsidRDefault="00632FFD" w:rsidP="005601D8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9B234F" w:rsidRDefault="00632FFD" w:rsidP="005601D8">
            <w:pPr>
              <w:jc w:val="center"/>
            </w:pPr>
            <w:r w:rsidRPr="00813422">
              <w:rPr>
                <w:lang w:val="en-US"/>
              </w:rPr>
              <w:t>Mitsubishi</w:t>
            </w:r>
            <w:r w:rsidRPr="001A3C08">
              <w:t xml:space="preserve"> </w:t>
            </w:r>
            <w:proofErr w:type="spellStart"/>
            <w:r>
              <w:rPr>
                <w:lang w:val="en-US"/>
              </w:rPr>
              <w:t>Airtrek</w:t>
            </w:r>
            <w:proofErr w:type="spellEnd"/>
            <w:r w:rsidRPr="001A3C08">
              <w:t xml:space="preserve"> </w:t>
            </w:r>
            <w:r>
              <w:t>(индивидуальная собственность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  <w:p w:rsidR="00632FFD" w:rsidRPr="009B234F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  <w:p w:rsidR="00632FFD" w:rsidRPr="009B234F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  <w:p w:rsidR="00632FFD" w:rsidRPr="009B234F" w:rsidRDefault="00632FFD" w:rsidP="005601D8">
            <w:pPr>
              <w:jc w:val="center"/>
            </w:pPr>
            <w:r>
              <w:t>-</w:t>
            </w:r>
          </w:p>
        </w:tc>
      </w:tr>
      <w:tr w:rsidR="00632FFD" w:rsidTr="005601D8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1C108E" w:rsidRDefault="00632FFD" w:rsidP="005601D8">
            <w:pPr>
              <w:jc w:val="center"/>
            </w:pPr>
            <w:r>
              <w:t>Сын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r>
              <w:t>203067,01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DF29AA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</w:tr>
      <w:tr w:rsidR="00632FFD" w:rsidTr="005601D8"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Pr="003B40AC" w:rsidRDefault="00632FFD" w:rsidP="005601D8">
            <w:pPr>
              <w:jc w:val="center"/>
            </w:pPr>
            <w:r>
              <w:t>Леонов Владимир Викторович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3091837,37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  <w:p w:rsidR="00632FFD" w:rsidRDefault="00632FFD" w:rsidP="005601D8">
            <w:pPr>
              <w:jc w:val="center"/>
            </w:pPr>
            <w:r w:rsidRPr="00D31F20">
              <w:t>Земельный участок</w:t>
            </w:r>
          </w:p>
          <w:p w:rsidR="00632FFD" w:rsidRDefault="00632FFD" w:rsidP="005601D8">
            <w:pPr>
              <w:jc w:val="center"/>
            </w:pPr>
            <w:r w:rsidRPr="00D31F20">
              <w:t>(совмест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2450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206CAA" w:rsidRDefault="00632FFD" w:rsidP="005601D8">
            <w:pPr>
              <w:jc w:val="center"/>
            </w:pPr>
            <w:r>
              <w:rPr>
                <w:lang w:val="en-US"/>
              </w:rPr>
              <w:t>Toyota</w:t>
            </w:r>
            <w:r w:rsidRPr="00206CAA">
              <w:t xml:space="preserve"> </w:t>
            </w:r>
            <w:r>
              <w:rPr>
                <w:lang w:val="en-US"/>
              </w:rPr>
              <w:t>Duna</w:t>
            </w:r>
            <w:r w:rsidRPr="00206CAA">
              <w:t xml:space="preserve"> </w:t>
            </w:r>
            <w:r>
              <w:t>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D31F20" w:rsidRDefault="00632FFD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D31F20" w:rsidRDefault="00632FFD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632FFD" w:rsidRPr="00B11FA5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Pr="0070008F" w:rsidRDefault="00632FFD" w:rsidP="005601D8">
            <w:pPr>
              <w:jc w:val="center"/>
            </w:pPr>
            <w:proofErr w:type="gramStart"/>
            <w:r w:rsidRPr="0070008F">
              <w:t xml:space="preserve">Доход, полученный от продажи квартиры, 680035, Хабаровский край, г. Хабаровск, ул. Бондаря, д.1, кв.29, 47,1 </w:t>
            </w:r>
            <w:proofErr w:type="spellStart"/>
            <w:r w:rsidRPr="0070008F">
              <w:t>кв.м</w:t>
            </w:r>
            <w:proofErr w:type="spellEnd"/>
            <w:r w:rsidRPr="0070008F">
              <w:t>. (2 900</w:t>
            </w:r>
            <w:r w:rsidRPr="0070008F">
              <w:rPr>
                <w:lang w:val="en-US"/>
              </w:rPr>
              <w:t> </w:t>
            </w:r>
            <w:r w:rsidRPr="0070008F">
              <w:t>000,00 руб.), Накопления за предыдущие годы (950</w:t>
            </w:r>
            <w:r w:rsidRPr="0070008F">
              <w:rPr>
                <w:lang w:val="en-US"/>
              </w:rPr>
              <w:t> </w:t>
            </w:r>
            <w:r w:rsidRPr="0070008F">
              <w:t>000,00 руб.</w:t>
            </w:r>
            <w:r>
              <w:t>)</w:t>
            </w:r>
            <w:proofErr w:type="gramEnd"/>
          </w:p>
        </w:tc>
      </w:tr>
      <w:tr w:rsidR="00632FFD" w:rsidTr="005601D8">
        <w:trPr>
          <w:trHeight w:val="692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Pr="003B40AC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DF29AA" w:rsidRDefault="00632FFD" w:rsidP="005601D8">
            <w:pPr>
              <w:jc w:val="center"/>
            </w:pPr>
            <w:r w:rsidRPr="00D31F20">
              <w:t>Жилой дом (1/</w:t>
            </w:r>
            <w:r>
              <w:t>2</w:t>
            </w:r>
            <w:r w:rsidRPr="00D31F20">
              <w:t xml:space="preserve"> доли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57,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 w:rsidRPr="00D31F20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206CAA" w:rsidRDefault="00632FFD" w:rsidP="005601D8">
            <w:pPr>
              <w:jc w:val="center"/>
            </w:pPr>
            <w:r w:rsidRPr="00D31F20">
              <w:rPr>
                <w:lang w:val="en-US"/>
              </w:rPr>
              <w:t xml:space="preserve">Toyota Duna </w:t>
            </w:r>
            <w:r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</w:tr>
      <w:tr w:rsidR="00632FFD" w:rsidTr="005601D8">
        <w:trPr>
          <w:trHeight w:val="692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Pr="003B40AC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 w:rsidRPr="00D31F20">
              <w:t>Квартира (индивидуальная собственность)</w:t>
            </w:r>
          </w:p>
          <w:p w:rsidR="00632FFD" w:rsidRPr="00DF29AA" w:rsidRDefault="00632FFD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66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 w:rsidRPr="00D31F20"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</w:tr>
      <w:tr w:rsidR="00632FFD" w:rsidTr="005601D8">
        <w:trPr>
          <w:trHeight w:val="34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Pr="00FA1F28" w:rsidRDefault="00632FFD" w:rsidP="005601D8">
            <w:pPr>
              <w:jc w:val="center"/>
            </w:pPr>
            <w:r>
              <w:t>Супруга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431000,0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  <w:p w:rsidR="00632FFD" w:rsidRDefault="00632FFD" w:rsidP="005601D8">
            <w:pPr>
              <w:jc w:val="center"/>
            </w:pPr>
          </w:p>
          <w:p w:rsidR="00632FFD" w:rsidRDefault="00632FFD" w:rsidP="005601D8">
            <w:pPr>
              <w:jc w:val="center"/>
            </w:pPr>
            <w:r w:rsidRPr="00D31F20">
              <w:t>Земельный участок</w:t>
            </w:r>
          </w:p>
          <w:p w:rsidR="00632FFD" w:rsidRDefault="00632FFD" w:rsidP="005601D8">
            <w:pPr>
              <w:jc w:val="center"/>
              <w:rPr>
                <w:lang w:val="en-US"/>
              </w:rPr>
            </w:pPr>
            <w:r w:rsidRPr="00D31F20">
              <w:t>(совместная собственность)</w:t>
            </w:r>
          </w:p>
          <w:p w:rsidR="00632FFD" w:rsidRPr="009A2B1B" w:rsidRDefault="00632FFD" w:rsidP="005601D8">
            <w:pPr>
              <w:jc w:val="center"/>
              <w:rPr>
                <w:lang w:val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2450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  <w:rPr>
                <w:lang w:val="en-US"/>
              </w:rPr>
            </w:pPr>
            <w:proofErr w:type="spellStart"/>
            <w:r w:rsidRPr="0070008F">
              <w:t>Toyota</w:t>
            </w:r>
            <w:proofErr w:type="spellEnd"/>
            <w:r>
              <w:t xml:space="preserve"> </w:t>
            </w:r>
            <w:r>
              <w:rPr>
                <w:lang w:val="en-US"/>
              </w:rPr>
              <w:t>Prius</w:t>
            </w:r>
          </w:p>
          <w:p w:rsidR="00632FFD" w:rsidRDefault="00632FFD" w:rsidP="005601D8">
            <w:pPr>
              <w:jc w:val="center"/>
              <w:rPr>
                <w:lang w:val="en-US"/>
              </w:rPr>
            </w:pPr>
            <w:r w:rsidRPr="00D4387F">
              <w:rPr>
                <w:lang w:val="en-US"/>
              </w:rPr>
              <w:t>(</w:t>
            </w:r>
            <w:proofErr w:type="spellStart"/>
            <w:r w:rsidRPr="00D4387F">
              <w:rPr>
                <w:lang w:val="en-US"/>
              </w:rPr>
              <w:t>индивидуальная</w:t>
            </w:r>
            <w:proofErr w:type="spellEnd"/>
            <w:r w:rsidRPr="00D4387F">
              <w:rPr>
                <w:lang w:val="en-US"/>
              </w:rPr>
              <w:t xml:space="preserve"> </w:t>
            </w:r>
            <w:proofErr w:type="spellStart"/>
            <w:r w:rsidRPr="00D4387F">
              <w:rPr>
                <w:lang w:val="en-US"/>
              </w:rPr>
              <w:t>собственность</w:t>
            </w:r>
            <w:proofErr w:type="spellEnd"/>
            <w:r w:rsidRPr="00D4387F">
              <w:rPr>
                <w:lang w:val="en-US"/>
              </w:rPr>
              <w:t>)</w:t>
            </w:r>
          </w:p>
          <w:p w:rsidR="00632FFD" w:rsidRPr="0070008F" w:rsidRDefault="00632FFD" w:rsidP="005601D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</w:tr>
      <w:tr w:rsidR="00632FFD" w:rsidTr="005601D8">
        <w:trPr>
          <w:trHeight w:val="343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  <w:p w:rsidR="00632FFD" w:rsidRDefault="00632FFD" w:rsidP="005601D8">
            <w:pPr>
              <w:jc w:val="center"/>
            </w:pPr>
          </w:p>
          <w:p w:rsidR="00632FFD" w:rsidRPr="00AD45DA" w:rsidRDefault="00632FFD" w:rsidP="005601D8">
            <w:pPr>
              <w:jc w:val="center"/>
            </w:pPr>
            <w:r w:rsidRPr="00D31F20">
              <w:t>Жилой дом (1/</w:t>
            </w:r>
            <w:r>
              <w:t>2</w:t>
            </w:r>
            <w:r w:rsidRPr="00D31F20">
              <w:t xml:space="preserve"> доли в общей долевой собственности)</w:t>
            </w:r>
          </w:p>
          <w:p w:rsidR="00632FFD" w:rsidRPr="00AD45DA" w:rsidRDefault="00632FFD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57,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 w:rsidRPr="00D31F20"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</w:tr>
      <w:tr w:rsidR="00632FFD" w:rsidTr="005601D8">
        <w:trPr>
          <w:trHeight w:val="343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  <w:p w:rsidR="00632FFD" w:rsidRDefault="00632FFD" w:rsidP="005601D8">
            <w:pPr>
              <w:jc w:val="center"/>
            </w:pPr>
          </w:p>
          <w:p w:rsidR="00632FFD" w:rsidRDefault="00632FFD" w:rsidP="005601D8">
            <w:pPr>
              <w:jc w:val="center"/>
            </w:pPr>
            <w:r w:rsidRPr="00D31F20">
              <w:t xml:space="preserve">Квартира (индивидуальная </w:t>
            </w:r>
            <w:r w:rsidRPr="00D31F20">
              <w:lastRenderedPageBreak/>
              <w:t>собственность)</w:t>
            </w:r>
          </w:p>
          <w:p w:rsidR="00632FFD" w:rsidRPr="009A2B1B" w:rsidRDefault="00632FFD" w:rsidP="005601D8">
            <w:pPr>
              <w:jc w:val="center"/>
              <w:rPr>
                <w:lang w:val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lastRenderedPageBreak/>
              <w:t>47,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 w:rsidRPr="00D31F20"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</w:tr>
      <w:tr w:rsidR="00632FFD" w:rsidTr="005601D8">
        <w:trPr>
          <w:trHeight w:val="841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Pr="003B40AC" w:rsidRDefault="00632FFD" w:rsidP="005601D8">
            <w:pPr>
              <w:jc w:val="center"/>
            </w:pPr>
            <w:r>
              <w:lastRenderedPageBreak/>
              <w:t>Мартынов Владимир Алексеевич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D4387F" w:rsidRDefault="00632FFD" w:rsidP="005601D8">
            <w:pPr>
              <w:jc w:val="center"/>
            </w:pPr>
            <w:r>
              <w:rPr>
                <w:lang w:val="en-US"/>
              </w:rPr>
              <w:t>661003</w:t>
            </w:r>
            <w:r>
              <w:t>,61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  <w:p w:rsidR="00632FFD" w:rsidRDefault="00632FFD" w:rsidP="005601D8">
            <w:pPr>
              <w:jc w:val="center"/>
            </w:pPr>
          </w:p>
          <w:p w:rsidR="00632FFD" w:rsidRDefault="00632FFD" w:rsidP="005601D8">
            <w:pPr>
              <w:jc w:val="center"/>
            </w:pPr>
            <w:r>
              <w:t>Квартира (1/3 в общей долевой собственности)</w:t>
            </w:r>
          </w:p>
          <w:p w:rsidR="00632FFD" w:rsidRPr="00DF29AA" w:rsidRDefault="00632FFD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44,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Ipsum</w:t>
            </w:r>
          </w:p>
          <w:p w:rsidR="00632FFD" w:rsidRPr="009A2B1B" w:rsidRDefault="00632FFD" w:rsidP="005601D8">
            <w:pPr>
              <w:jc w:val="center"/>
              <w:rPr>
                <w:lang w:val="en-US"/>
              </w:rPr>
            </w:pPr>
            <w:r w:rsidRPr="009A2B1B">
              <w:rPr>
                <w:lang w:val="en-US"/>
              </w:rPr>
              <w:t>(</w:t>
            </w:r>
            <w:proofErr w:type="spellStart"/>
            <w:r w:rsidRPr="009A2B1B">
              <w:rPr>
                <w:lang w:val="en-US"/>
              </w:rPr>
              <w:t>индивидуальная</w:t>
            </w:r>
            <w:proofErr w:type="spellEnd"/>
            <w:r w:rsidRPr="009A2B1B">
              <w:rPr>
                <w:lang w:val="en-US"/>
              </w:rPr>
              <w:t xml:space="preserve"> </w:t>
            </w:r>
            <w:proofErr w:type="spellStart"/>
            <w:r w:rsidRPr="009A2B1B">
              <w:rPr>
                <w:lang w:val="en-US"/>
              </w:rPr>
              <w:t>собственность</w:t>
            </w:r>
            <w:proofErr w:type="spellEnd"/>
            <w:r w:rsidRPr="009A2B1B">
              <w:rPr>
                <w:lang w:val="en-US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  <w:p w:rsidR="00632FFD" w:rsidRDefault="00632FFD" w:rsidP="005601D8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  <w:p w:rsidR="00632FFD" w:rsidRDefault="00632FFD" w:rsidP="005601D8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  <w:p w:rsidR="00632FFD" w:rsidRDefault="00632FFD" w:rsidP="005601D8">
            <w:pPr>
              <w:jc w:val="center"/>
            </w:pPr>
          </w:p>
        </w:tc>
      </w:tr>
      <w:tr w:rsidR="00632FFD" w:rsidTr="005601D8">
        <w:trPr>
          <w:trHeight w:val="841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  <w:rPr>
                <w:lang w:val="en-US"/>
              </w:rPr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  <w:p w:rsidR="00632FFD" w:rsidRDefault="00632FFD" w:rsidP="005601D8">
            <w:pPr>
              <w:jc w:val="center"/>
            </w:pPr>
          </w:p>
          <w:p w:rsidR="00632FFD" w:rsidRDefault="00632FFD" w:rsidP="005601D8">
            <w:pPr>
              <w:jc w:val="center"/>
            </w:pPr>
            <w:r w:rsidRPr="00BB45AC">
              <w:t>Квартира (индивидуальная собственность)</w:t>
            </w:r>
          </w:p>
          <w:p w:rsidR="00632FFD" w:rsidRDefault="00632FFD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33,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0D205F" w:rsidRDefault="00632FFD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</w:tr>
      <w:tr w:rsidR="00632FFD" w:rsidTr="005601D8">
        <w:trPr>
          <w:trHeight w:val="893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Pr="007B011C" w:rsidRDefault="00632FFD" w:rsidP="005601D8">
            <w:pPr>
              <w:jc w:val="center"/>
            </w:pPr>
            <w:r>
              <w:t>Супруг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179346,1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  <w:p w:rsidR="00632FFD" w:rsidRDefault="00632FFD" w:rsidP="005601D8">
            <w:pPr>
              <w:jc w:val="center"/>
            </w:pPr>
          </w:p>
          <w:p w:rsidR="00632FFD" w:rsidRDefault="00632FFD" w:rsidP="005601D8">
            <w:pPr>
              <w:jc w:val="center"/>
            </w:pPr>
            <w:r>
              <w:t>Квартира (1/3 в общей долевой собственности)</w:t>
            </w:r>
          </w:p>
          <w:p w:rsidR="00632FFD" w:rsidRPr="00DF29AA" w:rsidRDefault="00632FFD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0D205F" w:rsidRDefault="00632FFD" w:rsidP="005601D8">
            <w:pPr>
              <w:jc w:val="center"/>
            </w:pPr>
            <w:r>
              <w:t>44,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0D205F" w:rsidRDefault="00632FFD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7B011C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EB77DB" w:rsidRDefault="00632FFD" w:rsidP="005601D8">
            <w:pPr>
              <w:tabs>
                <w:tab w:val="left" w:pos="1320"/>
              </w:tabs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64643B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Pr="0064643B" w:rsidRDefault="00632FFD" w:rsidP="005601D8">
            <w:pPr>
              <w:jc w:val="center"/>
            </w:pPr>
            <w:r>
              <w:t>-</w:t>
            </w:r>
          </w:p>
        </w:tc>
      </w:tr>
      <w:tr w:rsidR="00632FFD" w:rsidTr="009D540F">
        <w:trPr>
          <w:trHeight w:val="1182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  <w:r w:rsidRPr="00972FB9">
              <w:t xml:space="preserve">Россов Сергей </w:t>
            </w:r>
            <w:proofErr w:type="gramStart"/>
            <w:r w:rsidRPr="00972FB9">
              <w:t>Александро</w:t>
            </w:r>
            <w:r>
              <w:t>-</w:t>
            </w:r>
            <w:proofErr w:type="spellStart"/>
            <w:r w:rsidRPr="00972FB9">
              <w:t>вич</w:t>
            </w:r>
            <w:proofErr w:type="spellEnd"/>
            <w:proofErr w:type="gramEnd"/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  <w:r>
              <w:t>1272983,84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</w:p>
          <w:p w:rsidR="00632FFD" w:rsidRDefault="00632FFD" w:rsidP="005601D8">
            <w:pPr>
              <w:jc w:val="center"/>
            </w:pPr>
            <w:r w:rsidRPr="00A01FB6">
              <w:t>Земельный участок (индивидуальная собственность)</w:t>
            </w:r>
          </w:p>
          <w:p w:rsidR="00632FFD" w:rsidRPr="00972FB9" w:rsidRDefault="00632FFD" w:rsidP="005601D8">
            <w:pPr>
              <w:jc w:val="center"/>
            </w:pPr>
          </w:p>
        </w:tc>
        <w:tc>
          <w:tcPr>
            <w:tcW w:w="111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  <w:r>
              <w:t>2000,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  <w:r w:rsidRPr="00A01FB6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CA18E9" w:rsidRDefault="00632FFD" w:rsidP="005601D8">
            <w:pPr>
              <w:jc w:val="center"/>
            </w:pPr>
            <w:r w:rsidRPr="00CA18E9">
              <w:t>УАЗ 31519</w:t>
            </w:r>
          </w:p>
          <w:p w:rsidR="00632FFD" w:rsidRPr="00CA18E9" w:rsidRDefault="00632FFD" w:rsidP="005601D8">
            <w:pPr>
              <w:jc w:val="center"/>
            </w:pPr>
            <w:r w:rsidRPr="00CA18E9">
              <w:rPr>
                <w:lang w:val="en-US"/>
              </w:rPr>
              <w:t>(</w:t>
            </w:r>
            <w:proofErr w:type="spellStart"/>
            <w:r w:rsidRPr="00CA18E9">
              <w:rPr>
                <w:lang w:val="en-US"/>
              </w:rPr>
              <w:t>индивидуальная</w:t>
            </w:r>
            <w:proofErr w:type="spellEnd"/>
            <w:r w:rsidRPr="00CA18E9">
              <w:rPr>
                <w:lang w:val="en-US"/>
              </w:rPr>
              <w:t xml:space="preserve"> </w:t>
            </w:r>
            <w:proofErr w:type="spellStart"/>
            <w:r w:rsidRPr="00CA18E9">
              <w:rPr>
                <w:lang w:val="en-US"/>
              </w:rPr>
              <w:t>собственность</w:t>
            </w:r>
            <w:proofErr w:type="spellEnd"/>
            <w:r w:rsidRPr="00CA18E9">
              <w:rPr>
                <w:lang w:val="en-US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  <w:r>
              <w:t>-</w:t>
            </w:r>
          </w:p>
        </w:tc>
      </w:tr>
      <w:tr w:rsidR="00632FFD" w:rsidTr="009D540F">
        <w:trPr>
          <w:trHeight w:val="1182"/>
        </w:trPr>
        <w:tc>
          <w:tcPr>
            <w:tcW w:w="1702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11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32FFD" w:rsidRPr="00A01FB6" w:rsidRDefault="00632FFD" w:rsidP="005601D8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r>
              <w:rPr>
                <w:lang w:val="en-US"/>
              </w:rPr>
              <w:t>LEXUS GX60</w:t>
            </w:r>
          </w:p>
          <w:p w:rsidR="00632FFD" w:rsidRPr="00D4387F" w:rsidRDefault="00632FFD" w:rsidP="005601D8">
            <w:pPr>
              <w:jc w:val="center"/>
            </w:pPr>
            <w:r>
              <w:t>(</w:t>
            </w:r>
            <w:proofErr w:type="spellStart"/>
            <w:r w:rsidRPr="00CA18E9">
              <w:rPr>
                <w:lang w:val="en-US"/>
              </w:rPr>
              <w:t>индивидуальная</w:t>
            </w:r>
            <w:proofErr w:type="spellEnd"/>
            <w:r w:rsidRPr="00CA18E9">
              <w:rPr>
                <w:lang w:val="en-US"/>
              </w:rPr>
              <w:t xml:space="preserve"> </w:t>
            </w:r>
            <w:proofErr w:type="spellStart"/>
            <w:r w:rsidRPr="00CA18E9">
              <w:rPr>
                <w:lang w:val="en-US"/>
              </w:rPr>
              <w:t>собственность</w:t>
            </w:r>
            <w:proofErr w:type="spellEnd"/>
            <w:r w:rsidRPr="00CA18E9">
              <w:rPr>
                <w:lang w:val="en-US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</w:p>
        </w:tc>
      </w:tr>
      <w:tr w:rsidR="00632FFD" w:rsidTr="009D540F">
        <w:trPr>
          <w:trHeight w:val="258"/>
        </w:trPr>
        <w:tc>
          <w:tcPr>
            <w:tcW w:w="1702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  <w:r w:rsidRPr="00A01FB6">
              <w:t>Квартира (1/3 в общей долевой собственности)</w:t>
            </w:r>
          </w:p>
        </w:tc>
        <w:tc>
          <w:tcPr>
            <w:tcW w:w="111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  <w:r>
              <w:t>59,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  <w:r w:rsidRPr="00A01FB6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</w:p>
          <w:p w:rsidR="00632FFD" w:rsidRPr="00CA18E9" w:rsidRDefault="00632FFD" w:rsidP="005601D8">
            <w:pPr>
              <w:jc w:val="center"/>
            </w:pPr>
            <w:proofErr w:type="spellStart"/>
            <w:r w:rsidRPr="00CA18E9">
              <w:t>Mazda</w:t>
            </w:r>
            <w:proofErr w:type="spellEnd"/>
            <w:r w:rsidRPr="00CA18E9">
              <w:t xml:space="preserve"> </w:t>
            </w:r>
            <w:proofErr w:type="spellStart"/>
            <w:r w:rsidRPr="00CA18E9">
              <w:t>Titan</w:t>
            </w:r>
            <w:proofErr w:type="spellEnd"/>
          </w:p>
          <w:p w:rsidR="00632FFD" w:rsidRDefault="00632FFD" w:rsidP="005601D8">
            <w:pPr>
              <w:jc w:val="center"/>
            </w:pPr>
            <w:r w:rsidRPr="00CA18E9">
              <w:rPr>
                <w:lang w:val="en-US"/>
              </w:rPr>
              <w:t>(</w:t>
            </w:r>
            <w:proofErr w:type="spellStart"/>
            <w:r w:rsidRPr="00CA18E9">
              <w:rPr>
                <w:lang w:val="en-US"/>
              </w:rPr>
              <w:t>индивидуальная</w:t>
            </w:r>
            <w:proofErr w:type="spellEnd"/>
            <w:r w:rsidRPr="00CA18E9">
              <w:rPr>
                <w:lang w:val="en-US"/>
              </w:rPr>
              <w:t xml:space="preserve"> </w:t>
            </w:r>
            <w:proofErr w:type="spellStart"/>
            <w:r w:rsidRPr="00CA18E9">
              <w:rPr>
                <w:lang w:val="en-US"/>
              </w:rPr>
              <w:t>собственность</w:t>
            </w:r>
            <w:proofErr w:type="spellEnd"/>
            <w:r w:rsidRPr="00CA18E9">
              <w:rPr>
                <w:lang w:val="en-US"/>
              </w:rPr>
              <w:t>)</w:t>
            </w:r>
          </w:p>
          <w:p w:rsidR="00632FFD" w:rsidRPr="00692BF1" w:rsidRDefault="00632FFD" w:rsidP="005601D8">
            <w:pPr>
              <w:jc w:val="center"/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632FFD" w:rsidRPr="00972FB9" w:rsidRDefault="00632FFD" w:rsidP="005601D8">
            <w:pPr>
              <w:jc w:val="center"/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632FFD" w:rsidRPr="00972FB9" w:rsidRDefault="00632FFD" w:rsidP="005601D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shd w:val="clear" w:color="auto" w:fill="FFFF00"/>
            <w:vAlign w:val="center"/>
          </w:tcPr>
          <w:p w:rsidR="00632FFD" w:rsidRPr="00972FB9" w:rsidRDefault="00632FFD" w:rsidP="005601D8">
            <w:pPr>
              <w:jc w:val="center"/>
            </w:pPr>
          </w:p>
        </w:tc>
      </w:tr>
      <w:tr w:rsidR="00632FFD" w:rsidTr="009D540F">
        <w:trPr>
          <w:trHeight w:val="257"/>
        </w:trPr>
        <w:tc>
          <w:tcPr>
            <w:tcW w:w="1702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A01FB6" w:rsidRDefault="00632FFD" w:rsidP="005601D8">
            <w:pPr>
              <w:jc w:val="center"/>
            </w:pPr>
          </w:p>
        </w:tc>
        <w:tc>
          <w:tcPr>
            <w:tcW w:w="111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A01FB6" w:rsidRDefault="00632FFD" w:rsidP="005601D8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</w:p>
          <w:p w:rsidR="00632FFD" w:rsidRDefault="00632FFD" w:rsidP="005601D8">
            <w:pPr>
              <w:jc w:val="center"/>
            </w:pPr>
            <w:r>
              <w:t>Лодка</w:t>
            </w:r>
          </w:p>
          <w:p w:rsidR="00632FFD" w:rsidRDefault="00632FFD" w:rsidP="005601D8">
            <w:pPr>
              <w:jc w:val="center"/>
            </w:pPr>
            <w:r>
              <w:t xml:space="preserve">«Плоскодонка» </w:t>
            </w:r>
            <w:proofErr w:type="gramStart"/>
            <w:r>
              <w:t>Р</w:t>
            </w:r>
            <w:proofErr w:type="gramEnd"/>
            <w:r>
              <w:t xml:space="preserve"> 1382</w:t>
            </w:r>
          </w:p>
          <w:p w:rsidR="00632FFD" w:rsidRDefault="00632FFD" w:rsidP="005601D8">
            <w:pPr>
              <w:jc w:val="center"/>
            </w:pPr>
            <w:r w:rsidRPr="004C0386">
              <w:t>(индивидуальная собственность)</w:t>
            </w:r>
          </w:p>
          <w:p w:rsidR="00632FFD" w:rsidRPr="00CA18E9" w:rsidRDefault="00632FFD" w:rsidP="005601D8">
            <w:pPr>
              <w:jc w:val="center"/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632FFD" w:rsidRPr="00972FB9" w:rsidRDefault="00632FFD" w:rsidP="005601D8">
            <w:pPr>
              <w:jc w:val="center"/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632FFD" w:rsidRPr="00972FB9" w:rsidRDefault="00632FFD" w:rsidP="005601D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shd w:val="clear" w:color="auto" w:fill="FFFF00"/>
            <w:vAlign w:val="center"/>
          </w:tcPr>
          <w:p w:rsidR="00632FFD" w:rsidRPr="00972FB9" w:rsidRDefault="00632FFD" w:rsidP="005601D8">
            <w:pPr>
              <w:jc w:val="center"/>
            </w:pPr>
          </w:p>
        </w:tc>
      </w:tr>
      <w:tr w:rsidR="00632FFD" w:rsidTr="009D540F">
        <w:trPr>
          <w:trHeight w:val="257"/>
        </w:trPr>
        <w:tc>
          <w:tcPr>
            <w:tcW w:w="1702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A01FB6" w:rsidRDefault="00632FFD" w:rsidP="005601D8">
            <w:pPr>
              <w:jc w:val="center"/>
            </w:pPr>
          </w:p>
        </w:tc>
        <w:tc>
          <w:tcPr>
            <w:tcW w:w="111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A01FB6" w:rsidRDefault="00632FFD" w:rsidP="005601D8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</w:p>
          <w:p w:rsidR="00632FFD" w:rsidRDefault="00632FFD" w:rsidP="005601D8">
            <w:pPr>
              <w:jc w:val="center"/>
              <w:rPr>
                <w:lang w:val="en-US"/>
              </w:rPr>
            </w:pPr>
            <w:r>
              <w:t>ПЛМ  «</w:t>
            </w:r>
            <w:r>
              <w:rPr>
                <w:lang w:val="en-US"/>
              </w:rPr>
              <w:t>Yamaha</w:t>
            </w:r>
            <w:r>
              <w:t>»</w:t>
            </w:r>
          </w:p>
          <w:p w:rsidR="00632FFD" w:rsidRDefault="00632FFD" w:rsidP="005601D8">
            <w:pPr>
              <w:jc w:val="center"/>
            </w:pPr>
            <w:r w:rsidRPr="00CA18E9">
              <w:rPr>
                <w:lang w:val="en-US"/>
              </w:rPr>
              <w:t>(</w:t>
            </w:r>
            <w:proofErr w:type="spellStart"/>
            <w:r w:rsidRPr="00CA18E9">
              <w:rPr>
                <w:lang w:val="en-US"/>
              </w:rPr>
              <w:t>индивидуальная</w:t>
            </w:r>
            <w:proofErr w:type="spellEnd"/>
            <w:r w:rsidRPr="00CA18E9">
              <w:rPr>
                <w:lang w:val="en-US"/>
              </w:rPr>
              <w:t xml:space="preserve"> </w:t>
            </w:r>
            <w:proofErr w:type="spellStart"/>
            <w:r w:rsidRPr="00CA18E9">
              <w:rPr>
                <w:lang w:val="en-US"/>
              </w:rPr>
              <w:t>собственность</w:t>
            </w:r>
            <w:proofErr w:type="spellEnd"/>
            <w:r w:rsidRPr="00CA18E9">
              <w:rPr>
                <w:lang w:val="en-US"/>
              </w:rPr>
              <w:t>)</w:t>
            </w:r>
          </w:p>
          <w:p w:rsidR="00632FFD" w:rsidRPr="00692BF1" w:rsidRDefault="00632FFD" w:rsidP="005601D8">
            <w:pPr>
              <w:jc w:val="center"/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632FFD" w:rsidRPr="00972FB9" w:rsidRDefault="00632FFD" w:rsidP="005601D8">
            <w:pPr>
              <w:jc w:val="center"/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632FFD" w:rsidRPr="00972FB9" w:rsidRDefault="00632FFD" w:rsidP="005601D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shd w:val="clear" w:color="auto" w:fill="FFFF00"/>
            <w:vAlign w:val="center"/>
          </w:tcPr>
          <w:p w:rsidR="00632FFD" w:rsidRPr="00972FB9" w:rsidRDefault="00632FFD" w:rsidP="005601D8">
            <w:pPr>
              <w:jc w:val="center"/>
            </w:pPr>
          </w:p>
        </w:tc>
      </w:tr>
      <w:tr w:rsidR="00632FFD" w:rsidTr="009D540F">
        <w:trPr>
          <w:trHeight w:val="257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A01FB6" w:rsidRDefault="00632FFD" w:rsidP="005601D8">
            <w:pPr>
              <w:jc w:val="center"/>
            </w:pPr>
          </w:p>
        </w:tc>
        <w:tc>
          <w:tcPr>
            <w:tcW w:w="111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A01FB6" w:rsidRDefault="00632FFD" w:rsidP="005601D8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</w:p>
          <w:p w:rsidR="00632FFD" w:rsidRDefault="00632FFD" w:rsidP="005601D8">
            <w:pPr>
              <w:jc w:val="center"/>
              <w:rPr>
                <w:lang w:val="en-US"/>
              </w:rPr>
            </w:pPr>
            <w:r>
              <w:t>ПЛМ «</w:t>
            </w:r>
            <w:r>
              <w:rPr>
                <w:lang w:val="en-US"/>
              </w:rPr>
              <w:t>Yamaha</w:t>
            </w:r>
            <w:r>
              <w:t>»</w:t>
            </w:r>
          </w:p>
          <w:p w:rsidR="00632FFD" w:rsidRDefault="00632FFD" w:rsidP="005601D8">
            <w:pPr>
              <w:jc w:val="center"/>
            </w:pPr>
            <w:r w:rsidRPr="00CA18E9">
              <w:rPr>
                <w:lang w:val="en-US"/>
              </w:rPr>
              <w:t>(</w:t>
            </w:r>
            <w:proofErr w:type="spellStart"/>
            <w:r w:rsidRPr="00CA18E9">
              <w:rPr>
                <w:lang w:val="en-US"/>
              </w:rPr>
              <w:t>индивидуальная</w:t>
            </w:r>
            <w:proofErr w:type="spellEnd"/>
            <w:r w:rsidRPr="00CA18E9">
              <w:rPr>
                <w:lang w:val="en-US"/>
              </w:rPr>
              <w:t xml:space="preserve"> </w:t>
            </w:r>
            <w:proofErr w:type="spellStart"/>
            <w:r w:rsidRPr="00CA18E9">
              <w:rPr>
                <w:lang w:val="en-US"/>
              </w:rPr>
              <w:t>собственность</w:t>
            </w:r>
            <w:proofErr w:type="spellEnd"/>
            <w:r w:rsidRPr="00CA18E9">
              <w:rPr>
                <w:lang w:val="en-US"/>
              </w:rPr>
              <w:t>)</w:t>
            </w:r>
          </w:p>
          <w:p w:rsidR="00632FFD" w:rsidRPr="00692BF1" w:rsidRDefault="00632FFD" w:rsidP="005601D8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632FFD" w:rsidRPr="00972FB9" w:rsidRDefault="00632FFD" w:rsidP="005601D8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632FFD" w:rsidRPr="00972FB9" w:rsidRDefault="00632FFD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32FFD" w:rsidRPr="00972FB9" w:rsidRDefault="00632FFD" w:rsidP="005601D8">
            <w:pPr>
              <w:jc w:val="center"/>
            </w:pPr>
          </w:p>
        </w:tc>
      </w:tr>
      <w:tr w:rsidR="00632FFD" w:rsidTr="005601D8">
        <w:trPr>
          <w:trHeight w:val="169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  <w:r w:rsidRPr="00972FB9">
              <w:t>Супруга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  <w:r>
              <w:t>2,5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r w:rsidRPr="00CA18E9">
              <w:t>Квартира (индивидуальная собственность)</w:t>
            </w:r>
          </w:p>
          <w:p w:rsidR="00632FFD" w:rsidRPr="00972FB9" w:rsidRDefault="00632FFD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  <w:r>
              <w:t>52,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  <w:r w:rsidRPr="00A01FB6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  <w:r w:rsidRPr="00CA18E9">
              <w:t>Квартира (безвозмездное пользование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  <w:r>
              <w:t>59,5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632FFD" w:rsidRPr="00A01FB6" w:rsidRDefault="00632FFD" w:rsidP="005601D8">
            <w:pPr>
              <w:jc w:val="center"/>
            </w:pPr>
            <w:r w:rsidRPr="00B11FA5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  <w:r>
              <w:t>-</w:t>
            </w:r>
          </w:p>
        </w:tc>
      </w:tr>
      <w:tr w:rsidR="00632FFD" w:rsidTr="005601D8">
        <w:trPr>
          <w:trHeight w:val="168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  <w:r w:rsidRPr="00CA18E9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  <w:r>
              <w:t>69,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  <w:r w:rsidRPr="00A01FB6"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632FFD" w:rsidRPr="00972FB9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</w:p>
        </w:tc>
      </w:tr>
      <w:tr w:rsidR="00632FFD" w:rsidTr="005601D8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  <w:r w:rsidRPr="00972FB9">
              <w:t>Сын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r>
              <w:t>Квартира</w:t>
            </w:r>
          </w:p>
          <w:p w:rsidR="00632FFD" w:rsidRPr="00972FB9" w:rsidRDefault="00632FFD" w:rsidP="005601D8">
            <w:pPr>
              <w:jc w:val="center"/>
            </w:pPr>
            <w:r>
              <w:t>(1/3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  <w:r>
              <w:t>59,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  <w:r w:rsidRPr="00CA18E9"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  <w:r>
              <w:t>59,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A01FB6" w:rsidRDefault="00632FFD" w:rsidP="005601D8">
            <w:pPr>
              <w:jc w:val="center"/>
            </w:pPr>
            <w:r w:rsidRPr="00B11FA5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2FFD" w:rsidRPr="00972FB9" w:rsidRDefault="00632FFD" w:rsidP="005601D8">
            <w:pPr>
              <w:jc w:val="center"/>
            </w:pPr>
            <w:r>
              <w:t>-</w:t>
            </w:r>
          </w:p>
        </w:tc>
      </w:tr>
      <w:tr w:rsidR="00632FFD" w:rsidTr="005601D8">
        <w:trPr>
          <w:trHeight w:val="30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Савенко Виктор Мих</w:t>
            </w:r>
            <w:bookmarkStart w:id="0" w:name="_GoBack"/>
            <w:bookmarkEnd w:id="0"/>
            <w:r>
              <w:t>айлович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188299,72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  <w:p w:rsidR="00632FFD" w:rsidRDefault="00632FFD" w:rsidP="005601D8">
            <w:pPr>
              <w:jc w:val="center"/>
            </w:pPr>
            <w:r w:rsidRPr="00FB3C72">
              <w:t>Земельный участок (индивидуальная собственность)</w:t>
            </w:r>
          </w:p>
          <w:p w:rsidR="00632FFD" w:rsidRPr="00DF29AA" w:rsidRDefault="00632FFD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3274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  <w:rPr>
                <w:lang w:val="en-US"/>
              </w:rPr>
            </w:pPr>
          </w:p>
          <w:p w:rsidR="00632FFD" w:rsidRDefault="00632FFD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Hiase</w:t>
            </w:r>
            <w:proofErr w:type="spellEnd"/>
          </w:p>
          <w:p w:rsidR="00632FFD" w:rsidRDefault="00632FFD" w:rsidP="005601D8">
            <w:pPr>
              <w:jc w:val="center"/>
              <w:rPr>
                <w:lang w:val="en-US"/>
              </w:rPr>
            </w:pPr>
            <w:r w:rsidRPr="0033364F">
              <w:rPr>
                <w:lang w:val="en-US"/>
              </w:rPr>
              <w:t>(</w:t>
            </w:r>
            <w:proofErr w:type="spellStart"/>
            <w:r w:rsidRPr="0033364F">
              <w:rPr>
                <w:lang w:val="en-US"/>
              </w:rPr>
              <w:t>индивидуальная</w:t>
            </w:r>
            <w:proofErr w:type="spellEnd"/>
            <w:r w:rsidRPr="0033364F">
              <w:rPr>
                <w:lang w:val="en-US"/>
              </w:rPr>
              <w:t xml:space="preserve"> </w:t>
            </w:r>
            <w:proofErr w:type="spellStart"/>
            <w:r w:rsidRPr="0033364F">
              <w:rPr>
                <w:lang w:val="en-US"/>
              </w:rPr>
              <w:t>собственность</w:t>
            </w:r>
            <w:proofErr w:type="spellEnd"/>
            <w:r w:rsidRPr="0033364F">
              <w:rPr>
                <w:lang w:val="en-US"/>
              </w:rPr>
              <w:t>)</w:t>
            </w:r>
          </w:p>
          <w:p w:rsidR="00632FFD" w:rsidRPr="0033364F" w:rsidRDefault="00632FFD" w:rsidP="005601D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  <w:p w:rsidR="00632FFD" w:rsidRDefault="00632FFD" w:rsidP="005601D8">
            <w:pPr>
              <w:jc w:val="center"/>
            </w:pPr>
            <w:r>
              <w:t>-</w:t>
            </w:r>
          </w:p>
          <w:p w:rsidR="00632FFD" w:rsidRDefault="00632FFD" w:rsidP="005601D8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  <w:p w:rsidR="00632FFD" w:rsidRDefault="00632FFD" w:rsidP="005601D8">
            <w:pPr>
              <w:jc w:val="center"/>
            </w:pPr>
            <w:r>
              <w:t>-</w:t>
            </w:r>
          </w:p>
          <w:p w:rsidR="00632FFD" w:rsidRDefault="00632FFD" w:rsidP="005601D8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  <w:p w:rsidR="00632FFD" w:rsidRDefault="00632FFD" w:rsidP="005601D8">
            <w:pPr>
              <w:jc w:val="center"/>
            </w:pPr>
            <w:r>
              <w:t>-</w:t>
            </w:r>
          </w:p>
          <w:p w:rsidR="00632FFD" w:rsidRDefault="00632FFD" w:rsidP="005601D8">
            <w:pPr>
              <w:jc w:val="center"/>
            </w:pPr>
          </w:p>
        </w:tc>
      </w:tr>
      <w:tr w:rsidR="00632FFD" w:rsidTr="005601D8">
        <w:trPr>
          <w:trHeight w:val="525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Pr="0031404A" w:rsidRDefault="00632FFD" w:rsidP="005601D8">
            <w:pPr>
              <w:jc w:val="center"/>
              <w:rPr>
                <w:highlight w:val="yellow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DF29AA" w:rsidRDefault="00632FFD" w:rsidP="005601D8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129,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  <w:rPr>
                <w:lang w:val="en-US"/>
              </w:rPr>
            </w:pPr>
          </w:p>
          <w:p w:rsidR="00632FFD" w:rsidRDefault="00632FFD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zda Titan</w:t>
            </w:r>
          </w:p>
          <w:p w:rsidR="00632FFD" w:rsidRDefault="00632FFD" w:rsidP="005601D8">
            <w:pPr>
              <w:jc w:val="center"/>
              <w:rPr>
                <w:lang w:val="en-US"/>
              </w:rPr>
            </w:pPr>
            <w:r w:rsidRPr="0033364F">
              <w:rPr>
                <w:lang w:val="en-US"/>
              </w:rPr>
              <w:t>(</w:t>
            </w:r>
            <w:proofErr w:type="spellStart"/>
            <w:r w:rsidRPr="0033364F">
              <w:rPr>
                <w:lang w:val="en-US"/>
              </w:rPr>
              <w:t>индивидуальная</w:t>
            </w:r>
            <w:proofErr w:type="spellEnd"/>
            <w:r w:rsidRPr="0033364F">
              <w:rPr>
                <w:lang w:val="en-US"/>
              </w:rPr>
              <w:t xml:space="preserve"> </w:t>
            </w:r>
            <w:proofErr w:type="spellStart"/>
            <w:r w:rsidRPr="0033364F">
              <w:rPr>
                <w:lang w:val="en-US"/>
              </w:rPr>
              <w:t>собственность</w:t>
            </w:r>
            <w:proofErr w:type="spellEnd"/>
            <w:r w:rsidRPr="0033364F">
              <w:rPr>
                <w:lang w:val="en-US"/>
              </w:rPr>
              <w:t>)</w:t>
            </w:r>
          </w:p>
          <w:p w:rsidR="00632FFD" w:rsidRPr="0033364F" w:rsidRDefault="00632FFD" w:rsidP="005601D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</w:tr>
      <w:tr w:rsidR="00632FFD" w:rsidTr="007C2940">
        <w:trPr>
          <w:trHeight w:val="1643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Pr="0031404A" w:rsidRDefault="00632FFD" w:rsidP="005601D8">
            <w:pPr>
              <w:jc w:val="center"/>
              <w:rPr>
                <w:highlight w:val="yellow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4654C4">
            <w:pPr>
              <w:jc w:val="center"/>
            </w:pPr>
            <w:r w:rsidRPr="00FB3C72">
              <w:t>Земельный участок (индивидуальная собственность)</w:t>
            </w:r>
          </w:p>
          <w:p w:rsidR="00632FFD" w:rsidRDefault="00632FFD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872308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  <w:rPr>
                <w:lang w:val="en-US"/>
              </w:rPr>
            </w:pPr>
          </w:p>
          <w:p w:rsidR="00632FFD" w:rsidRDefault="00632FFD" w:rsidP="005601D8">
            <w:pPr>
              <w:jc w:val="center"/>
            </w:pPr>
            <w:r>
              <w:t>Трактор МТЗ 82</w:t>
            </w:r>
          </w:p>
          <w:p w:rsidR="00632FFD" w:rsidRDefault="00632FFD" w:rsidP="005601D8">
            <w:pPr>
              <w:jc w:val="center"/>
              <w:rPr>
                <w:lang w:val="en-US"/>
              </w:rPr>
            </w:pPr>
            <w:r>
              <w:t>(индивидуальная собственность)</w:t>
            </w:r>
          </w:p>
          <w:p w:rsidR="00632FFD" w:rsidRPr="002668A3" w:rsidRDefault="00632FFD" w:rsidP="005601D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</w:tr>
      <w:tr w:rsidR="00632FFD" w:rsidTr="005601D8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90493,92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DF29AA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0D205F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  <w:rPr>
                <w:lang w:val="en-US"/>
              </w:rPr>
            </w:pPr>
          </w:p>
          <w:p w:rsidR="00632FFD" w:rsidRDefault="00632FFD" w:rsidP="005601D8">
            <w:pPr>
              <w:jc w:val="center"/>
              <w:rPr>
                <w:lang w:val="en-US"/>
              </w:rPr>
            </w:pPr>
            <w:r>
              <w:t>Жилой дом (безвозмездное пользование)</w:t>
            </w:r>
          </w:p>
          <w:p w:rsidR="00632FFD" w:rsidRPr="002668A3" w:rsidRDefault="00632FFD" w:rsidP="005601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129,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 w:rsidRPr="00B11FA5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</w:tr>
      <w:tr w:rsidR="00632FFD" w:rsidTr="005601D8">
        <w:trPr>
          <w:trHeight w:val="34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Pr="00CE1973" w:rsidRDefault="00632FFD" w:rsidP="005601D8">
            <w:pPr>
              <w:jc w:val="center"/>
            </w:pPr>
            <w:r>
              <w:t xml:space="preserve">Сапрыкин Юрий </w:t>
            </w:r>
            <w:proofErr w:type="gramStart"/>
            <w:r>
              <w:t>Александро-</w:t>
            </w:r>
            <w:proofErr w:type="spellStart"/>
            <w:r>
              <w:t>вич</w:t>
            </w:r>
            <w:proofErr w:type="spellEnd"/>
            <w:proofErr w:type="gramEnd"/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610133,66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  <w:p w:rsidR="00632FFD" w:rsidRDefault="00632FFD" w:rsidP="005601D8">
            <w:pPr>
              <w:jc w:val="center"/>
            </w:pPr>
            <w:r w:rsidRPr="002668A3">
              <w:t>Земельный участок (индивидуальная собственность)</w:t>
            </w:r>
          </w:p>
          <w:p w:rsidR="00632FFD" w:rsidRPr="00DF29AA" w:rsidRDefault="00632FFD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2000,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2668A3" w:rsidRDefault="00632FFD" w:rsidP="005601D8">
            <w:pPr>
              <w:jc w:val="center"/>
            </w:pPr>
            <w:r>
              <w:t>ВАЗ 21063</w:t>
            </w:r>
            <w:r>
              <w:rPr>
                <w:lang w:val="en-US"/>
              </w:rPr>
              <w:t xml:space="preserve"> </w:t>
            </w:r>
            <w:r w:rsidRPr="002668A3">
              <w:t>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2668A3" w:rsidRDefault="00632FFD" w:rsidP="005601D8">
            <w:pPr>
              <w:jc w:val="center"/>
              <w:rPr>
                <w:lang w:val="en-US"/>
              </w:rPr>
            </w:pPr>
            <w:r>
              <w:t>1</w:t>
            </w:r>
            <w:r w:rsidRPr="002668A3">
              <w:t>789</w:t>
            </w:r>
            <w:r>
              <w:t>,4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 w:rsidRPr="00B11FA5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</w:tr>
      <w:tr w:rsidR="00632FFD" w:rsidTr="005601D8">
        <w:trPr>
          <w:trHeight w:val="343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  <w:p w:rsidR="00632FFD" w:rsidRDefault="00632FFD" w:rsidP="005601D8">
            <w:pPr>
              <w:jc w:val="center"/>
            </w:pPr>
            <w:r w:rsidRPr="002668A3">
              <w:t>Жилой дом (индивидуальная собственность)</w:t>
            </w:r>
          </w:p>
          <w:p w:rsidR="00632FFD" w:rsidRDefault="00632FFD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34,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2668A3" w:rsidRDefault="00632FFD" w:rsidP="005601D8">
            <w:pPr>
              <w:jc w:val="center"/>
            </w:pPr>
            <w:r>
              <w:rPr>
                <w:lang w:val="en-US"/>
              </w:rPr>
              <w:t>Toyota</w:t>
            </w:r>
            <w:r w:rsidRPr="002668A3">
              <w:t xml:space="preserve"> </w:t>
            </w:r>
            <w:r>
              <w:rPr>
                <w:lang w:val="en-US"/>
              </w:rPr>
              <w:t>Hilux</w:t>
            </w:r>
            <w:r w:rsidRPr="002668A3">
              <w:t xml:space="preserve"> </w:t>
            </w:r>
            <w:r>
              <w:rPr>
                <w:lang w:val="en-US"/>
              </w:rPr>
              <w:t>Surf</w:t>
            </w:r>
            <w:r w:rsidRPr="002668A3">
              <w:t xml:space="preserve"> </w:t>
            </w:r>
            <w:r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</w:tr>
      <w:tr w:rsidR="00632FFD" w:rsidTr="005601D8">
        <w:trPr>
          <w:trHeight w:val="215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 w:rsidRPr="002668A3">
              <w:t>Квартира (индивидуальная собственность)</w:t>
            </w:r>
          </w:p>
        </w:tc>
        <w:tc>
          <w:tcPr>
            <w:tcW w:w="111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34,6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rPr>
                <w:lang w:val="en-US"/>
              </w:rPr>
              <w:t>Toyota</w:t>
            </w:r>
            <w:r w:rsidRPr="002668A3">
              <w:t xml:space="preserve"> </w:t>
            </w:r>
            <w:r>
              <w:rPr>
                <w:lang w:val="en-US"/>
              </w:rPr>
              <w:t>Hilux</w:t>
            </w:r>
            <w:r w:rsidRPr="002668A3">
              <w:t xml:space="preserve"> </w:t>
            </w:r>
            <w:r>
              <w:rPr>
                <w:lang w:val="en-US"/>
              </w:rPr>
              <w:t>Surf</w:t>
            </w:r>
            <w:r w:rsidRPr="002668A3">
              <w:t xml:space="preserve"> </w:t>
            </w:r>
            <w:r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</w:tr>
      <w:tr w:rsidR="00632FFD" w:rsidTr="005601D8">
        <w:trPr>
          <w:trHeight w:val="215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11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2668A3" w:rsidRDefault="00632FFD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suzu Elf </w:t>
            </w:r>
            <w:r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</w:tr>
      <w:tr w:rsidR="00632FFD" w:rsidTr="009D540F"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32FFD" w:rsidRPr="00CE1973" w:rsidRDefault="00632FFD" w:rsidP="005601D8">
            <w:pPr>
              <w:jc w:val="center"/>
            </w:pPr>
            <w:r>
              <w:t>Супрун Александр Викторович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819797,08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DF29AA" w:rsidRDefault="00632FFD" w:rsidP="005601D8">
            <w:pPr>
              <w:jc w:val="center"/>
            </w:pPr>
            <w:r w:rsidRPr="005A0AB0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900,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6A055C" w:rsidRDefault="00632FFD" w:rsidP="005601D8">
            <w:pPr>
              <w:jc w:val="center"/>
            </w:pP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Filder</w:t>
            </w:r>
            <w:proofErr w:type="spellEnd"/>
            <w:r>
              <w:rPr>
                <w:lang w:val="en-US"/>
              </w:rPr>
              <w:t xml:space="preserve"> </w:t>
            </w:r>
            <w:r>
              <w:t>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</w:tcBorders>
            <w:vAlign w:val="center"/>
          </w:tcPr>
          <w:p w:rsidR="00632FFD" w:rsidRPr="00C41B03" w:rsidRDefault="00632FFD" w:rsidP="005601D8">
            <w:pPr>
              <w:jc w:val="center"/>
            </w:pPr>
          </w:p>
          <w:p w:rsidR="00632FFD" w:rsidRPr="00C41B03" w:rsidRDefault="00632FFD" w:rsidP="005601D8">
            <w:pPr>
              <w:jc w:val="center"/>
            </w:pPr>
            <w:r>
              <w:t>Земельный участок (аренд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vAlign w:val="center"/>
          </w:tcPr>
          <w:p w:rsidR="00632FFD" w:rsidRPr="00C41B03" w:rsidRDefault="00632FFD" w:rsidP="005601D8">
            <w:pPr>
              <w:jc w:val="center"/>
            </w:pPr>
          </w:p>
          <w:p w:rsidR="00632FFD" w:rsidRPr="00C41B03" w:rsidRDefault="00632FFD" w:rsidP="005601D8">
            <w:pPr>
              <w:jc w:val="center"/>
            </w:pPr>
            <w:r>
              <w:t>699,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 w:rsidRPr="00B11FA5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</w:tr>
      <w:tr w:rsidR="00632FFD" w:rsidTr="009D540F">
        <w:trPr>
          <w:trHeight w:val="692"/>
        </w:trPr>
        <w:tc>
          <w:tcPr>
            <w:tcW w:w="1702" w:type="dxa"/>
            <w:vMerge/>
            <w:tcBorders>
              <w:left w:val="single" w:sz="6" w:space="0" w:color="auto"/>
            </w:tcBorders>
            <w:vAlign w:val="center"/>
          </w:tcPr>
          <w:p w:rsidR="00632FFD" w:rsidRPr="00CE1973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DF29AA" w:rsidRDefault="00632FFD" w:rsidP="005601D8">
            <w:pPr>
              <w:jc w:val="center"/>
            </w:pPr>
            <w:r w:rsidRPr="005A0AB0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1000,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 w:rsidRPr="005A0AB0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Москвич М21412</w:t>
            </w:r>
          </w:p>
          <w:p w:rsidR="00632FFD" w:rsidRPr="00AD45DA" w:rsidRDefault="00632FFD" w:rsidP="005601D8">
            <w:pPr>
              <w:jc w:val="center"/>
            </w:pPr>
            <w:r w:rsidRPr="00AD45DA">
              <w:t>(индивидуальная собственность)</w:t>
            </w:r>
          </w:p>
        </w:tc>
        <w:tc>
          <w:tcPr>
            <w:tcW w:w="1843" w:type="dxa"/>
            <w:vMerge/>
            <w:vAlign w:val="center"/>
          </w:tcPr>
          <w:p w:rsidR="00632FFD" w:rsidRPr="00C41B03" w:rsidRDefault="00632FFD" w:rsidP="005601D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32FFD" w:rsidRPr="00C41B03" w:rsidRDefault="00632FFD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</w:tr>
      <w:tr w:rsidR="00632FFD" w:rsidTr="009D540F">
        <w:trPr>
          <w:trHeight w:val="795"/>
        </w:trPr>
        <w:tc>
          <w:tcPr>
            <w:tcW w:w="1702" w:type="dxa"/>
            <w:vMerge/>
            <w:tcBorders>
              <w:left w:val="single" w:sz="6" w:space="0" w:color="auto"/>
            </w:tcBorders>
            <w:vAlign w:val="center"/>
          </w:tcPr>
          <w:p w:rsidR="00632FFD" w:rsidRPr="00CE1973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632FFD" w:rsidRPr="005A0AB0" w:rsidRDefault="00632FFD" w:rsidP="005601D8">
            <w:pPr>
              <w:jc w:val="center"/>
            </w:pPr>
            <w:r w:rsidRPr="005A0AB0">
              <w:t>Земельный участок (индивидуальная собственность)</w:t>
            </w:r>
          </w:p>
        </w:tc>
        <w:tc>
          <w:tcPr>
            <w:tcW w:w="1116" w:type="dxa"/>
            <w:vMerge w:val="restart"/>
            <w:tcBorders>
              <w:top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8724,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vAlign w:val="center"/>
          </w:tcPr>
          <w:p w:rsidR="00632FFD" w:rsidRPr="005A0AB0" w:rsidRDefault="00632FFD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AD45DA" w:rsidRDefault="00632FFD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Duna</w:t>
            </w:r>
          </w:p>
          <w:p w:rsidR="00632FFD" w:rsidRDefault="00632FFD" w:rsidP="005601D8">
            <w:pPr>
              <w:jc w:val="center"/>
            </w:pPr>
            <w:r w:rsidRPr="00AD45DA">
              <w:t>(индивидуальная собственность)</w:t>
            </w:r>
          </w:p>
        </w:tc>
        <w:tc>
          <w:tcPr>
            <w:tcW w:w="1843" w:type="dxa"/>
            <w:vMerge/>
            <w:vAlign w:val="center"/>
          </w:tcPr>
          <w:p w:rsidR="00632FFD" w:rsidRPr="00C41B03" w:rsidRDefault="00632FFD" w:rsidP="005601D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32FFD" w:rsidRPr="00C41B03" w:rsidRDefault="00632FFD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</w:tr>
      <w:tr w:rsidR="00632FFD" w:rsidTr="009D540F">
        <w:trPr>
          <w:trHeight w:val="591"/>
        </w:trPr>
        <w:tc>
          <w:tcPr>
            <w:tcW w:w="1702" w:type="dxa"/>
            <w:vMerge/>
            <w:tcBorders>
              <w:left w:val="single" w:sz="6" w:space="0" w:color="auto"/>
            </w:tcBorders>
            <w:vAlign w:val="center"/>
          </w:tcPr>
          <w:p w:rsidR="00632FFD" w:rsidRPr="00CE1973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vAlign w:val="center"/>
          </w:tcPr>
          <w:p w:rsidR="00632FFD" w:rsidRPr="005A0AB0" w:rsidRDefault="00632FFD" w:rsidP="005601D8">
            <w:pPr>
              <w:jc w:val="center"/>
            </w:pPr>
          </w:p>
        </w:tc>
        <w:tc>
          <w:tcPr>
            <w:tcW w:w="1116" w:type="dxa"/>
            <w:vMerge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0D07C3" w:rsidRDefault="00632FFD" w:rsidP="005601D8">
            <w:pPr>
              <w:jc w:val="center"/>
            </w:pPr>
            <w:r>
              <w:t>Маломерное судно Барракуда 33021</w:t>
            </w:r>
            <w:r>
              <w:rPr>
                <w:lang w:val="en-US"/>
              </w:rPr>
              <w:t>H</w:t>
            </w:r>
            <w:r>
              <w:t>119</w:t>
            </w:r>
          </w:p>
        </w:tc>
        <w:tc>
          <w:tcPr>
            <w:tcW w:w="1843" w:type="dxa"/>
            <w:vMerge/>
            <w:vAlign w:val="center"/>
          </w:tcPr>
          <w:p w:rsidR="00632FFD" w:rsidRPr="00C41B03" w:rsidRDefault="00632FFD" w:rsidP="005601D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32FFD" w:rsidRPr="00C41B03" w:rsidRDefault="00632FFD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</w:tr>
      <w:tr w:rsidR="00632FFD" w:rsidTr="0059744C">
        <w:trPr>
          <w:trHeight w:val="591"/>
        </w:trPr>
        <w:tc>
          <w:tcPr>
            <w:tcW w:w="1702" w:type="dxa"/>
            <w:vMerge/>
            <w:tcBorders>
              <w:left w:val="single" w:sz="6" w:space="0" w:color="auto"/>
            </w:tcBorders>
            <w:vAlign w:val="center"/>
          </w:tcPr>
          <w:p w:rsidR="00632FFD" w:rsidRPr="00CE1973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vAlign w:val="center"/>
          </w:tcPr>
          <w:p w:rsidR="00632FFD" w:rsidRPr="005A0AB0" w:rsidRDefault="00632FFD" w:rsidP="005601D8">
            <w:pPr>
              <w:jc w:val="center"/>
            </w:pPr>
          </w:p>
        </w:tc>
        <w:tc>
          <w:tcPr>
            <w:tcW w:w="1116" w:type="dxa"/>
            <w:vMerge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0D07C3" w:rsidRDefault="00632FFD" w:rsidP="005601D8">
            <w:pPr>
              <w:jc w:val="center"/>
              <w:rPr>
                <w:lang w:val="en-US"/>
              </w:rPr>
            </w:pPr>
            <w:r>
              <w:t xml:space="preserve">Двигатель </w:t>
            </w:r>
            <w:r>
              <w:rPr>
                <w:lang w:val="en-US"/>
              </w:rPr>
              <w:t>Suzuki 33021H119</w:t>
            </w:r>
          </w:p>
        </w:tc>
        <w:tc>
          <w:tcPr>
            <w:tcW w:w="1843" w:type="dxa"/>
            <w:vMerge/>
            <w:vAlign w:val="center"/>
          </w:tcPr>
          <w:p w:rsidR="00632FFD" w:rsidRPr="00C41B03" w:rsidRDefault="00632FFD" w:rsidP="005601D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32FFD" w:rsidRPr="00C41B03" w:rsidRDefault="00632FFD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</w:tr>
      <w:tr w:rsidR="00632FFD" w:rsidTr="009D540F">
        <w:trPr>
          <w:trHeight w:val="591"/>
        </w:trPr>
        <w:tc>
          <w:tcPr>
            <w:tcW w:w="1702" w:type="dxa"/>
            <w:vMerge/>
            <w:tcBorders>
              <w:left w:val="single" w:sz="6" w:space="0" w:color="auto"/>
            </w:tcBorders>
            <w:vAlign w:val="center"/>
          </w:tcPr>
          <w:p w:rsidR="00632FFD" w:rsidRPr="00CE1973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vAlign w:val="center"/>
          </w:tcPr>
          <w:p w:rsidR="00632FFD" w:rsidRPr="005A0AB0" w:rsidRDefault="00632FFD" w:rsidP="005601D8">
            <w:pPr>
              <w:jc w:val="center"/>
            </w:pPr>
          </w:p>
        </w:tc>
        <w:tc>
          <w:tcPr>
            <w:tcW w:w="1116" w:type="dxa"/>
            <w:vMerge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59744C" w:rsidRDefault="00632FFD" w:rsidP="005601D8">
            <w:pPr>
              <w:jc w:val="center"/>
            </w:pPr>
            <w:r>
              <w:t xml:space="preserve">Двигатель </w:t>
            </w:r>
            <w:r>
              <w:rPr>
                <w:lang w:val="en-US"/>
              </w:rPr>
              <w:t>Yamaha 1108628</w:t>
            </w:r>
          </w:p>
        </w:tc>
        <w:tc>
          <w:tcPr>
            <w:tcW w:w="1843" w:type="dxa"/>
            <w:vMerge/>
            <w:vAlign w:val="center"/>
          </w:tcPr>
          <w:p w:rsidR="00632FFD" w:rsidRPr="00C41B03" w:rsidRDefault="00632FFD" w:rsidP="005601D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32FFD" w:rsidRPr="00C41B03" w:rsidRDefault="00632FFD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</w:tr>
      <w:tr w:rsidR="00632FFD" w:rsidTr="009D540F">
        <w:trPr>
          <w:trHeight w:val="591"/>
        </w:trPr>
        <w:tc>
          <w:tcPr>
            <w:tcW w:w="1702" w:type="dxa"/>
            <w:vMerge/>
            <w:tcBorders>
              <w:left w:val="single" w:sz="6" w:space="0" w:color="auto"/>
            </w:tcBorders>
            <w:vAlign w:val="center"/>
          </w:tcPr>
          <w:p w:rsidR="00632FFD" w:rsidRPr="00CE1973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632FFD" w:rsidRPr="005A0AB0" w:rsidRDefault="00632FFD" w:rsidP="005601D8">
            <w:pPr>
              <w:jc w:val="center"/>
            </w:pPr>
          </w:p>
        </w:tc>
        <w:tc>
          <w:tcPr>
            <w:tcW w:w="1116" w:type="dxa"/>
            <w:vMerge/>
            <w:tcBorders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Судно Уссури 7</w:t>
            </w:r>
          </w:p>
        </w:tc>
        <w:tc>
          <w:tcPr>
            <w:tcW w:w="1843" w:type="dxa"/>
            <w:vMerge/>
            <w:vAlign w:val="center"/>
          </w:tcPr>
          <w:p w:rsidR="00632FFD" w:rsidRPr="00C41B03" w:rsidRDefault="00632FFD" w:rsidP="005601D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32FFD" w:rsidRPr="00C41B03" w:rsidRDefault="00632FFD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</w:tr>
      <w:tr w:rsidR="00632FFD" w:rsidTr="009D540F">
        <w:trPr>
          <w:trHeight w:val="795"/>
        </w:trPr>
        <w:tc>
          <w:tcPr>
            <w:tcW w:w="1702" w:type="dxa"/>
            <w:vMerge/>
            <w:tcBorders>
              <w:left w:val="single" w:sz="6" w:space="0" w:color="auto"/>
            </w:tcBorders>
            <w:vAlign w:val="center"/>
          </w:tcPr>
          <w:p w:rsidR="00632FFD" w:rsidRPr="00CE1973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 w:rsidRPr="005A0AB0">
              <w:t>Квартира (общая совмест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55,3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 w:rsidRPr="005A0AB0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</w:tcBorders>
            <w:vAlign w:val="center"/>
          </w:tcPr>
          <w:p w:rsidR="00632FFD" w:rsidRPr="00AD45DA" w:rsidRDefault="00632FFD" w:rsidP="005601D8">
            <w:pPr>
              <w:jc w:val="center"/>
            </w:pPr>
            <w:r>
              <w:t>Мотоцикл Минск ММВЗ-3</w:t>
            </w:r>
          </w:p>
          <w:p w:rsidR="00632FFD" w:rsidRDefault="00632FFD" w:rsidP="005601D8">
            <w:pPr>
              <w:jc w:val="center"/>
            </w:pPr>
            <w:r w:rsidRPr="00AD45DA">
              <w:t>(индивидуальная собственность)</w:t>
            </w:r>
          </w:p>
        </w:tc>
        <w:tc>
          <w:tcPr>
            <w:tcW w:w="1843" w:type="dxa"/>
            <w:vMerge/>
            <w:vAlign w:val="center"/>
          </w:tcPr>
          <w:p w:rsidR="00632FFD" w:rsidRPr="00C41B03" w:rsidRDefault="00632FFD" w:rsidP="005601D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32FFD" w:rsidRPr="00C41B03" w:rsidRDefault="00632FFD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</w:tr>
      <w:tr w:rsidR="00632FFD" w:rsidTr="009D540F">
        <w:trPr>
          <w:trHeight w:val="795"/>
        </w:trPr>
        <w:tc>
          <w:tcPr>
            <w:tcW w:w="1702" w:type="dxa"/>
            <w:vMerge/>
            <w:tcBorders>
              <w:left w:val="single" w:sz="6" w:space="0" w:color="auto"/>
            </w:tcBorders>
            <w:vAlign w:val="center"/>
          </w:tcPr>
          <w:p w:rsidR="00632FFD" w:rsidRPr="00CE1973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0D07C3">
            <w:pPr>
              <w:jc w:val="center"/>
            </w:pPr>
            <w:r>
              <w:t>Квартира</w:t>
            </w:r>
          </w:p>
          <w:p w:rsidR="00632FFD" w:rsidRPr="005A0AB0" w:rsidRDefault="00632FFD" w:rsidP="000D07C3">
            <w:pPr>
              <w:jc w:val="center"/>
            </w:pPr>
            <w:r>
              <w:t>(1/3 в общей долевой собственности)</w:t>
            </w:r>
          </w:p>
        </w:tc>
        <w:tc>
          <w:tcPr>
            <w:tcW w:w="1116" w:type="dxa"/>
            <w:vAlign w:val="center"/>
          </w:tcPr>
          <w:p w:rsidR="00632FFD" w:rsidRDefault="00632FFD" w:rsidP="005601D8">
            <w:pPr>
              <w:jc w:val="center"/>
            </w:pPr>
            <w:r>
              <w:t>32,6</w:t>
            </w:r>
          </w:p>
        </w:tc>
        <w:tc>
          <w:tcPr>
            <w:tcW w:w="1134" w:type="dxa"/>
            <w:vAlign w:val="center"/>
          </w:tcPr>
          <w:p w:rsidR="00632FFD" w:rsidRPr="005A0AB0" w:rsidRDefault="00632FFD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32FFD" w:rsidRPr="00C41B03" w:rsidRDefault="00632FFD" w:rsidP="005601D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32FFD" w:rsidRPr="00C41B03" w:rsidRDefault="00632FFD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</w:tr>
      <w:tr w:rsidR="00632FFD" w:rsidTr="009D540F">
        <w:trPr>
          <w:trHeight w:val="795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Pr="00CE1973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0D07C3">
            <w:pPr>
              <w:jc w:val="center"/>
            </w:pPr>
            <w:r w:rsidRPr="002668A3">
              <w:t>Квартира (индивидуальная собственность)</w:t>
            </w:r>
          </w:p>
        </w:tc>
        <w:tc>
          <w:tcPr>
            <w:tcW w:w="1116" w:type="dxa"/>
            <w:tcBorders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32,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:rsidR="00632FFD" w:rsidRPr="00C41B03" w:rsidRDefault="00632FFD" w:rsidP="005601D8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vAlign w:val="center"/>
          </w:tcPr>
          <w:p w:rsidR="00632FFD" w:rsidRPr="00C41B03" w:rsidRDefault="00632FFD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</w:tr>
      <w:tr w:rsidR="00632FFD" w:rsidTr="009D540F">
        <w:trPr>
          <w:trHeight w:val="61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32FFD" w:rsidRPr="00CE1973" w:rsidRDefault="00632FFD" w:rsidP="005601D8">
            <w:pPr>
              <w:jc w:val="center"/>
            </w:pPr>
            <w:r>
              <w:t>Супруга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r>
              <w:t>65875,4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DF29AA" w:rsidRDefault="00632FFD" w:rsidP="005601D8">
            <w:pPr>
              <w:jc w:val="center"/>
            </w:pPr>
            <w:r w:rsidRPr="000860E1">
              <w:t>Квартира (общая совмест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55,3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</w:tcBorders>
            <w:vAlign w:val="center"/>
          </w:tcPr>
          <w:p w:rsidR="00632FFD" w:rsidRPr="000D205F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</w:tr>
      <w:tr w:rsidR="00632FFD" w:rsidTr="009D540F">
        <w:trPr>
          <w:trHeight w:val="612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0860E1" w:rsidRDefault="00632FFD" w:rsidP="005601D8">
            <w:pPr>
              <w:jc w:val="center"/>
            </w:pPr>
            <w:r w:rsidRPr="005A0AB0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9966,0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</w:tr>
      <w:tr w:rsidR="00632FFD" w:rsidTr="005601D8">
        <w:trPr>
          <w:trHeight w:val="34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Pr="00CE1973" w:rsidRDefault="00632FFD" w:rsidP="005601D8">
            <w:pPr>
              <w:jc w:val="center"/>
            </w:pPr>
            <w:proofErr w:type="spellStart"/>
            <w:r>
              <w:t>Тиллаев</w:t>
            </w:r>
            <w:proofErr w:type="spellEnd"/>
            <w:r>
              <w:t xml:space="preserve"> </w:t>
            </w:r>
            <w:proofErr w:type="spellStart"/>
            <w:r>
              <w:t>Тоштемир</w:t>
            </w:r>
            <w:proofErr w:type="spellEnd"/>
            <w:r>
              <w:t xml:space="preserve"> </w:t>
            </w:r>
            <w:proofErr w:type="spellStart"/>
            <w:r>
              <w:t>Тураевич</w:t>
            </w:r>
            <w:proofErr w:type="spellEnd"/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468160,39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 w:rsidRPr="000251BA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1429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Узбекистан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zda MPV</w:t>
            </w:r>
          </w:p>
          <w:p w:rsidR="00632FFD" w:rsidRPr="005E2C78" w:rsidRDefault="00632FFD" w:rsidP="005601D8">
            <w:pPr>
              <w:jc w:val="center"/>
              <w:rPr>
                <w:lang w:val="en-US"/>
              </w:rPr>
            </w:pPr>
            <w:r w:rsidRPr="00AD45DA">
              <w:t>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5E2C78" w:rsidRDefault="00632FFD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5E2C78" w:rsidRDefault="00632FFD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632FFD" w:rsidRPr="00B11FA5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Pr="005E2C78" w:rsidRDefault="00632FFD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32FFD" w:rsidTr="005601D8">
        <w:trPr>
          <w:trHeight w:val="343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 w:rsidRPr="005E2C78">
              <w:t>Жилой дом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1200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 w:rsidRPr="005E2C78">
              <w:t>Узбекистан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ssan Note</w:t>
            </w:r>
          </w:p>
          <w:p w:rsidR="00632FFD" w:rsidRPr="005E2C78" w:rsidRDefault="00632FFD" w:rsidP="005601D8">
            <w:pPr>
              <w:jc w:val="center"/>
              <w:rPr>
                <w:lang w:val="en-US"/>
              </w:rPr>
            </w:pPr>
            <w:r w:rsidRPr="00AD45DA"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</w:tr>
      <w:tr w:rsidR="00632FFD" w:rsidTr="005601D8">
        <w:trPr>
          <w:trHeight w:val="343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 w:rsidRPr="005E2C78">
              <w:t>Квартира (</w:t>
            </w:r>
            <w:r>
              <w:t>1/4</w:t>
            </w:r>
            <w:r w:rsidRPr="005E2C78">
              <w:t xml:space="preserve">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66,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 w:rsidRPr="005E2C78"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</w:tr>
      <w:tr w:rsidR="00632FFD" w:rsidTr="005601D8">
        <w:trPr>
          <w:trHeight w:val="515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Pr="005E2C78" w:rsidRDefault="00632FFD" w:rsidP="005601D8">
            <w:pPr>
              <w:jc w:val="center"/>
            </w:pPr>
            <w:r>
              <w:t>Супруга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113744,0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 w:rsidRPr="005E2C78">
              <w:t>Квартира (1/4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66,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</w:tr>
      <w:tr w:rsidR="00632FFD" w:rsidTr="005601D8">
        <w:trPr>
          <w:trHeight w:val="514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 w:rsidRPr="005E2C78">
              <w:t>Квартира (1/</w:t>
            </w:r>
            <w:r>
              <w:t>6</w:t>
            </w:r>
            <w:r w:rsidRPr="005E2C78">
              <w:t xml:space="preserve">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61,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 w:rsidRPr="005E2C78"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</w:tr>
      <w:tr w:rsidR="00632FFD" w:rsidTr="005601D8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Сын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  <w:p w:rsidR="00632FFD" w:rsidRDefault="00632FFD" w:rsidP="005601D8">
            <w:pPr>
              <w:jc w:val="center"/>
            </w:pPr>
            <w:r w:rsidRPr="00071D4C">
              <w:t xml:space="preserve">Квартира (1/4 в </w:t>
            </w:r>
            <w:r w:rsidRPr="00071D4C">
              <w:lastRenderedPageBreak/>
              <w:t>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lastRenderedPageBreak/>
              <w:t>66,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071D4C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</w:tr>
      <w:tr w:rsidR="00632FFD" w:rsidTr="005601D8">
        <w:trPr>
          <w:trHeight w:val="34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proofErr w:type="spellStart"/>
            <w:r>
              <w:lastRenderedPageBreak/>
              <w:t>Файдрахма</w:t>
            </w:r>
            <w:proofErr w:type="spellEnd"/>
            <w:r>
              <w:t>-нов</w:t>
            </w:r>
          </w:p>
          <w:p w:rsidR="00632FFD" w:rsidRDefault="00632FFD" w:rsidP="005601D8">
            <w:pPr>
              <w:jc w:val="center"/>
            </w:pPr>
            <w:r>
              <w:t xml:space="preserve">Шамиль </w:t>
            </w:r>
            <w:proofErr w:type="spellStart"/>
            <w:r>
              <w:t>Саидгалеевич</w:t>
            </w:r>
            <w:proofErr w:type="spellEnd"/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1166970,68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  <w:p w:rsidR="00632FFD" w:rsidRDefault="00632FFD" w:rsidP="005601D8">
            <w:pPr>
              <w:jc w:val="center"/>
            </w:pPr>
            <w:r w:rsidRPr="0042426A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1661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 w:rsidRPr="0042426A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885D7F" w:rsidRDefault="00632FFD" w:rsidP="005601D8">
            <w:pPr>
              <w:jc w:val="center"/>
            </w:pPr>
            <w:r>
              <w:rPr>
                <w:lang w:val="en-US"/>
              </w:rPr>
              <w:t>Toyota</w:t>
            </w:r>
            <w:r w:rsidRPr="00885D7F">
              <w:t xml:space="preserve"> </w:t>
            </w:r>
            <w:r>
              <w:rPr>
                <w:lang w:val="en-US"/>
              </w:rPr>
              <w:t>Land</w:t>
            </w:r>
            <w:r w:rsidRPr="00885D7F">
              <w:t xml:space="preserve"> </w:t>
            </w:r>
            <w:r>
              <w:rPr>
                <w:lang w:val="en-US"/>
              </w:rPr>
              <w:t>Cruiser</w:t>
            </w:r>
          </w:p>
          <w:p w:rsidR="00632FFD" w:rsidRPr="00885D7F" w:rsidRDefault="00632FFD" w:rsidP="005601D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42426A" w:rsidRDefault="00632FFD" w:rsidP="005601D8">
            <w:pPr>
              <w:jc w:val="center"/>
              <w:rPr>
                <w:lang w:val="en-US"/>
              </w:rPr>
            </w:pPr>
            <w:r w:rsidRPr="0042426A">
              <w:t>56</w:t>
            </w:r>
            <w:r>
              <w:t>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 w:rsidRPr="00B11FA5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</w:tr>
      <w:tr w:rsidR="00632FFD" w:rsidTr="005601D8">
        <w:trPr>
          <w:trHeight w:val="343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  <w:p w:rsidR="00632FFD" w:rsidRDefault="00632FFD" w:rsidP="005601D8">
            <w:pPr>
              <w:jc w:val="center"/>
            </w:pPr>
            <w:r w:rsidRPr="0042426A">
              <w:t>Жилой дом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17,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 w:rsidRPr="0042426A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42426A" w:rsidRDefault="00632FFD" w:rsidP="005601D8">
            <w:pPr>
              <w:shd w:val="clear" w:color="auto" w:fill="FFFFFF"/>
              <w:spacing w:after="24" w:line="264" w:lineRule="atLeast"/>
              <w:jc w:val="center"/>
              <w:outlineLvl w:val="2"/>
              <w:rPr>
                <w:lang w:val="en-US"/>
              </w:rPr>
            </w:pPr>
            <w:hyperlink r:id="rId6" w:tgtFrame="_blank" w:history="1">
              <w:proofErr w:type="spellStart"/>
              <w:r w:rsidRPr="0042426A">
                <w:rPr>
                  <w:bCs/>
                </w:rPr>
                <w:t>Isuzu</w:t>
              </w:r>
              <w:proofErr w:type="spellEnd"/>
              <w:r w:rsidRPr="0042426A">
                <w:t> </w:t>
              </w:r>
              <w:proofErr w:type="spellStart"/>
              <w:r w:rsidRPr="0042426A">
                <w:rPr>
                  <w:bCs/>
                </w:rPr>
                <w:t>Elf</w:t>
              </w:r>
              <w:proofErr w:type="spellEnd"/>
              <w:r w:rsidRPr="0042426A">
                <w:t> </w:t>
              </w:r>
            </w:hyperlink>
          </w:p>
          <w:p w:rsidR="00632FFD" w:rsidRDefault="00632FFD" w:rsidP="005601D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</w:tr>
      <w:tr w:rsidR="00632FFD" w:rsidTr="00015730">
        <w:trPr>
          <w:trHeight w:val="1615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  <w:p w:rsidR="00632FFD" w:rsidRDefault="00632FFD" w:rsidP="005601D8">
            <w:pPr>
              <w:jc w:val="center"/>
            </w:pPr>
            <w:r w:rsidRPr="0042426A">
              <w:t>Квартира (индивидуальная собственность)</w:t>
            </w:r>
          </w:p>
          <w:p w:rsidR="00632FFD" w:rsidRDefault="00632FFD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84,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 w:rsidRPr="0042426A"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</w:tc>
      </w:tr>
      <w:tr w:rsidR="00632FFD" w:rsidTr="005601D8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Pr="00CE1973" w:rsidRDefault="00632FFD" w:rsidP="005601D8">
            <w:pPr>
              <w:jc w:val="center"/>
            </w:pPr>
            <w:r>
              <w:t>Супруг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</w:p>
          <w:p w:rsidR="00632FFD" w:rsidRPr="004707C2" w:rsidRDefault="00632FFD" w:rsidP="005601D8">
            <w:pPr>
              <w:jc w:val="center"/>
            </w:pPr>
            <w:r>
              <w:t>584546,52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 w:rsidRPr="000E04BC"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 w:rsidRPr="000E04BC">
              <w:t>56,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0E04BC" w:rsidRDefault="00632FFD" w:rsidP="005601D8">
            <w:pPr>
              <w:jc w:val="center"/>
            </w:pPr>
            <w:r w:rsidRPr="00B11FA5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</w:tr>
      <w:tr w:rsidR="00632FFD" w:rsidTr="005601D8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Pr="00CE1973" w:rsidRDefault="00632FFD" w:rsidP="005601D8">
            <w:pPr>
              <w:jc w:val="center"/>
            </w:pPr>
            <w:r>
              <w:t>Сын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ind w:firstLine="708"/>
              <w:jc w:val="center"/>
            </w:pPr>
            <w:r>
              <w:t>-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 w:rsidRPr="000E04BC"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 w:rsidRPr="000E04BC">
              <w:t>56,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0E04BC" w:rsidRDefault="00632FFD" w:rsidP="005601D8">
            <w:pPr>
              <w:jc w:val="center"/>
            </w:pPr>
            <w:r w:rsidRPr="00B11FA5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</w:tr>
      <w:tr w:rsidR="00632FFD" w:rsidTr="005601D8">
        <w:trPr>
          <w:trHeight w:val="85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Pr="00CE1973" w:rsidRDefault="00632FFD" w:rsidP="005601D8">
            <w:pPr>
              <w:jc w:val="center"/>
            </w:pPr>
            <w:r>
              <w:t xml:space="preserve">Филатова Ольга </w:t>
            </w:r>
            <w:proofErr w:type="gramStart"/>
            <w:r>
              <w:t>Александров-на</w:t>
            </w:r>
            <w:proofErr w:type="gramEnd"/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D03DFA" w:rsidRDefault="00632FFD" w:rsidP="005601D8">
            <w:pPr>
              <w:jc w:val="center"/>
            </w:pPr>
            <w:r>
              <w:t>1166402,42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43,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</w:tr>
      <w:tr w:rsidR="00632FFD" w:rsidTr="004466AF">
        <w:trPr>
          <w:trHeight w:val="515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proofErr w:type="spellStart"/>
            <w:r>
              <w:t>Ширко</w:t>
            </w:r>
            <w:proofErr w:type="spellEnd"/>
            <w:r>
              <w:t xml:space="preserve"> Владимир Аркадьевич</w:t>
            </w:r>
          </w:p>
          <w:p w:rsidR="00632FFD" w:rsidRPr="00E97419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</w:p>
          <w:p w:rsidR="00632FFD" w:rsidRPr="00824C28" w:rsidRDefault="00632FFD" w:rsidP="005601D8">
            <w:pPr>
              <w:jc w:val="center"/>
            </w:pPr>
            <w:r>
              <w:t>351625,68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</w:p>
          <w:p w:rsidR="00632FFD" w:rsidRPr="00824C28" w:rsidRDefault="00632FFD" w:rsidP="005601D8">
            <w:pPr>
              <w:jc w:val="center"/>
            </w:pPr>
            <w:r w:rsidRPr="0042426A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r>
              <w:t>600,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proofErr w:type="spellStart"/>
            <w:r>
              <w:t>Toyota</w:t>
            </w:r>
            <w:proofErr w:type="spellEnd"/>
            <w:r>
              <w:t xml:space="preserve"> </w:t>
            </w:r>
            <w:proofErr w:type="spellStart"/>
            <w:r>
              <w:t>Land</w:t>
            </w:r>
            <w:proofErr w:type="spellEnd"/>
            <w:r>
              <w:t xml:space="preserve"> </w:t>
            </w:r>
            <w:proofErr w:type="spellStart"/>
            <w:r>
              <w:t>Cruiser</w:t>
            </w:r>
            <w:proofErr w:type="spellEnd"/>
          </w:p>
          <w:p w:rsidR="00632FFD" w:rsidRDefault="00632FFD" w:rsidP="005601D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r w:rsidRPr="00885D7F">
              <w:t>Жилой дом</w:t>
            </w:r>
          </w:p>
          <w:p w:rsidR="00632FFD" w:rsidRDefault="00632FFD" w:rsidP="005601D8">
            <w:pPr>
              <w:jc w:val="center"/>
            </w:pPr>
            <w:r>
              <w:t>(аренд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r>
              <w:t>54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r w:rsidRPr="00B11FA5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r>
              <w:t>-</w:t>
            </w:r>
          </w:p>
        </w:tc>
      </w:tr>
      <w:tr w:rsidR="00632FFD" w:rsidTr="004466AF">
        <w:trPr>
          <w:trHeight w:val="989"/>
        </w:trPr>
        <w:tc>
          <w:tcPr>
            <w:tcW w:w="1702" w:type="dxa"/>
            <w:vMerge/>
            <w:tcBorders>
              <w:left w:val="single" w:sz="6" w:space="0" w:color="auto"/>
            </w:tcBorders>
            <w:shd w:val="clear" w:color="auto" w:fill="FFC000"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shd w:val="clear" w:color="auto" w:fill="FFC000"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</w:p>
          <w:p w:rsidR="00632FFD" w:rsidRDefault="00632FFD" w:rsidP="005601D8">
            <w:pPr>
              <w:jc w:val="center"/>
            </w:pPr>
            <w:r w:rsidRPr="00885D7F">
              <w:t>Жилой дом (индивидуальная собственность)</w:t>
            </w:r>
          </w:p>
          <w:p w:rsidR="00632FFD" w:rsidRDefault="00632FFD" w:rsidP="005601D8">
            <w:pPr>
              <w:jc w:val="center"/>
            </w:pPr>
          </w:p>
        </w:tc>
        <w:tc>
          <w:tcPr>
            <w:tcW w:w="111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r>
              <w:t>66,9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proofErr w:type="spellStart"/>
            <w:r>
              <w:t>Камаз</w:t>
            </w:r>
            <w:proofErr w:type="spellEnd"/>
            <w:r>
              <w:t xml:space="preserve"> 5511</w:t>
            </w:r>
          </w:p>
          <w:p w:rsidR="00632FFD" w:rsidRDefault="00632FFD" w:rsidP="005601D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843" w:type="dxa"/>
            <w:vMerge/>
            <w:shd w:val="clear" w:color="auto" w:fill="FFC000"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276" w:type="dxa"/>
            <w:vMerge/>
            <w:shd w:val="clear" w:color="auto" w:fill="FFC000"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shd w:val="clear" w:color="auto" w:fill="FFC000"/>
            <w:vAlign w:val="center"/>
          </w:tcPr>
          <w:p w:rsidR="00632FFD" w:rsidRDefault="00632FFD" w:rsidP="005601D8">
            <w:pPr>
              <w:jc w:val="center"/>
            </w:pPr>
          </w:p>
        </w:tc>
      </w:tr>
      <w:tr w:rsidR="00632FFD" w:rsidTr="004466AF">
        <w:trPr>
          <w:trHeight w:val="988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C000"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bottom w:val="single" w:sz="6" w:space="0" w:color="auto"/>
            </w:tcBorders>
            <w:shd w:val="clear" w:color="auto" w:fill="FFC000"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11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r>
              <w:t>ГАЗ 66</w:t>
            </w:r>
          </w:p>
          <w:p w:rsidR="00632FFD" w:rsidRDefault="00632FFD" w:rsidP="005601D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shd w:val="clear" w:color="auto" w:fill="FFC000"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FFC000"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632FFD" w:rsidRDefault="00632FFD" w:rsidP="005601D8">
            <w:pPr>
              <w:jc w:val="center"/>
            </w:pPr>
          </w:p>
        </w:tc>
      </w:tr>
      <w:tr w:rsidR="00632FFD" w:rsidTr="005601D8">
        <w:trPr>
          <w:trHeight w:val="51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r>
              <w:t>Сведений не имеется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885D7F" w:rsidRDefault="00632FFD" w:rsidP="005601D8">
            <w:pPr>
              <w:jc w:val="center"/>
            </w:pPr>
            <w:r>
              <w:t>Сведений не имеется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proofErr w:type="spellStart"/>
            <w:proofErr w:type="gramStart"/>
            <w:r>
              <w:t>Сведе-ний</w:t>
            </w:r>
            <w:proofErr w:type="spellEnd"/>
            <w:proofErr w:type="gramEnd"/>
            <w:r>
              <w:t xml:space="preserve"> не имеется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proofErr w:type="spellStart"/>
            <w:proofErr w:type="gramStart"/>
            <w:r>
              <w:t>Сведе-ний</w:t>
            </w:r>
            <w:proofErr w:type="spellEnd"/>
            <w:proofErr w:type="gramEnd"/>
            <w:r>
              <w:t xml:space="preserve"> не имеетс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r>
              <w:t>Сведений не имеется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r>
              <w:t>Сведений не имеется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proofErr w:type="spellStart"/>
            <w:proofErr w:type="gramStart"/>
            <w:r>
              <w:t>Све-дений</w:t>
            </w:r>
            <w:proofErr w:type="spellEnd"/>
            <w:proofErr w:type="gramEnd"/>
            <w:r>
              <w:t xml:space="preserve"> не имеет-</w:t>
            </w:r>
            <w:proofErr w:type="spellStart"/>
            <w:r>
              <w:t>с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Default="00632FFD" w:rsidP="005601D8">
            <w:pPr>
              <w:jc w:val="center"/>
            </w:pPr>
            <w:proofErr w:type="spellStart"/>
            <w:proofErr w:type="gramStart"/>
            <w:r w:rsidRPr="00B11FA5">
              <w:t>Сведе</w:t>
            </w:r>
            <w:r>
              <w:t>-</w:t>
            </w:r>
            <w:r w:rsidRPr="00B11FA5">
              <w:t>ний</w:t>
            </w:r>
            <w:proofErr w:type="spellEnd"/>
            <w:proofErr w:type="gramEnd"/>
            <w:r w:rsidRPr="00B11FA5">
              <w:t xml:space="preserve"> не имеет</w:t>
            </w:r>
            <w:r>
              <w:t>-</w:t>
            </w:r>
            <w:proofErr w:type="spellStart"/>
            <w:r w:rsidRPr="00B11FA5">
              <w:t>ся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2FFD" w:rsidRDefault="00632FFD" w:rsidP="005601D8">
            <w:pPr>
              <w:jc w:val="center"/>
            </w:pPr>
            <w:r>
              <w:t>Сведений не имеется</w:t>
            </w:r>
          </w:p>
        </w:tc>
      </w:tr>
    </w:tbl>
    <w:p w:rsidR="008D3501" w:rsidRDefault="008D3501"/>
    <w:sectPr w:rsidR="008D3501" w:rsidSect="001A3C08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AE7"/>
    <w:rsid w:val="0001474F"/>
    <w:rsid w:val="00015730"/>
    <w:rsid w:val="00015998"/>
    <w:rsid w:val="000167C7"/>
    <w:rsid w:val="00024C0A"/>
    <w:rsid w:val="000251BA"/>
    <w:rsid w:val="00030E3A"/>
    <w:rsid w:val="0003297A"/>
    <w:rsid w:val="000368C8"/>
    <w:rsid w:val="00044B5C"/>
    <w:rsid w:val="00045788"/>
    <w:rsid w:val="00046D9D"/>
    <w:rsid w:val="000523FA"/>
    <w:rsid w:val="00053113"/>
    <w:rsid w:val="0006028B"/>
    <w:rsid w:val="00060411"/>
    <w:rsid w:val="00071D4C"/>
    <w:rsid w:val="00074C42"/>
    <w:rsid w:val="00076DFD"/>
    <w:rsid w:val="000852C9"/>
    <w:rsid w:val="000860E1"/>
    <w:rsid w:val="00090134"/>
    <w:rsid w:val="000915C7"/>
    <w:rsid w:val="000919E9"/>
    <w:rsid w:val="00093883"/>
    <w:rsid w:val="000942F6"/>
    <w:rsid w:val="000A069A"/>
    <w:rsid w:val="000A1036"/>
    <w:rsid w:val="000A1C80"/>
    <w:rsid w:val="000A642D"/>
    <w:rsid w:val="000B6B1F"/>
    <w:rsid w:val="000C0498"/>
    <w:rsid w:val="000D07C3"/>
    <w:rsid w:val="000D205F"/>
    <w:rsid w:val="000E04BC"/>
    <w:rsid w:val="000E1468"/>
    <w:rsid w:val="000E47CD"/>
    <w:rsid w:val="000E50CB"/>
    <w:rsid w:val="000F0BCA"/>
    <w:rsid w:val="000F1492"/>
    <w:rsid w:val="00100110"/>
    <w:rsid w:val="0010122B"/>
    <w:rsid w:val="00101864"/>
    <w:rsid w:val="001076EF"/>
    <w:rsid w:val="00113D9D"/>
    <w:rsid w:val="00115B69"/>
    <w:rsid w:val="00120BC0"/>
    <w:rsid w:val="001304C2"/>
    <w:rsid w:val="00133E53"/>
    <w:rsid w:val="00134A43"/>
    <w:rsid w:val="00135ECE"/>
    <w:rsid w:val="00141D60"/>
    <w:rsid w:val="00153EBD"/>
    <w:rsid w:val="00155D57"/>
    <w:rsid w:val="001570E1"/>
    <w:rsid w:val="00162131"/>
    <w:rsid w:val="001632FB"/>
    <w:rsid w:val="00165943"/>
    <w:rsid w:val="001665C2"/>
    <w:rsid w:val="00170D77"/>
    <w:rsid w:val="00174B3F"/>
    <w:rsid w:val="00182756"/>
    <w:rsid w:val="00186101"/>
    <w:rsid w:val="00194A3D"/>
    <w:rsid w:val="001A0DFA"/>
    <w:rsid w:val="001A1EB8"/>
    <w:rsid w:val="001A3C08"/>
    <w:rsid w:val="001A3CE8"/>
    <w:rsid w:val="001A69E7"/>
    <w:rsid w:val="001B0C9D"/>
    <w:rsid w:val="001B7B4F"/>
    <w:rsid w:val="001C108E"/>
    <w:rsid w:val="001C1259"/>
    <w:rsid w:val="001C3693"/>
    <w:rsid w:val="001C3D42"/>
    <w:rsid w:val="001C57BF"/>
    <w:rsid w:val="001C7CF4"/>
    <w:rsid w:val="001D2076"/>
    <w:rsid w:val="001D4690"/>
    <w:rsid w:val="001D4C15"/>
    <w:rsid w:val="001E3F04"/>
    <w:rsid w:val="001E43DC"/>
    <w:rsid w:val="001E69E6"/>
    <w:rsid w:val="001E6DCA"/>
    <w:rsid w:val="002009BE"/>
    <w:rsid w:val="00204355"/>
    <w:rsid w:val="00206CAA"/>
    <w:rsid w:val="00207715"/>
    <w:rsid w:val="002116C4"/>
    <w:rsid w:val="00216F8B"/>
    <w:rsid w:val="0022051B"/>
    <w:rsid w:val="00221FBA"/>
    <w:rsid w:val="00224648"/>
    <w:rsid w:val="00232FA7"/>
    <w:rsid w:val="002330B9"/>
    <w:rsid w:val="00235347"/>
    <w:rsid w:val="00235EF3"/>
    <w:rsid w:val="00242730"/>
    <w:rsid w:val="00246040"/>
    <w:rsid w:val="002509BE"/>
    <w:rsid w:val="00252D7C"/>
    <w:rsid w:val="0025763F"/>
    <w:rsid w:val="002668A3"/>
    <w:rsid w:val="00270DAA"/>
    <w:rsid w:val="00272248"/>
    <w:rsid w:val="00277F87"/>
    <w:rsid w:val="002807B1"/>
    <w:rsid w:val="002819D5"/>
    <w:rsid w:val="002A375E"/>
    <w:rsid w:val="002A395A"/>
    <w:rsid w:val="002A3A6F"/>
    <w:rsid w:val="002A520B"/>
    <w:rsid w:val="002B035C"/>
    <w:rsid w:val="002B29A5"/>
    <w:rsid w:val="002C564B"/>
    <w:rsid w:val="002D3CBE"/>
    <w:rsid w:val="002D44EA"/>
    <w:rsid w:val="002D4B50"/>
    <w:rsid w:val="002E211E"/>
    <w:rsid w:val="002F23CD"/>
    <w:rsid w:val="00301A42"/>
    <w:rsid w:val="00301CF9"/>
    <w:rsid w:val="0030526A"/>
    <w:rsid w:val="00305577"/>
    <w:rsid w:val="00306BBA"/>
    <w:rsid w:val="00311F70"/>
    <w:rsid w:val="00312BBE"/>
    <w:rsid w:val="00313D26"/>
    <w:rsid w:val="0031404A"/>
    <w:rsid w:val="00316475"/>
    <w:rsid w:val="003205BA"/>
    <w:rsid w:val="0032597F"/>
    <w:rsid w:val="003278A9"/>
    <w:rsid w:val="0033001F"/>
    <w:rsid w:val="0033057C"/>
    <w:rsid w:val="0033364F"/>
    <w:rsid w:val="003353AF"/>
    <w:rsid w:val="003355DE"/>
    <w:rsid w:val="00352C62"/>
    <w:rsid w:val="003634D2"/>
    <w:rsid w:val="00364A5B"/>
    <w:rsid w:val="003737EC"/>
    <w:rsid w:val="00374D78"/>
    <w:rsid w:val="003806AC"/>
    <w:rsid w:val="00380D75"/>
    <w:rsid w:val="00382A7D"/>
    <w:rsid w:val="00384FDC"/>
    <w:rsid w:val="003902B7"/>
    <w:rsid w:val="00392E90"/>
    <w:rsid w:val="00392F4C"/>
    <w:rsid w:val="0039413C"/>
    <w:rsid w:val="00394350"/>
    <w:rsid w:val="00395E03"/>
    <w:rsid w:val="003A2216"/>
    <w:rsid w:val="003B4099"/>
    <w:rsid w:val="003B40AC"/>
    <w:rsid w:val="003C17AA"/>
    <w:rsid w:val="003C1908"/>
    <w:rsid w:val="003C4FA3"/>
    <w:rsid w:val="003C5A9E"/>
    <w:rsid w:val="003C6CEB"/>
    <w:rsid w:val="003C784F"/>
    <w:rsid w:val="003D0F5F"/>
    <w:rsid w:val="003D4A02"/>
    <w:rsid w:val="003D5432"/>
    <w:rsid w:val="003E08A3"/>
    <w:rsid w:val="003E41DA"/>
    <w:rsid w:val="003E58F2"/>
    <w:rsid w:val="003E7898"/>
    <w:rsid w:val="003F16F5"/>
    <w:rsid w:val="003F57B7"/>
    <w:rsid w:val="00401597"/>
    <w:rsid w:val="00401A25"/>
    <w:rsid w:val="00404B64"/>
    <w:rsid w:val="004121E2"/>
    <w:rsid w:val="0041517C"/>
    <w:rsid w:val="00417F8F"/>
    <w:rsid w:val="00422179"/>
    <w:rsid w:val="0042415D"/>
    <w:rsid w:val="0042426A"/>
    <w:rsid w:val="0042479B"/>
    <w:rsid w:val="00425DC4"/>
    <w:rsid w:val="00433846"/>
    <w:rsid w:val="00433E12"/>
    <w:rsid w:val="00435CA4"/>
    <w:rsid w:val="004412CC"/>
    <w:rsid w:val="0044366E"/>
    <w:rsid w:val="004654C4"/>
    <w:rsid w:val="004707C2"/>
    <w:rsid w:val="00471643"/>
    <w:rsid w:val="00481CCF"/>
    <w:rsid w:val="00483EA1"/>
    <w:rsid w:val="00485603"/>
    <w:rsid w:val="00485B77"/>
    <w:rsid w:val="00485DC0"/>
    <w:rsid w:val="00485F23"/>
    <w:rsid w:val="004A1879"/>
    <w:rsid w:val="004A3ED8"/>
    <w:rsid w:val="004A45FC"/>
    <w:rsid w:val="004C0386"/>
    <w:rsid w:val="004C0AE7"/>
    <w:rsid w:val="004C18E2"/>
    <w:rsid w:val="004F3EDA"/>
    <w:rsid w:val="00504F43"/>
    <w:rsid w:val="005144D0"/>
    <w:rsid w:val="0051513D"/>
    <w:rsid w:val="00515E30"/>
    <w:rsid w:val="005222BF"/>
    <w:rsid w:val="005328A9"/>
    <w:rsid w:val="00537AF7"/>
    <w:rsid w:val="00547B67"/>
    <w:rsid w:val="00550FDC"/>
    <w:rsid w:val="00554ECD"/>
    <w:rsid w:val="005601D8"/>
    <w:rsid w:val="00560EBB"/>
    <w:rsid w:val="0056192E"/>
    <w:rsid w:val="0056252B"/>
    <w:rsid w:val="0056789A"/>
    <w:rsid w:val="00576E15"/>
    <w:rsid w:val="00587B99"/>
    <w:rsid w:val="00593579"/>
    <w:rsid w:val="00595B08"/>
    <w:rsid w:val="0059744C"/>
    <w:rsid w:val="005A0AB0"/>
    <w:rsid w:val="005A28C2"/>
    <w:rsid w:val="005A7D8E"/>
    <w:rsid w:val="005B2A90"/>
    <w:rsid w:val="005B48DD"/>
    <w:rsid w:val="005C7A95"/>
    <w:rsid w:val="005D181D"/>
    <w:rsid w:val="005D18FD"/>
    <w:rsid w:val="005D3415"/>
    <w:rsid w:val="005E2C78"/>
    <w:rsid w:val="005E31B1"/>
    <w:rsid w:val="005F1F70"/>
    <w:rsid w:val="005F258A"/>
    <w:rsid w:val="005F3CB2"/>
    <w:rsid w:val="005F6189"/>
    <w:rsid w:val="005F695D"/>
    <w:rsid w:val="00604BC0"/>
    <w:rsid w:val="00613646"/>
    <w:rsid w:val="00623FE0"/>
    <w:rsid w:val="006244F3"/>
    <w:rsid w:val="00627BAB"/>
    <w:rsid w:val="00632FFD"/>
    <w:rsid w:val="00634F07"/>
    <w:rsid w:val="00634F7B"/>
    <w:rsid w:val="00642938"/>
    <w:rsid w:val="00644407"/>
    <w:rsid w:val="0064643B"/>
    <w:rsid w:val="0065027C"/>
    <w:rsid w:val="0065303B"/>
    <w:rsid w:val="006531D0"/>
    <w:rsid w:val="00657708"/>
    <w:rsid w:val="006645AE"/>
    <w:rsid w:val="00665F0B"/>
    <w:rsid w:val="0067247D"/>
    <w:rsid w:val="00677571"/>
    <w:rsid w:val="00683DB1"/>
    <w:rsid w:val="00685753"/>
    <w:rsid w:val="00692BF1"/>
    <w:rsid w:val="00694727"/>
    <w:rsid w:val="006A055C"/>
    <w:rsid w:val="006A1271"/>
    <w:rsid w:val="006A1FCC"/>
    <w:rsid w:val="006A3515"/>
    <w:rsid w:val="006A3E3E"/>
    <w:rsid w:val="006A7101"/>
    <w:rsid w:val="006B1640"/>
    <w:rsid w:val="006C08B4"/>
    <w:rsid w:val="006C4A8A"/>
    <w:rsid w:val="006C62A2"/>
    <w:rsid w:val="006D4B37"/>
    <w:rsid w:val="006E1411"/>
    <w:rsid w:val="006F0227"/>
    <w:rsid w:val="006F0C51"/>
    <w:rsid w:val="006F113D"/>
    <w:rsid w:val="006F45E7"/>
    <w:rsid w:val="0070008F"/>
    <w:rsid w:val="0070112E"/>
    <w:rsid w:val="00701C0A"/>
    <w:rsid w:val="00702A97"/>
    <w:rsid w:val="0070618B"/>
    <w:rsid w:val="00712685"/>
    <w:rsid w:val="0071296F"/>
    <w:rsid w:val="0071720D"/>
    <w:rsid w:val="00717DEE"/>
    <w:rsid w:val="00721311"/>
    <w:rsid w:val="00721AE3"/>
    <w:rsid w:val="00724746"/>
    <w:rsid w:val="007247DF"/>
    <w:rsid w:val="00741065"/>
    <w:rsid w:val="00743B79"/>
    <w:rsid w:val="00744362"/>
    <w:rsid w:val="0074507B"/>
    <w:rsid w:val="007457AA"/>
    <w:rsid w:val="007511A6"/>
    <w:rsid w:val="0075359D"/>
    <w:rsid w:val="007555F1"/>
    <w:rsid w:val="00760422"/>
    <w:rsid w:val="007617F7"/>
    <w:rsid w:val="00764E1B"/>
    <w:rsid w:val="00770BE5"/>
    <w:rsid w:val="00780A15"/>
    <w:rsid w:val="00781A6B"/>
    <w:rsid w:val="0078404F"/>
    <w:rsid w:val="00784DB1"/>
    <w:rsid w:val="00787C3A"/>
    <w:rsid w:val="00793906"/>
    <w:rsid w:val="007A15B0"/>
    <w:rsid w:val="007A68D0"/>
    <w:rsid w:val="007B011C"/>
    <w:rsid w:val="007B71C4"/>
    <w:rsid w:val="007C0737"/>
    <w:rsid w:val="007C2940"/>
    <w:rsid w:val="007C3C23"/>
    <w:rsid w:val="007C44FA"/>
    <w:rsid w:val="007C522C"/>
    <w:rsid w:val="007C7C8F"/>
    <w:rsid w:val="007D17E1"/>
    <w:rsid w:val="007D561B"/>
    <w:rsid w:val="007E2391"/>
    <w:rsid w:val="007F78B6"/>
    <w:rsid w:val="00801498"/>
    <w:rsid w:val="00802512"/>
    <w:rsid w:val="00803951"/>
    <w:rsid w:val="00811C0C"/>
    <w:rsid w:val="0081231F"/>
    <w:rsid w:val="00813422"/>
    <w:rsid w:val="0082065E"/>
    <w:rsid w:val="00824C28"/>
    <w:rsid w:val="00825DB6"/>
    <w:rsid w:val="008266F6"/>
    <w:rsid w:val="00826BD9"/>
    <w:rsid w:val="0083228E"/>
    <w:rsid w:val="00851E81"/>
    <w:rsid w:val="00854A72"/>
    <w:rsid w:val="00860366"/>
    <w:rsid w:val="0086246B"/>
    <w:rsid w:val="00864B42"/>
    <w:rsid w:val="00865FA2"/>
    <w:rsid w:val="00883FCC"/>
    <w:rsid w:val="00885D7F"/>
    <w:rsid w:val="00885FB7"/>
    <w:rsid w:val="0089434B"/>
    <w:rsid w:val="008A05B1"/>
    <w:rsid w:val="008A4516"/>
    <w:rsid w:val="008A6074"/>
    <w:rsid w:val="008A7A07"/>
    <w:rsid w:val="008B4ED7"/>
    <w:rsid w:val="008B6EC4"/>
    <w:rsid w:val="008C2FA7"/>
    <w:rsid w:val="008C4A32"/>
    <w:rsid w:val="008C4ECB"/>
    <w:rsid w:val="008C5358"/>
    <w:rsid w:val="008C6589"/>
    <w:rsid w:val="008D3501"/>
    <w:rsid w:val="008D4245"/>
    <w:rsid w:val="008F32DE"/>
    <w:rsid w:val="008F3691"/>
    <w:rsid w:val="008F4170"/>
    <w:rsid w:val="00902089"/>
    <w:rsid w:val="00902DE4"/>
    <w:rsid w:val="0090623F"/>
    <w:rsid w:val="009063EA"/>
    <w:rsid w:val="009134F6"/>
    <w:rsid w:val="0091556F"/>
    <w:rsid w:val="00920B1F"/>
    <w:rsid w:val="0092142C"/>
    <w:rsid w:val="00923C70"/>
    <w:rsid w:val="009272AA"/>
    <w:rsid w:val="009317BB"/>
    <w:rsid w:val="00935E7D"/>
    <w:rsid w:val="00936039"/>
    <w:rsid w:val="0094016B"/>
    <w:rsid w:val="00943F22"/>
    <w:rsid w:val="00951299"/>
    <w:rsid w:val="00952631"/>
    <w:rsid w:val="00952B40"/>
    <w:rsid w:val="00972FB9"/>
    <w:rsid w:val="009738AF"/>
    <w:rsid w:val="009861B9"/>
    <w:rsid w:val="00990A32"/>
    <w:rsid w:val="009A0910"/>
    <w:rsid w:val="009A2B1B"/>
    <w:rsid w:val="009A2FA4"/>
    <w:rsid w:val="009B234F"/>
    <w:rsid w:val="009B7322"/>
    <w:rsid w:val="009C0227"/>
    <w:rsid w:val="009C6F9D"/>
    <w:rsid w:val="009D540F"/>
    <w:rsid w:val="009E4F80"/>
    <w:rsid w:val="009E5259"/>
    <w:rsid w:val="009F0594"/>
    <w:rsid w:val="009F0A0D"/>
    <w:rsid w:val="009F1BDA"/>
    <w:rsid w:val="009F261F"/>
    <w:rsid w:val="009F6B4D"/>
    <w:rsid w:val="00A01428"/>
    <w:rsid w:val="00A01BC3"/>
    <w:rsid w:val="00A01FB6"/>
    <w:rsid w:val="00A1744A"/>
    <w:rsid w:val="00A21BFD"/>
    <w:rsid w:val="00A24F71"/>
    <w:rsid w:val="00A26BDD"/>
    <w:rsid w:val="00A27A8A"/>
    <w:rsid w:val="00A3334E"/>
    <w:rsid w:val="00A350CD"/>
    <w:rsid w:val="00A36DED"/>
    <w:rsid w:val="00A44717"/>
    <w:rsid w:val="00A50166"/>
    <w:rsid w:val="00A51987"/>
    <w:rsid w:val="00A52359"/>
    <w:rsid w:val="00A5287E"/>
    <w:rsid w:val="00A542EE"/>
    <w:rsid w:val="00A543C2"/>
    <w:rsid w:val="00A5511D"/>
    <w:rsid w:val="00A567AC"/>
    <w:rsid w:val="00A56B1B"/>
    <w:rsid w:val="00A570D0"/>
    <w:rsid w:val="00A74240"/>
    <w:rsid w:val="00A85974"/>
    <w:rsid w:val="00A92438"/>
    <w:rsid w:val="00A92C49"/>
    <w:rsid w:val="00A9422C"/>
    <w:rsid w:val="00A9501D"/>
    <w:rsid w:val="00AA07C8"/>
    <w:rsid w:val="00AA33E1"/>
    <w:rsid w:val="00AA6E34"/>
    <w:rsid w:val="00AB348C"/>
    <w:rsid w:val="00AC1519"/>
    <w:rsid w:val="00AC1B26"/>
    <w:rsid w:val="00AC6F61"/>
    <w:rsid w:val="00AC7D7B"/>
    <w:rsid w:val="00AD2A08"/>
    <w:rsid w:val="00AD45DA"/>
    <w:rsid w:val="00AD46C9"/>
    <w:rsid w:val="00AE0EE3"/>
    <w:rsid w:val="00B02617"/>
    <w:rsid w:val="00B06A89"/>
    <w:rsid w:val="00B107B1"/>
    <w:rsid w:val="00B11FA5"/>
    <w:rsid w:val="00B14268"/>
    <w:rsid w:val="00B20ADE"/>
    <w:rsid w:val="00B23270"/>
    <w:rsid w:val="00B30A05"/>
    <w:rsid w:val="00B32DB9"/>
    <w:rsid w:val="00B348C5"/>
    <w:rsid w:val="00B40196"/>
    <w:rsid w:val="00B40ED0"/>
    <w:rsid w:val="00B419FD"/>
    <w:rsid w:val="00B434A0"/>
    <w:rsid w:val="00B43DEB"/>
    <w:rsid w:val="00B454B8"/>
    <w:rsid w:val="00B46640"/>
    <w:rsid w:val="00B52276"/>
    <w:rsid w:val="00B53005"/>
    <w:rsid w:val="00B577A6"/>
    <w:rsid w:val="00B63135"/>
    <w:rsid w:val="00B66485"/>
    <w:rsid w:val="00B72CA5"/>
    <w:rsid w:val="00B7573A"/>
    <w:rsid w:val="00B75F0C"/>
    <w:rsid w:val="00B76A78"/>
    <w:rsid w:val="00B7720C"/>
    <w:rsid w:val="00B827A5"/>
    <w:rsid w:val="00B909B1"/>
    <w:rsid w:val="00BA1DED"/>
    <w:rsid w:val="00BA3343"/>
    <w:rsid w:val="00BB309E"/>
    <w:rsid w:val="00BB45AC"/>
    <w:rsid w:val="00BC0345"/>
    <w:rsid w:val="00BC172E"/>
    <w:rsid w:val="00BC206C"/>
    <w:rsid w:val="00BC4FFF"/>
    <w:rsid w:val="00BC502A"/>
    <w:rsid w:val="00BD4B0C"/>
    <w:rsid w:val="00BD69BD"/>
    <w:rsid w:val="00BE4A14"/>
    <w:rsid w:val="00BE79C0"/>
    <w:rsid w:val="00BF548F"/>
    <w:rsid w:val="00C02F7E"/>
    <w:rsid w:val="00C0535B"/>
    <w:rsid w:val="00C06B56"/>
    <w:rsid w:val="00C10A25"/>
    <w:rsid w:val="00C124DC"/>
    <w:rsid w:val="00C165AF"/>
    <w:rsid w:val="00C20E80"/>
    <w:rsid w:val="00C33C4E"/>
    <w:rsid w:val="00C346B7"/>
    <w:rsid w:val="00C37B58"/>
    <w:rsid w:val="00C41B03"/>
    <w:rsid w:val="00C42CE4"/>
    <w:rsid w:val="00C4722B"/>
    <w:rsid w:val="00C5129C"/>
    <w:rsid w:val="00C51CAE"/>
    <w:rsid w:val="00C54188"/>
    <w:rsid w:val="00C560F4"/>
    <w:rsid w:val="00C56425"/>
    <w:rsid w:val="00C566BE"/>
    <w:rsid w:val="00C606F8"/>
    <w:rsid w:val="00C607F6"/>
    <w:rsid w:val="00C6256A"/>
    <w:rsid w:val="00C64E18"/>
    <w:rsid w:val="00C82B39"/>
    <w:rsid w:val="00C863D6"/>
    <w:rsid w:val="00C970CA"/>
    <w:rsid w:val="00CA18E9"/>
    <w:rsid w:val="00CA7895"/>
    <w:rsid w:val="00CB100A"/>
    <w:rsid w:val="00CB3693"/>
    <w:rsid w:val="00CC52DE"/>
    <w:rsid w:val="00CC6513"/>
    <w:rsid w:val="00CD0E49"/>
    <w:rsid w:val="00CD3ABD"/>
    <w:rsid w:val="00CD64D5"/>
    <w:rsid w:val="00CE1973"/>
    <w:rsid w:val="00CE4ADE"/>
    <w:rsid w:val="00CF68DA"/>
    <w:rsid w:val="00D00772"/>
    <w:rsid w:val="00D009D6"/>
    <w:rsid w:val="00D03DFA"/>
    <w:rsid w:val="00D1246C"/>
    <w:rsid w:val="00D172B0"/>
    <w:rsid w:val="00D22298"/>
    <w:rsid w:val="00D260F6"/>
    <w:rsid w:val="00D31F20"/>
    <w:rsid w:val="00D3225A"/>
    <w:rsid w:val="00D36232"/>
    <w:rsid w:val="00D417A2"/>
    <w:rsid w:val="00D434C6"/>
    <w:rsid w:val="00D4387F"/>
    <w:rsid w:val="00D505DC"/>
    <w:rsid w:val="00D50E1D"/>
    <w:rsid w:val="00D519D9"/>
    <w:rsid w:val="00D54C49"/>
    <w:rsid w:val="00D54F22"/>
    <w:rsid w:val="00D64454"/>
    <w:rsid w:val="00D70741"/>
    <w:rsid w:val="00D855D1"/>
    <w:rsid w:val="00D90D8B"/>
    <w:rsid w:val="00DA2831"/>
    <w:rsid w:val="00DB49C6"/>
    <w:rsid w:val="00DC17DA"/>
    <w:rsid w:val="00DC7F1E"/>
    <w:rsid w:val="00DD30C6"/>
    <w:rsid w:val="00DE238B"/>
    <w:rsid w:val="00DF0F92"/>
    <w:rsid w:val="00DF12D0"/>
    <w:rsid w:val="00DF29AA"/>
    <w:rsid w:val="00E01ECB"/>
    <w:rsid w:val="00E03ACF"/>
    <w:rsid w:val="00E0447B"/>
    <w:rsid w:val="00E10A58"/>
    <w:rsid w:val="00E2006C"/>
    <w:rsid w:val="00E20D62"/>
    <w:rsid w:val="00E224D9"/>
    <w:rsid w:val="00E24713"/>
    <w:rsid w:val="00E30370"/>
    <w:rsid w:val="00E31619"/>
    <w:rsid w:val="00E3285E"/>
    <w:rsid w:val="00E32F3F"/>
    <w:rsid w:val="00E349B8"/>
    <w:rsid w:val="00E44275"/>
    <w:rsid w:val="00E44359"/>
    <w:rsid w:val="00E504FB"/>
    <w:rsid w:val="00E531B7"/>
    <w:rsid w:val="00E54014"/>
    <w:rsid w:val="00E552CA"/>
    <w:rsid w:val="00E60983"/>
    <w:rsid w:val="00E717B3"/>
    <w:rsid w:val="00E80CD8"/>
    <w:rsid w:val="00E810B9"/>
    <w:rsid w:val="00E83D49"/>
    <w:rsid w:val="00E86018"/>
    <w:rsid w:val="00E9047B"/>
    <w:rsid w:val="00E97419"/>
    <w:rsid w:val="00EA6FEA"/>
    <w:rsid w:val="00EB552C"/>
    <w:rsid w:val="00EB5D43"/>
    <w:rsid w:val="00EB77DB"/>
    <w:rsid w:val="00EC097E"/>
    <w:rsid w:val="00ED160E"/>
    <w:rsid w:val="00ED4F76"/>
    <w:rsid w:val="00EE0D65"/>
    <w:rsid w:val="00EE1415"/>
    <w:rsid w:val="00EE3B6F"/>
    <w:rsid w:val="00EE7EB5"/>
    <w:rsid w:val="00EF71B1"/>
    <w:rsid w:val="00F00C8F"/>
    <w:rsid w:val="00F24202"/>
    <w:rsid w:val="00F26611"/>
    <w:rsid w:val="00F27A27"/>
    <w:rsid w:val="00F30178"/>
    <w:rsid w:val="00F41817"/>
    <w:rsid w:val="00F662DF"/>
    <w:rsid w:val="00F817ED"/>
    <w:rsid w:val="00F8480B"/>
    <w:rsid w:val="00F92F8A"/>
    <w:rsid w:val="00F96F73"/>
    <w:rsid w:val="00FA0360"/>
    <w:rsid w:val="00FA1F28"/>
    <w:rsid w:val="00FA2DFA"/>
    <w:rsid w:val="00FA6E19"/>
    <w:rsid w:val="00FB2859"/>
    <w:rsid w:val="00FB3763"/>
    <w:rsid w:val="00FB3C72"/>
    <w:rsid w:val="00FC676E"/>
    <w:rsid w:val="00FC67C1"/>
    <w:rsid w:val="00FD01AB"/>
    <w:rsid w:val="00FD19A2"/>
    <w:rsid w:val="00FD1DFC"/>
    <w:rsid w:val="00FD444E"/>
    <w:rsid w:val="00FF461D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4242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0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2426A"/>
    <w:rPr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4242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4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4242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0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2426A"/>
    <w:rPr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4242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4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n.yandex.ru/count/P_TMiPIe9Mu40000Zhsi1N45XPNc6vK2cm5kGxS18uYxZCPp1ecabAg0c0UUaxFndQx9OG6cROgt6sy21Top8wEK1hswwzcs1Ae1fQt1r0UygHEu1uq1tG7Ua2JqaREeB2GDaqkP1KACao6cjfpMCRMOF2gWfKd00w-J8QQpa2Jqj9WyAjcbIS03sf0az9IReHYdd0KEgBkG0mO2eVfLnjEgQ3Lq3QC1fB00003shlrvGgOUhIYn0R41igGG20B1__________yFmlYUAmjJPbFJ3yMF3zB__________m_J__________yFtqju7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54DE-7AFA-400B-A26E-5F5B6F74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3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/>
  <LinksUpToDate>false</LinksUpToDate>
  <CharactersWithSpaces>1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subject/>
  <dc:creator>user</dc:creator>
  <cp:keywords/>
  <dc:description/>
  <cp:lastModifiedBy>User</cp:lastModifiedBy>
  <cp:revision>18</cp:revision>
  <dcterms:created xsi:type="dcterms:W3CDTF">2017-03-31T04:37:00Z</dcterms:created>
  <dcterms:modified xsi:type="dcterms:W3CDTF">2017-03-30T06:43:00Z</dcterms:modified>
</cp:coreProperties>
</file>